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31B0" w14:textId="05A7E6C0" w:rsidR="003F6F61" w:rsidRPr="006D35F4" w:rsidRDefault="00807D8F" w:rsidP="006D35F4">
      <w:pPr>
        <w:ind w:leftChars="-59" w:left="-1" w:hangingChars="27" w:hanging="141"/>
        <w:jc w:val="both"/>
        <w:rPr>
          <w:color w:val="AEAAAA" w:themeColor="background2" w:themeShade="BF"/>
          <w:sz w:val="10"/>
          <w:szCs w:val="8"/>
        </w:rPr>
      </w:pPr>
      <w:r>
        <w:rPr>
          <w:rFonts w:ascii="Arial" w:eastAsia="標楷體" w:hAnsi="標楷體" w:cs="Arial" w:hint="eastAsia"/>
          <w:b/>
          <w:color w:val="000000"/>
          <w:sz w:val="52"/>
          <w:u w:val="single"/>
        </w:rPr>
        <w:t>麥當勞商品禮券</w:t>
      </w:r>
      <w:r w:rsidRPr="00E34939">
        <w:rPr>
          <w:rFonts w:ascii="Arial" w:eastAsia="標楷體" w:hAnsi="標楷體" w:cs="Arial"/>
          <w:b/>
          <w:color w:val="000000"/>
          <w:sz w:val="52"/>
          <w:u w:val="single"/>
        </w:rPr>
        <w:t>訂購單</w:t>
      </w:r>
      <w:r w:rsidR="006D35F4" w:rsidRPr="006D35F4">
        <w:rPr>
          <w:rFonts w:ascii="Arial" w:eastAsia="標楷體" w:hAnsi="標楷體" w:cs="Arial" w:hint="eastAsia"/>
          <w:b/>
          <w:color w:val="AEAAAA" w:themeColor="background2" w:themeShade="BF"/>
          <w:szCs w:val="8"/>
          <w:u w:val="single"/>
        </w:rPr>
        <w:t>訂單編號＃</w:t>
      </w:r>
      <w:r w:rsidR="00441B7A">
        <w:rPr>
          <w:rFonts w:ascii="Arial" w:eastAsia="標楷體" w:hAnsi="標楷體" w:cs="Arial" w:hint="eastAsia"/>
          <w:b/>
          <w:color w:val="AEAAAA" w:themeColor="background2" w:themeShade="BF"/>
          <w:szCs w:val="8"/>
          <w:u w:val="single"/>
        </w:rPr>
        <w:t xml:space="preserve"> </w:t>
      </w:r>
      <w:r w:rsidR="00441B7A">
        <w:rPr>
          <w:rFonts w:ascii="Arial" w:eastAsia="標楷體" w:hAnsi="標楷體" w:cs="Arial"/>
          <w:b/>
          <w:color w:val="AEAAAA" w:themeColor="background2" w:themeShade="BF"/>
          <w:szCs w:val="8"/>
          <w:u w:val="single"/>
        </w:rPr>
        <w:t xml:space="preserve">           </w:t>
      </w:r>
      <w:r w:rsidR="0035257B">
        <w:rPr>
          <w:rFonts w:ascii="Arial" w:eastAsia="標楷體" w:hAnsi="標楷體" w:cs="Arial" w:hint="eastAsia"/>
          <w:b/>
          <w:color w:val="AEAAAA" w:themeColor="background2" w:themeShade="BF"/>
          <w:szCs w:val="8"/>
          <w:u w:val="single"/>
        </w:rPr>
        <w:t>（麥當勞填寫）</w:t>
      </w:r>
    </w:p>
    <w:tbl>
      <w:tblPr>
        <w:tblStyle w:val="a3"/>
        <w:tblW w:w="9974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6"/>
        <w:gridCol w:w="2836"/>
        <w:gridCol w:w="6662"/>
      </w:tblGrid>
      <w:tr w:rsidR="00E54A08" w:rsidRPr="00807D8F" w14:paraId="4FFACBA3" w14:textId="77777777" w:rsidTr="008A04BF">
        <w:trPr>
          <w:trHeight w:val="390"/>
        </w:trPr>
        <w:tc>
          <w:tcPr>
            <w:tcW w:w="476" w:type="dxa"/>
            <w:vMerge w:val="restart"/>
            <w:shd w:val="clear" w:color="auto" w:fill="E7E6E6" w:themeFill="background2"/>
          </w:tcPr>
          <w:p w14:paraId="050647E1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</w:p>
          <w:p w14:paraId="5D002CC6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</w:p>
          <w:p w14:paraId="6AC27DF2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</w:p>
          <w:p w14:paraId="42669AD6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  <w:r>
              <w:rPr>
                <w:rFonts w:ascii="Speedee" w:eastAsia="標楷體" w:hAnsi="Speedee" w:hint="eastAsia"/>
                <w:sz w:val="26"/>
                <w:szCs w:val="26"/>
              </w:rPr>
              <w:t>基</w:t>
            </w:r>
          </w:p>
          <w:p w14:paraId="754EC91F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</w:p>
          <w:p w14:paraId="6A86B21B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  <w:r>
              <w:rPr>
                <w:rFonts w:ascii="Speedee" w:eastAsia="標楷體" w:hAnsi="Speedee" w:hint="eastAsia"/>
                <w:sz w:val="26"/>
                <w:szCs w:val="26"/>
              </w:rPr>
              <w:t>本</w:t>
            </w:r>
          </w:p>
          <w:p w14:paraId="4C6B9BC9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</w:p>
          <w:p w14:paraId="57445006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  <w:r>
              <w:rPr>
                <w:rFonts w:ascii="Speedee" w:eastAsia="標楷體" w:hAnsi="Speedee" w:hint="eastAsia"/>
                <w:sz w:val="26"/>
                <w:szCs w:val="26"/>
              </w:rPr>
              <w:t>資</w:t>
            </w:r>
          </w:p>
          <w:p w14:paraId="72BEE67F" w14:textId="77777777" w:rsidR="00E54A08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</w:p>
          <w:p w14:paraId="67433CDC" w14:textId="209D7AB1" w:rsidR="00E54A08" w:rsidRPr="0036411E" w:rsidRDefault="00E54A08" w:rsidP="00E54A08">
            <w:pPr>
              <w:rPr>
                <w:rFonts w:ascii="Speedee" w:eastAsia="標楷體" w:hAnsi="Speedee"/>
                <w:sz w:val="26"/>
                <w:szCs w:val="26"/>
              </w:rPr>
            </w:pPr>
            <w:r>
              <w:rPr>
                <w:rFonts w:ascii="Speedee" w:eastAsia="標楷體" w:hAnsi="Speedee" w:hint="eastAsia"/>
                <w:sz w:val="26"/>
                <w:szCs w:val="26"/>
              </w:rPr>
              <w:t>料</w:t>
            </w:r>
          </w:p>
        </w:tc>
        <w:tc>
          <w:tcPr>
            <w:tcW w:w="9498" w:type="dxa"/>
            <w:gridSpan w:val="2"/>
            <w:shd w:val="clear" w:color="auto" w:fill="FFFFFF" w:themeFill="background1"/>
            <w:noWrap/>
            <w:hideMark/>
          </w:tcPr>
          <w:p w14:paraId="5E5DCFD3" w14:textId="697965C0" w:rsidR="00E54A08" w:rsidRPr="0036411E" w:rsidRDefault="00E54A08" w:rsidP="00E54A08">
            <w:pPr>
              <w:jc w:val="center"/>
              <w:rPr>
                <w:rFonts w:ascii="Speedee" w:eastAsia="標楷體" w:hAnsi="Speedee"/>
                <w:sz w:val="26"/>
                <w:szCs w:val="26"/>
              </w:rPr>
            </w:pPr>
            <w:bookmarkStart w:id="0" w:name="_Hlk70413874"/>
            <w:r w:rsidRPr="0036411E">
              <w:rPr>
                <w:rFonts w:ascii="Speedee" w:eastAsia="標楷體" w:hAnsi="Speedee"/>
                <w:sz w:val="26"/>
                <w:szCs w:val="26"/>
              </w:rPr>
              <w:t>和德昌股份有限公司</w:t>
            </w:r>
            <w:r>
              <w:rPr>
                <w:rFonts w:ascii="Speedee" w:eastAsia="標楷體" w:hAnsi="Speedee" w:hint="eastAsia"/>
                <w:sz w:val="26"/>
                <w:szCs w:val="26"/>
              </w:rPr>
              <w:t xml:space="preserve"> </w:t>
            </w:r>
            <w:r>
              <w:rPr>
                <w:rFonts w:ascii="Speedee" w:eastAsia="標楷體" w:hAnsi="Speedee" w:hint="eastAsia"/>
                <w:sz w:val="26"/>
                <w:szCs w:val="26"/>
              </w:rPr>
              <w:t>麥當勞授權發展商</w:t>
            </w:r>
            <w:bookmarkEnd w:id="0"/>
            <w:r>
              <w:rPr>
                <w:rFonts w:ascii="Speedee" w:eastAsia="標楷體" w:hAnsi="Speedee" w:hint="eastAsia"/>
                <w:sz w:val="26"/>
                <w:szCs w:val="26"/>
              </w:rPr>
              <w:t xml:space="preserve"> </w:t>
            </w:r>
            <w:r w:rsidRPr="00821DBA">
              <w:rPr>
                <w:rFonts w:ascii="Speedee" w:eastAsia="標楷體" w:hAnsi="Speedee"/>
                <w:sz w:val="26"/>
                <w:szCs w:val="26"/>
              </w:rPr>
              <w:t>商品禮券訂購單</w:t>
            </w:r>
            <w:r w:rsidRPr="00821DBA">
              <w:rPr>
                <w:rFonts w:ascii="Speedee" w:eastAsia="標楷體" w:hAnsi="Speedee"/>
                <w:sz w:val="26"/>
                <w:szCs w:val="26"/>
              </w:rPr>
              <w:t>(11</w:t>
            </w:r>
            <w:r w:rsidR="00260518">
              <w:rPr>
                <w:rFonts w:ascii="Speedee" w:eastAsia="標楷體" w:hAnsi="Speedee"/>
                <w:sz w:val="26"/>
                <w:szCs w:val="26"/>
              </w:rPr>
              <w:t>3</w:t>
            </w:r>
            <w:r w:rsidRPr="00821DBA">
              <w:rPr>
                <w:rFonts w:ascii="Speedee" w:eastAsia="標楷體" w:hAnsi="Speedee"/>
                <w:sz w:val="26"/>
                <w:szCs w:val="26"/>
              </w:rPr>
              <w:t>0</w:t>
            </w:r>
            <w:r w:rsidR="0037444B">
              <w:rPr>
                <w:rFonts w:ascii="Speedee" w:eastAsia="標楷體" w:hAnsi="Speedee"/>
                <w:sz w:val="26"/>
                <w:szCs w:val="26"/>
              </w:rPr>
              <w:t>10</w:t>
            </w:r>
            <w:r w:rsidR="00C24F7F">
              <w:rPr>
                <w:rFonts w:ascii="Speedee" w:eastAsia="標楷體" w:hAnsi="Speedee"/>
                <w:sz w:val="26"/>
                <w:szCs w:val="26"/>
              </w:rPr>
              <w:t>1</w:t>
            </w:r>
            <w:r w:rsidRPr="00821DBA">
              <w:rPr>
                <w:rFonts w:ascii="Speedee" w:eastAsia="標楷體" w:hAnsi="Speedee"/>
                <w:sz w:val="26"/>
                <w:szCs w:val="26"/>
              </w:rPr>
              <w:t>版</w:t>
            </w:r>
            <w:r w:rsidRPr="00821DBA">
              <w:rPr>
                <w:rFonts w:ascii="Speedee" w:eastAsia="標楷體" w:hAnsi="Speedee"/>
                <w:sz w:val="26"/>
                <w:szCs w:val="26"/>
              </w:rPr>
              <w:t>)</w:t>
            </w:r>
          </w:p>
        </w:tc>
      </w:tr>
      <w:tr w:rsidR="00E54A08" w:rsidRPr="00807D8F" w14:paraId="03C96C0D" w14:textId="77777777" w:rsidTr="008A04BF">
        <w:trPr>
          <w:trHeight w:val="354"/>
        </w:trPr>
        <w:tc>
          <w:tcPr>
            <w:tcW w:w="476" w:type="dxa"/>
            <w:vMerge/>
            <w:shd w:val="clear" w:color="auto" w:fill="E7E6E6" w:themeFill="background2"/>
          </w:tcPr>
          <w:p w14:paraId="432490ED" w14:textId="0AD413BF" w:rsidR="00E54A08" w:rsidRPr="00807D8F" w:rsidRDefault="00E54A08" w:rsidP="00E54A08">
            <w:pPr>
              <w:rPr>
                <w:rFonts w:ascii="Speedee" w:eastAsia="標楷體" w:hAnsi="Speedee"/>
              </w:rPr>
            </w:pPr>
          </w:p>
        </w:tc>
        <w:tc>
          <w:tcPr>
            <w:tcW w:w="2836" w:type="dxa"/>
            <w:noWrap/>
            <w:vAlign w:val="center"/>
            <w:hideMark/>
          </w:tcPr>
          <w:p w14:paraId="6362FAF6" w14:textId="19829F43" w:rsidR="00E54A08" w:rsidRPr="00807D8F" w:rsidRDefault="00E54A08" w:rsidP="00E54A08">
            <w:pPr>
              <w:rPr>
                <w:rFonts w:ascii="Speedee" w:eastAsia="標楷體" w:hAnsi="Speedee"/>
              </w:rPr>
            </w:pPr>
            <w:r w:rsidRPr="00807D8F">
              <w:rPr>
                <w:rFonts w:ascii="Speedee" w:eastAsia="標楷體" w:hAnsi="Speedee"/>
              </w:rPr>
              <w:t>開立發票公司抬頭</w:t>
            </w:r>
          </w:p>
        </w:tc>
        <w:tc>
          <w:tcPr>
            <w:tcW w:w="6662" w:type="dxa"/>
            <w:vMerge w:val="restart"/>
            <w:noWrap/>
            <w:vAlign w:val="center"/>
            <w:hideMark/>
          </w:tcPr>
          <w:p w14:paraId="6742ABE5" w14:textId="3754C332" w:rsidR="00E54A08" w:rsidRPr="005D0D38" w:rsidRDefault="00E54A08" w:rsidP="00E54A08">
            <w:pPr>
              <w:jc w:val="both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                               </w:t>
            </w:r>
          </w:p>
        </w:tc>
      </w:tr>
      <w:tr w:rsidR="00E54A08" w:rsidRPr="00807D8F" w14:paraId="68E029CF" w14:textId="77777777" w:rsidTr="008A04BF">
        <w:trPr>
          <w:trHeight w:val="264"/>
        </w:trPr>
        <w:tc>
          <w:tcPr>
            <w:tcW w:w="476" w:type="dxa"/>
            <w:vMerge/>
            <w:shd w:val="clear" w:color="auto" w:fill="E7E6E6" w:themeFill="background2"/>
          </w:tcPr>
          <w:p w14:paraId="4EA9EC77" w14:textId="0DE28D94" w:rsidR="00E54A08" w:rsidRPr="00807D8F" w:rsidRDefault="00E54A08" w:rsidP="00E54A08">
            <w:pPr>
              <w:rPr>
                <w:rFonts w:ascii="Speedee" w:eastAsia="標楷體" w:hAnsi="Speedee"/>
              </w:rPr>
            </w:pPr>
          </w:p>
        </w:tc>
        <w:tc>
          <w:tcPr>
            <w:tcW w:w="2836" w:type="dxa"/>
            <w:noWrap/>
            <w:vAlign w:val="center"/>
            <w:hideMark/>
          </w:tcPr>
          <w:p w14:paraId="6142EBDD" w14:textId="6CD8A7CA" w:rsidR="00E54A08" w:rsidRPr="00807D8F" w:rsidRDefault="00E54A08" w:rsidP="00E54A08">
            <w:pPr>
              <w:rPr>
                <w:rFonts w:ascii="Speedee" w:eastAsia="標楷體" w:hAnsi="Speedee"/>
              </w:rPr>
            </w:pPr>
            <w:r w:rsidRPr="00807D8F">
              <w:rPr>
                <w:rFonts w:ascii="Speedee" w:eastAsia="標楷體" w:hAnsi="Speedee"/>
              </w:rPr>
              <w:t>(</w:t>
            </w:r>
            <w:r w:rsidRPr="00807D8F">
              <w:rPr>
                <w:rFonts w:ascii="Speedee" w:eastAsia="標楷體" w:hAnsi="Speedee"/>
              </w:rPr>
              <w:t>個人</w:t>
            </w:r>
            <w:r>
              <w:rPr>
                <w:rFonts w:ascii="Speedee" w:eastAsia="標楷體" w:hAnsi="Speedee" w:hint="eastAsia"/>
              </w:rPr>
              <w:t>請提</w:t>
            </w:r>
            <w:r w:rsidRPr="00807D8F">
              <w:rPr>
                <w:rFonts w:ascii="Speedee" w:eastAsia="標楷體" w:hAnsi="Speedee"/>
              </w:rPr>
              <w:t>供姓名</w:t>
            </w:r>
            <w:r w:rsidRPr="00807D8F">
              <w:rPr>
                <w:rFonts w:ascii="Speedee" w:eastAsia="標楷體" w:hAnsi="Speedee"/>
              </w:rPr>
              <w:t>)</w:t>
            </w:r>
          </w:p>
        </w:tc>
        <w:tc>
          <w:tcPr>
            <w:tcW w:w="6662" w:type="dxa"/>
            <w:vMerge/>
            <w:vAlign w:val="center"/>
            <w:hideMark/>
          </w:tcPr>
          <w:p w14:paraId="5F5F5F84" w14:textId="77777777" w:rsidR="00E54A08" w:rsidRPr="005D0D38" w:rsidRDefault="00E54A08" w:rsidP="00E54A08">
            <w:pPr>
              <w:jc w:val="both"/>
              <w:rPr>
                <w:rFonts w:ascii="Speedee" w:eastAsia="標楷體" w:hAnsi="Speedee"/>
              </w:rPr>
            </w:pPr>
          </w:p>
        </w:tc>
      </w:tr>
      <w:tr w:rsidR="00E54A08" w:rsidRPr="00807D8F" w14:paraId="33968927" w14:textId="77777777" w:rsidTr="008A04BF">
        <w:trPr>
          <w:trHeight w:val="492"/>
        </w:trPr>
        <w:tc>
          <w:tcPr>
            <w:tcW w:w="476" w:type="dxa"/>
            <w:vMerge/>
            <w:shd w:val="clear" w:color="auto" w:fill="E7E6E6" w:themeFill="background2"/>
          </w:tcPr>
          <w:p w14:paraId="4CAA70A9" w14:textId="42768825" w:rsidR="00E54A08" w:rsidRPr="00807D8F" w:rsidRDefault="00E54A08" w:rsidP="00E54A08">
            <w:pPr>
              <w:rPr>
                <w:rFonts w:ascii="Speedee" w:eastAsia="標楷體" w:hAnsi="Speedee"/>
              </w:rPr>
            </w:pPr>
          </w:p>
        </w:tc>
        <w:tc>
          <w:tcPr>
            <w:tcW w:w="2836" w:type="dxa"/>
            <w:noWrap/>
            <w:vAlign w:val="center"/>
            <w:hideMark/>
          </w:tcPr>
          <w:p w14:paraId="7AB0E8C0" w14:textId="67E16346" w:rsidR="00E54A08" w:rsidRPr="00807D8F" w:rsidRDefault="00E54A08" w:rsidP="00E54A08">
            <w:pPr>
              <w:rPr>
                <w:rFonts w:ascii="Speedee" w:eastAsia="標楷體" w:hAnsi="Speedee"/>
              </w:rPr>
            </w:pPr>
            <w:r w:rsidRPr="00807D8F">
              <w:rPr>
                <w:rFonts w:ascii="Speedee" w:eastAsia="標楷體" w:hAnsi="Speedee"/>
              </w:rPr>
              <w:t>統一編號</w:t>
            </w:r>
          </w:p>
        </w:tc>
        <w:tc>
          <w:tcPr>
            <w:tcW w:w="6662" w:type="dxa"/>
            <w:noWrap/>
            <w:vAlign w:val="center"/>
            <w:hideMark/>
          </w:tcPr>
          <w:p w14:paraId="6FDE05EF" w14:textId="1F8704C1" w:rsidR="00E54A08" w:rsidRPr="005D0D38" w:rsidRDefault="00E54A08" w:rsidP="00E54A08">
            <w:pPr>
              <w:jc w:val="both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                               </w:t>
            </w:r>
          </w:p>
        </w:tc>
      </w:tr>
      <w:tr w:rsidR="00E54A08" w:rsidRPr="00807D8F" w14:paraId="044E9A8F" w14:textId="77777777" w:rsidTr="000656AD">
        <w:trPr>
          <w:trHeight w:val="422"/>
        </w:trPr>
        <w:tc>
          <w:tcPr>
            <w:tcW w:w="476" w:type="dxa"/>
            <w:vMerge/>
            <w:shd w:val="clear" w:color="auto" w:fill="E7E6E6" w:themeFill="background2"/>
          </w:tcPr>
          <w:p w14:paraId="3A0FCDDD" w14:textId="59D8EDDE" w:rsidR="00E54A08" w:rsidRPr="00807D8F" w:rsidRDefault="00E54A08" w:rsidP="00E54A08">
            <w:pPr>
              <w:rPr>
                <w:rFonts w:ascii="Speedee" w:eastAsia="標楷體" w:hAnsi="Speedee"/>
              </w:rPr>
            </w:pPr>
          </w:p>
        </w:tc>
        <w:tc>
          <w:tcPr>
            <w:tcW w:w="2836" w:type="dxa"/>
            <w:noWrap/>
            <w:vAlign w:val="center"/>
            <w:hideMark/>
          </w:tcPr>
          <w:p w14:paraId="3094691C" w14:textId="41B5D168" w:rsidR="00E54A08" w:rsidRPr="00807D8F" w:rsidRDefault="00E54A08" w:rsidP="00E54A08">
            <w:pPr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訂購人</w:t>
            </w:r>
          </w:p>
        </w:tc>
        <w:tc>
          <w:tcPr>
            <w:tcW w:w="6662" w:type="dxa"/>
            <w:noWrap/>
            <w:vAlign w:val="center"/>
            <w:hideMark/>
          </w:tcPr>
          <w:p w14:paraId="48912BEA" w14:textId="7573F60A" w:rsidR="00E54A08" w:rsidRPr="005D0D38" w:rsidRDefault="00E54A08" w:rsidP="00E54A08">
            <w:pPr>
              <w:jc w:val="both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                               </w:t>
            </w:r>
          </w:p>
        </w:tc>
      </w:tr>
      <w:tr w:rsidR="00E54A08" w:rsidRPr="00807D8F" w14:paraId="70BC520D" w14:textId="77777777" w:rsidTr="008A04BF">
        <w:trPr>
          <w:trHeight w:val="492"/>
        </w:trPr>
        <w:tc>
          <w:tcPr>
            <w:tcW w:w="476" w:type="dxa"/>
            <w:vMerge/>
            <w:shd w:val="clear" w:color="auto" w:fill="E7E6E6" w:themeFill="background2"/>
          </w:tcPr>
          <w:p w14:paraId="025E1E67" w14:textId="3E29B960" w:rsidR="00E54A08" w:rsidRPr="00BF7AC1" w:rsidRDefault="00E54A08" w:rsidP="00E54A08">
            <w:pPr>
              <w:rPr>
                <w:rFonts w:ascii="Speedee" w:eastAsia="標楷體" w:hAnsi="Speedee"/>
              </w:rPr>
            </w:pPr>
          </w:p>
        </w:tc>
        <w:tc>
          <w:tcPr>
            <w:tcW w:w="2836" w:type="dxa"/>
            <w:noWrap/>
            <w:vAlign w:val="center"/>
            <w:hideMark/>
          </w:tcPr>
          <w:p w14:paraId="568C1EAA" w14:textId="0B597805" w:rsidR="00E54A08" w:rsidRPr="00BF7AC1" w:rsidRDefault="00E54A08" w:rsidP="00E54A08">
            <w:pPr>
              <w:rPr>
                <w:rFonts w:ascii="Speedee" w:eastAsia="標楷體" w:hAnsi="Speedee"/>
              </w:rPr>
            </w:pPr>
            <w:r w:rsidRPr="00BF7AC1">
              <w:rPr>
                <w:rFonts w:ascii="Speedee" w:eastAsia="標楷體" w:hAnsi="Speedee"/>
              </w:rPr>
              <w:t>聯絡電話</w:t>
            </w:r>
            <w:r w:rsidRPr="00BF7AC1">
              <w:rPr>
                <w:rFonts w:ascii="Speedee" w:eastAsia="標楷體" w:hAnsi="Speedee" w:hint="eastAsia"/>
              </w:rPr>
              <w:t>/</w:t>
            </w:r>
            <w:r w:rsidRPr="00BF7AC1">
              <w:rPr>
                <w:rFonts w:ascii="Speedee" w:eastAsia="標楷體" w:hAnsi="Speedee"/>
              </w:rPr>
              <w:t xml:space="preserve"> </w:t>
            </w:r>
            <w:r w:rsidRPr="00BF7AC1">
              <w:rPr>
                <w:rFonts w:ascii="Speedee" w:eastAsia="標楷體" w:hAnsi="Speedee" w:hint="eastAsia"/>
              </w:rPr>
              <w:t>手機</w:t>
            </w:r>
          </w:p>
        </w:tc>
        <w:tc>
          <w:tcPr>
            <w:tcW w:w="6662" w:type="dxa"/>
            <w:noWrap/>
            <w:vAlign w:val="center"/>
            <w:hideMark/>
          </w:tcPr>
          <w:p w14:paraId="58813ADF" w14:textId="3146E571" w:rsidR="00E54A08" w:rsidRPr="005D0D38" w:rsidRDefault="00E54A08" w:rsidP="00E54A08">
            <w:pPr>
              <w:jc w:val="both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                               </w:t>
            </w:r>
          </w:p>
        </w:tc>
      </w:tr>
      <w:tr w:rsidR="00E54A08" w:rsidRPr="00807D8F" w14:paraId="2854F0A0" w14:textId="77777777" w:rsidTr="008A04BF">
        <w:trPr>
          <w:trHeight w:val="492"/>
        </w:trPr>
        <w:tc>
          <w:tcPr>
            <w:tcW w:w="476" w:type="dxa"/>
            <w:vMerge/>
          </w:tcPr>
          <w:p w14:paraId="5C1A43E1" w14:textId="77777777" w:rsidR="00E54A08" w:rsidRPr="00BF7AC1" w:rsidRDefault="00E54A08" w:rsidP="00E54A08">
            <w:pPr>
              <w:rPr>
                <w:rFonts w:ascii="Speedee" w:eastAsia="標楷體" w:hAnsi="Speedee"/>
              </w:rPr>
            </w:pPr>
          </w:p>
        </w:tc>
        <w:tc>
          <w:tcPr>
            <w:tcW w:w="2836" w:type="dxa"/>
            <w:noWrap/>
            <w:vAlign w:val="center"/>
            <w:hideMark/>
          </w:tcPr>
          <w:p w14:paraId="03A4C326" w14:textId="224C53A1" w:rsidR="00E54A08" w:rsidRPr="00BF7AC1" w:rsidRDefault="00E54A08" w:rsidP="00E54A08">
            <w:pPr>
              <w:rPr>
                <w:rFonts w:ascii="Speedee" w:eastAsia="標楷體" w:hAnsi="Speedee"/>
              </w:rPr>
            </w:pPr>
            <w:r w:rsidRPr="00BF7AC1">
              <w:rPr>
                <w:rFonts w:ascii="Speedee" w:eastAsia="標楷體" w:hAnsi="Speedee" w:hint="eastAsia"/>
              </w:rPr>
              <w:t>收貨人姓名及</w:t>
            </w:r>
            <w:r w:rsidRPr="00BF7AC1">
              <w:rPr>
                <w:rFonts w:ascii="Speedee" w:eastAsia="標楷體" w:hAnsi="Speedee"/>
              </w:rPr>
              <w:t>手機</w:t>
            </w:r>
          </w:p>
        </w:tc>
        <w:tc>
          <w:tcPr>
            <w:tcW w:w="6662" w:type="dxa"/>
            <w:noWrap/>
            <w:vAlign w:val="center"/>
            <w:hideMark/>
          </w:tcPr>
          <w:p w14:paraId="62DF372F" w14:textId="77E23978" w:rsidR="00E54A08" w:rsidRPr="005D0D38" w:rsidRDefault="00E54A08" w:rsidP="00E54A08">
            <w:pPr>
              <w:jc w:val="both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                               </w:t>
            </w:r>
          </w:p>
        </w:tc>
      </w:tr>
      <w:tr w:rsidR="00E54A08" w:rsidRPr="00807D8F" w14:paraId="1EA19E1C" w14:textId="77777777" w:rsidTr="008A04BF">
        <w:trPr>
          <w:trHeight w:val="492"/>
        </w:trPr>
        <w:tc>
          <w:tcPr>
            <w:tcW w:w="476" w:type="dxa"/>
            <w:vMerge/>
          </w:tcPr>
          <w:p w14:paraId="1A329331" w14:textId="77777777" w:rsidR="00E54A08" w:rsidRPr="00BF7AC1" w:rsidRDefault="00E54A08" w:rsidP="00E54A08">
            <w:pPr>
              <w:rPr>
                <w:rFonts w:ascii="Speedee" w:eastAsia="標楷體" w:hAnsi="Speedee"/>
              </w:rPr>
            </w:pPr>
          </w:p>
        </w:tc>
        <w:tc>
          <w:tcPr>
            <w:tcW w:w="2836" w:type="dxa"/>
            <w:noWrap/>
            <w:vAlign w:val="center"/>
          </w:tcPr>
          <w:p w14:paraId="095A5AE3" w14:textId="05176425" w:rsidR="00E54A08" w:rsidRPr="00BF7AC1" w:rsidRDefault="00E54A08" w:rsidP="00E54A08">
            <w:pPr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代理</w:t>
            </w:r>
            <w:r w:rsidRPr="00BF7AC1">
              <w:rPr>
                <w:rFonts w:ascii="Speedee" w:eastAsia="標楷體" w:hAnsi="Speedee" w:hint="eastAsia"/>
              </w:rPr>
              <w:t>收貨人姓名及</w:t>
            </w:r>
            <w:r w:rsidRPr="00BF7AC1">
              <w:rPr>
                <w:rFonts w:ascii="Speedee" w:eastAsia="標楷體" w:hAnsi="Speedee"/>
              </w:rPr>
              <w:t>手機</w:t>
            </w:r>
          </w:p>
        </w:tc>
        <w:tc>
          <w:tcPr>
            <w:tcW w:w="6662" w:type="dxa"/>
            <w:noWrap/>
            <w:vAlign w:val="center"/>
          </w:tcPr>
          <w:p w14:paraId="6A5D76C0" w14:textId="123F181A" w:rsidR="00E54A08" w:rsidRPr="005D0D38" w:rsidRDefault="00E54A08" w:rsidP="00E54A08">
            <w:pPr>
              <w:jc w:val="both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                               </w:t>
            </w:r>
          </w:p>
        </w:tc>
      </w:tr>
      <w:tr w:rsidR="00E54A08" w:rsidRPr="00807D8F" w14:paraId="3750F3E9" w14:textId="77777777" w:rsidTr="008A04BF">
        <w:trPr>
          <w:trHeight w:val="492"/>
        </w:trPr>
        <w:tc>
          <w:tcPr>
            <w:tcW w:w="476" w:type="dxa"/>
            <w:vMerge/>
          </w:tcPr>
          <w:p w14:paraId="03A7B827" w14:textId="77777777" w:rsidR="00E54A08" w:rsidRDefault="00E54A08" w:rsidP="00E54A08">
            <w:pPr>
              <w:jc w:val="center"/>
              <w:rPr>
                <w:rFonts w:ascii="Speedee" w:eastAsia="標楷體" w:hAnsi="Speedee"/>
                <w:sz w:val="18"/>
                <w:szCs w:val="16"/>
              </w:rPr>
            </w:pPr>
          </w:p>
        </w:tc>
        <w:tc>
          <w:tcPr>
            <w:tcW w:w="9498" w:type="dxa"/>
            <w:gridSpan w:val="2"/>
            <w:noWrap/>
            <w:vAlign w:val="center"/>
          </w:tcPr>
          <w:p w14:paraId="613D906B" w14:textId="0011D38C" w:rsidR="00E54A08" w:rsidRDefault="00E54A08" w:rsidP="00E54A08">
            <w:pPr>
              <w:jc w:val="center"/>
              <w:rPr>
                <w:rFonts w:ascii="Speedee" w:eastAsia="標楷體" w:hAnsi="Speedee"/>
                <w:sz w:val="18"/>
                <w:szCs w:val="16"/>
              </w:rPr>
            </w:pPr>
            <w:r>
              <w:rPr>
                <w:rFonts w:ascii="Speedee" w:eastAsia="標楷體" w:hAnsi="Speedee" w:hint="eastAsia"/>
                <w:sz w:val="18"/>
                <w:szCs w:val="16"/>
              </w:rPr>
              <w:t>配送時收貨人請留意手機來電</w:t>
            </w:r>
            <w:r w:rsidRPr="00BF7AC1">
              <w:rPr>
                <w:rFonts w:ascii="Speedee" w:eastAsia="標楷體" w:hAnsi="Speedee" w:hint="eastAsia"/>
                <w:sz w:val="18"/>
                <w:szCs w:val="16"/>
              </w:rPr>
              <w:t>，</w:t>
            </w:r>
            <w:r>
              <w:rPr>
                <w:rFonts w:ascii="Speedee" w:eastAsia="標楷體" w:hAnsi="Speedee" w:hint="eastAsia"/>
                <w:sz w:val="18"/>
                <w:szCs w:val="16"/>
              </w:rPr>
              <w:t>收貨人若無法收貨時由代理收貨人簽名領收，</w:t>
            </w:r>
          </w:p>
          <w:p w14:paraId="6A7C22D3" w14:textId="1A00C41C" w:rsidR="00E54A08" w:rsidRPr="00AD5F78" w:rsidRDefault="00E54A08" w:rsidP="00E54A08">
            <w:pPr>
              <w:jc w:val="center"/>
              <w:rPr>
                <w:rFonts w:ascii="Speedee" w:eastAsia="標楷體" w:hAnsi="Speedee"/>
                <w:sz w:val="18"/>
                <w:szCs w:val="16"/>
              </w:rPr>
            </w:pPr>
            <w:r>
              <w:rPr>
                <w:rFonts w:ascii="Speedee" w:eastAsia="標楷體" w:hAnsi="Speedee" w:hint="eastAsia"/>
                <w:sz w:val="18"/>
                <w:szCs w:val="16"/>
              </w:rPr>
              <w:t>若皆無法聯繫上恕無法交貨給第</w:t>
            </w:r>
            <w:r>
              <w:rPr>
                <w:rFonts w:ascii="Speedee" w:eastAsia="標楷體" w:hAnsi="Speedee" w:hint="eastAsia"/>
                <w:sz w:val="18"/>
                <w:szCs w:val="16"/>
              </w:rPr>
              <w:t>3</w:t>
            </w:r>
            <w:r>
              <w:rPr>
                <w:rFonts w:ascii="Speedee" w:eastAsia="標楷體" w:hAnsi="Speedee" w:hint="eastAsia"/>
                <w:sz w:val="18"/>
                <w:szCs w:val="16"/>
              </w:rPr>
              <w:t>人以保障您的權利，再次配送需再收取保全配送費用</w:t>
            </w:r>
            <w:r>
              <w:rPr>
                <w:rFonts w:ascii="Speedee" w:eastAsia="標楷體" w:hAnsi="Speedee" w:hint="eastAsia"/>
                <w:sz w:val="18"/>
                <w:szCs w:val="16"/>
              </w:rPr>
              <w:t>NT$6</w:t>
            </w:r>
            <w:r w:rsidR="00A86CFF">
              <w:rPr>
                <w:rFonts w:ascii="Speedee" w:eastAsia="標楷體" w:hAnsi="Speedee"/>
                <w:sz w:val="18"/>
                <w:szCs w:val="16"/>
              </w:rPr>
              <w:t>6</w:t>
            </w:r>
            <w:r>
              <w:rPr>
                <w:rFonts w:ascii="Speedee" w:eastAsia="標楷體" w:hAnsi="Speedee" w:hint="eastAsia"/>
                <w:sz w:val="18"/>
                <w:szCs w:val="16"/>
              </w:rPr>
              <w:t>0</w:t>
            </w:r>
            <w:r>
              <w:rPr>
                <w:rFonts w:ascii="Speedee" w:eastAsia="標楷體" w:hAnsi="Speedee" w:hint="eastAsia"/>
                <w:sz w:val="18"/>
                <w:szCs w:val="16"/>
              </w:rPr>
              <w:t>。</w:t>
            </w:r>
          </w:p>
        </w:tc>
      </w:tr>
      <w:tr w:rsidR="00E54A08" w:rsidRPr="00807D8F" w14:paraId="1286455A" w14:textId="77777777" w:rsidTr="008A04BF">
        <w:trPr>
          <w:trHeight w:val="492"/>
        </w:trPr>
        <w:tc>
          <w:tcPr>
            <w:tcW w:w="476" w:type="dxa"/>
            <w:vMerge/>
          </w:tcPr>
          <w:p w14:paraId="2CF42CA1" w14:textId="77777777" w:rsidR="00E54A08" w:rsidRDefault="00E54A08" w:rsidP="00E54A08">
            <w:pPr>
              <w:rPr>
                <w:rFonts w:ascii="Speedee" w:eastAsia="標楷體" w:hAnsi="Speedee"/>
              </w:rPr>
            </w:pPr>
          </w:p>
        </w:tc>
        <w:tc>
          <w:tcPr>
            <w:tcW w:w="2836" w:type="dxa"/>
            <w:noWrap/>
            <w:vAlign w:val="center"/>
          </w:tcPr>
          <w:p w14:paraId="26F6145C" w14:textId="54507061" w:rsidR="00E54A08" w:rsidRPr="00807D8F" w:rsidRDefault="00E54A08" w:rsidP="00E54A08">
            <w:pPr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購買用途勾選</w:t>
            </w:r>
          </w:p>
        </w:tc>
        <w:tc>
          <w:tcPr>
            <w:tcW w:w="6662" w:type="dxa"/>
            <w:noWrap/>
            <w:vAlign w:val="center"/>
          </w:tcPr>
          <w:p w14:paraId="4977C325" w14:textId="69BB30F5" w:rsidR="00E54A08" w:rsidRPr="00807D8F" w:rsidRDefault="00E54A08" w:rsidP="00E54A08">
            <w:pPr>
              <w:rPr>
                <w:rFonts w:ascii="Speedee" w:eastAsia="標楷體" w:hAnsi="Speedee"/>
              </w:rPr>
            </w:pPr>
            <w:r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□</w:t>
            </w:r>
            <w:r w:rsidRPr="00807D8F">
              <w:rPr>
                <w:rFonts w:ascii="Speedee" w:eastAsia="標楷體" w:hAnsi="Speedee" w:hint="eastAsia"/>
              </w:rPr>
              <w:t>企業行銷</w:t>
            </w:r>
            <w:r w:rsidRPr="00807D8F">
              <w:rPr>
                <w:rFonts w:ascii="Speedee" w:eastAsia="標楷體" w:hAnsi="Speedee" w:hint="eastAsia"/>
              </w:rPr>
              <w:t xml:space="preserve">  </w:t>
            </w:r>
            <w:r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□</w:t>
            </w:r>
            <w:r w:rsidRPr="00807D8F">
              <w:rPr>
                <w:rFonts w:ascii="Speedee" w:eastAsia="標楷體" w:hAnsi="Speedee" w:hint="eastAsia"/>
              </w:rPr>
              <w:t>福利品</w:t>
            </w:r>
            <w:r w:rsidRPr="00807D8F">
              <w:rPr>
                <w:rFonts w:ascii="Speedee" w:eastAsia="標楷體" w:hAnsi="Speedee" w:hint="eastAsia"/>
              </w:rPr>
              <w:t xml:space="preserve">  </w:t>
            </w:r>
            <w:r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□</w:t>
            </w:r>
            <w:r w:rsidRPr="00807D8F">
              <w:rPr>
                <w:rFonts w:ascii="Speedee" w:eastAsia="標楷體" w:hAnsi="Speedee" w:hint="eastAsia"/>
              </w:rPr>
              <w:t>股東會紀念品</w:t>
            </w:r>
            <w:r w:rsidRPr="00807D8F">
              <w:rPr>
                <w:rFonts w:ascii="Speedee" w:eastAsia="標楷體" w:hAnsi="Speedee" w:hint="eastAsia"/>
              </w:rPr>
              <w:t xml:space="preserve"> </w:t>
            </w:r>
            <w:r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□</w:t>
            </w:r>
            <w:r w:rsidRPr="00807D8F">
              <w:rPr>
                <w:rFonts w:ascii="Speedee" w:eastAsia="標楷體" w:hAnsi="Speedee" w:hint="eastAsia"/>
              </w:rPr>
              <w:t>其他</w:t>
            </w:r>
            <w:r w:rsidRPr="00807D8F">
              <w:rPr>
                <w:rFonts w:ascii="Speedee" w:eastAsia="標楷體" w:hAnsi="Speedee" w:hint="eastAsia"/>
              </w:rPr>
              <w:t xml:space="preserve"> </w:t>
            </w:r>
            <w:r>
              <w:rPr>
                <w:rFonts w:ascii="Speedee" w:eastAsia="標楷體" w:hAnsi="Speedee" w:hint="eastAsia"/>
              </w:rPr>
              <w:t>_________</w:t>
            </w:r>
            <w:r w:rsidRPr="00807D8F">
              <w:rPr>
                <w:rFonts w:ascii="Speedee" w:eastAsia="標楷體" w:hAnsi="Speedee" w:hint="eastAsia"/>
              </w:rPr>
              <w:t xml:space="preserve">            </w:t>
            </w:r>
          </w:p>
        </w:tc>
      </w:tr>
    </w:tbl>
    <w:tbl>
      <w:tblPr>
        <w:tblpPr w:leftFromText="180" w:rightFromText="180" w:vertAnchor="text" w:horzAnchor="page" w:tblpX="1090" w:tblpY="256"/>
        <w:tblW w:w="99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104"/>
        <w:gridCol w:w="1701"/>
        <w:gridCol w:w="2126"/>
        <w:gridCol w:w="1985"/>
        <w:gridCol w:w="1559"/>
        <w:gridCol w:w="10"/>
      </w:tblGrid>
      <w:tr w:rsidR="00F2100C" w:rsidRPr="00493631" w14:paraId="0461E8E7" w14:textId="09146B27" w:rsidTr="007160E9">
        <w:trPr>
          <w:gridAfter w:val="1"/>
          <w:wAfter w:w="10" w:type="dxa"/>
          <w:trHeight w:val="628"/>
        </w:trPr>
        <w:tc>
          <w:tcPr>
            <w:tcW w:w="425" w:type="dxa"/>
            <w:vMerge w:val="restart"/>
            <w:tcBorders>
              <w:right w:val="single" w:sz="36" w:space="0" w:color="auto"/>
            </w:tcBorders>
            <w:shd w:val="clear" w:color="auto" w:fill="E7E6E6" w:themeFill="background2"/>
          </w:tcPr>
          <w:p w14:paraId="0346258A" w14:textId="77777777" w:rsidR="00F2100C" w:rsidRDefault="00F2100C" w:rsidP="00F2100C">
            <w:pPr>
              <w:ind w:hanging="197"/>
              <w:jc w:val="center"/>
              <w:rPr>
                <w:rFonts w:ascii="Speedee" w:eastAsia="標楷體" w:hAnsi="Speedee"/>
                <w:sz w:val="26"/>
                <w:szCs w:val="26"/>
              </w:rPr>
            </w:pPr>
          </w:p>
          <w:p w14:paraId="47EAC050" w14:textId="1B4D65C6" w:rsidR="00F2100C" w:rsidRDefault="00F2100C" w:rsidP="00F2100C">
            <w:pPr>
              <w:ind w:left="-1"/>
              <w:jc w:val="center"/>
              <w:rPr>
                <w:rFonts w:ascii="Speedee" w:eastAsia="標楷體" w:hAnsi="Speedee"/>
                <w:sz w:val="26"/>
                <w:szCs w:val="26"/>
              </w:rPr>
            </w:pPr>
            <w:r w:rsidRPr="00453343">
              <w:rPr>
                <w:rFonts w:ascii="Speedee" w:eastAsia="標楷體" w:hAnsi="Speedee" w:hint="eastAsia"/>
                <w:sz w:val="26"/>
                <w:szCs w:val="26"/>
              </w:rPr>
              <w:t>訂</w:t>
            </w:r>
          </w:p>
          <w:p w14:paraId="2BB63A52" w14:textId="77777777" w:rsidR="00F2100C" w:rsidRDefault="00F2100C" w:rsidP="00F2100C">
            <w:pPr>
              <w:jc w:val="center"/>
              <w:rPr>
                <w:rFonts w:ascii="Speedee" w:eastAsia="標楷體" w:hAnsi="Speedee"/>
                <w:sz w:val="26"/>
                <w:szCs w:val="26"/>
              </w:rPr>
            </w:pPr>
          </w:p>
          <w:p w14:paraId="4F445453" w14:textId="77777777" w:rsidR="00F2100C" w:rsidRDefault="00F2100C" w:rsidP="00F2100C">
            <w:pPr>
              <w:jc w:val="center"/>
              <w:rPr>
                <w:rFonts w:ascii="Speedee" w:eastAsia="標楷體" w:hAnsi="Speedee"/>
                <w:sz w:val="26"/>
                <w:szCs w:val="26"/>
              </w:rPr>
            </w:pPr>
            <w:r w:rsidRPr="00453343">
              <w:rPr>
                <w:rFonts w:ascii="Speedee" w:eastAsia="標楷體" w:hAnsi="Speedee" w:hint="eastAsia"/>
                <w:sz w:val="26"/>
                <w:szCs w:val="26"/>
              </w:rPr>
              <w:t>購</w:t>
            </w:r>
          </w:p>
          <w:p w14:paraId="0EA03DEC" w14:textId="77777777" w:rsidR="00F2100C" w:rsidRDefault="00F2100C" w:rsidP="00F2100C">
            <w:pPr>
              <w:jc w:val="center"/>
              <w:rPr>
                <w:rFonts w:ascii="Speedee" w:eastAsia="標楷體" w:hAnsi="Speedee"/>
              </w:rPr>
            </w:pPr>
          </w:p>
          <w:p w14:paraId="070CCF15" w14:textId="77777777" w:rsidR="00F2100C" w:rsidRDefault="00F2100C" w:rsidP="00F2100C">
            <w:pPr>
              <w:jc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資</w:t>
            </w:r>
          </w:p>
          <w:p w14:paraId="51CF5DC6" w14:textId="77777777" w:rsidR="00F2100C" w:rsidRDefault="00F2100C" w:rsidP="00F2100C">
            <w:pPr>
              <w:jc w:val="center"/>
              <w:rPr>
                <w:rFonts w:ascii="Speedee" w:eastAsia="標楷體" w:hAnsi="Speedee"/>
              </w:rPr>
            </w:pPr>
          </w:p>
          <w:p w14:paraId="633EE2FA" w14:textId="6A441B11" w:rsidR="00F2100C" w:rsidRPr="0034439E" w:rsidRDefault="00F2100C" w:rsidP="00F2100C">
            <w:pPr>
              <w:jc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訊</w:t>
            </w:r>
          </w:p>
        </w:tc>
        <w:tc>
          <w:tcPr>
            <w:tcW w:w="210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74F1C" w14:textId="200B66C5" w:rsidR="00F2100C" w:rsidRPr="007160E9" w:rsidRDefault="00F2100C" w:rsidP="00F2100C">
            <w:pPr>
              <w:widowControl/>
              <w:ind w:leftChars="-22" w:hangingChars="22" w:hanging="53"/>
              <w:jc w:val="center"/>
              <w:rPr>
                <w:rFonts w:ascii="Speedee" w:eastAsia="標楷體" w:hAnsi="Speedee"/>
              </w:rPr>
            </w:pPr>
            <w:r w:rsidRPr="007160E9">
              <w:rPr>
                <w:rFonts w:ascii="Speedee" w:eastAsia="標楷體" w:hAnsi="Speedee" w:hint="eastAsia"/>
              </w:rPr>
              <w:t>商品禮券購買本數</w:t>
            </w:r>
          </w:p>
          <w:p w14:paraId="70725846" w14:textId="7DF2603F" w:rsidR="00F2100C" w:rsidRPr="007160E9" w:rsidRDefault="00F2100C" w:rsidP="00F2100C">
            <w:pPr>
              <w:widowControl/>
              <w:ind w:leftChars="-81" w:left="-48" w:hangingChars="81" w:hanging="146"/>
              <w:jc w:val="center"/>
              <w:textAlignment w:val="center"/>
              <w:rPr>
                <w:rFonts w:ascii="Speedee" w:eastAsia="標楷體" w:hAnsi="Speedee"/>
                <w:sz w:val="18"/>
                <w:szCs w:val="16"/>
              </w:rPr>
            </w:pPr>
            <w:r w:rsidRPr="007160E9">
              <w:rPr>
                <w:rFonts w:ascii="Speedee" w:eastAsia="標楷體" w:hAnsi="Speedee" w:hint="eastAsia"/>
                <w:sz w:val="18"/>
                <w:szCs w:val="16"/>
              </w:rPr>
              <w:t>(</w:t>
            </w:r>
            <w:r w:rsidRPr="007160E9">
              <w:rPr>
                <w:rFonts w:ascii="Speedee" w:eastAsia="標楷體" w:hAnsi="Speedee" w:hint="eastAsia"/>
                <w:sz w:val="18"/>
                <w:szCs w:val="16"/>
              </w:rPr>
              <w:t>基本需購買</w:t>
            </w:r>
            <w:r w:rsidRPr="007160E9">
              <w:rPr>
                <w:rFonts w:ascii="Speedee" w:eastAsia="標楷體" w:hAnsi="Speedee" w:hint="eastAsia"/>
                <w:sz w:val="18"/>
                <w:szCs w:val="16"/>
              </w:rPr>
              <w:t>20</w:t>
            </w:r>
            <w:r w:rsidRPr="007160E9">
              <w:rPr>
                <w:rFonts w:ascii="Speedee" w:eastAsia="標楷體" w:hAnsi="Speedee" w:hint="eastAsia"/>
                <w:sz w:val="18"/>
                <w:szCs w:val="16"/>
              </w:rPr>
              <w:t>本</w:t>
            </w:r>
            <w:r w:rsidRPr="007160E9">
              <w:rPr>
                <w:rFonts w:ascii="Speedee" w:eastAsia="標楷體" w:hAnsi="Speedee" w:hint="eastAsia"/>
                <w:sz w:val="18"/>
                <w:szCs w:val="16"/>
              </w:rPr>
              <w:t>)</w:t>
            </w:r>
          </w:p>
          <w:p w14:paraId="5585BBF5" w14:textId="540CEDB0" w:rsidR="00F2100C" w:rsidRPr="007160E9" w:rsidRDefault="00F2100C" w:rsidP="00F2100C">
            <w:pPr>
              <w:widowControl/>
              <w:ind w:leftChars="-81" w:left="-48" w:hangingChars="81" w:hanging="146"/>
              <w:textAlignment w:val="center"/>
              <w:rPr>
                <w:rFonts w:ascii="Speedee" w:eastAsia="標楷體" w:hAnsi="Speedee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3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DE5B1" w14:textId="77777777" w:rsidR="00F2100C" w:rsidRDefault="00F2100C" w:rsidP="00F2100C">
            <w:pPr>
              <w:widowControl/>
              <w:ind w:leftChars="-22" w:hangingChars="22" w:hanging="53"/>
              <w:jc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一本</w:t>
            </w:r>
            <w:r>
              <w:rPr>
                <w:rFonts w:ascii="Speedee" w:eastAsia="標楷體" w:hAnsi="Speedee" w:hint="eastAsia"/>
              </w:rPr>
              <w:t>NT$</w:t>
            </w:r>
            <w:r>
              <w:rPr>
                <w:rFonts w:ascii="Speedee" w:eastAsia="標楷體" w:hAnsi="Speedee"/>
              </w:rPr>
              <w:t xml:space="preserve"> </w:t>
            </w:r>
            <w:r>
              <w:rPr>
                <w:rFonts w:ascii="Speedee" w:eastAsia="標楷體" w:hAnsi="Speedee" w:hint="eastAsia"/>
              </w:rPr>
              <w:t>500</w:t>
            </w:r>
          </w:p>
          <w:p w14:paraId="0688920E" w14:textId="7C5698CA" w:rsidR="00F2100C" w:rsidRPr="0022311F" w:rsidRDefault="00F2100C" w:rsidP="00F2100C">
            <w:pPr>
              <w:widowControl/>
              <w:ind w:leftChars="-22" w:left="-13" w:hangingChars="22" w:hanging="40"/>
              <w:jc w:val="center"/>
              <w:rPr>
                <w:rFonts w:ascii="Speedee" w:eastAsia="標楷體" w:hAnsi="Speedee"/>
                <w:sz w:val="20"/>
                <w:szCs w:val="18"/>
              </w:rPr>
            </w:pPr>
            <w:r w:rsidRPr="007160E9">
              <w:rPr>
                <w:rFonts w:ascii="Speedee" w:eastAsia="標楷體" w:hAnsi="Speedee" w:hint="eastAsia"/>
                <w:sz w:val="18"/>
                <w:szCs w:val="16"/>
              </w:rPr>
              <w:t>(</w:t>
            </w:r>
            <w:r w:rsidR="00533BAE" w:rsidRPr="007160E9">
              <w:rPr>
                <w:rFonts w:ascii="Speedee" w:eastAsia="標楷體" w:hAnsi="Speedee" w:hint="eastAsia"/>
                <w:sz w:val="18"/>
                <w:szCs w:val="16"/>
              </w:rPr>
              <w:t>一本</w:t>
            </w:r>
            <w:r w:rsidR="00533BAE" w:rsidRPr="007160E9">
              <w:rPr>
                <w:rFonts w:ascii="Speedee" w:eastAsia="標楷體" w:hAnsi="Speedee" w:hint="eastAsia"/>
                <w:sz w:val="18"/>
                <w:szCs w:val="16"/>
              </w:rPr>
              <w:t>NT$50*10</w:t>
            </w:r>
            <w:r w:rsidR="00533BAE" w:rsidRPr="007160E9">
              <w:rPr>
                <w:rFonts w:ascii="Speedee" w:eastAsia="標楷體" w:hAnsi="Speedee" w:hint="eastAsia"/>
                <w:sz w:val="18"/>
                <w:szCs w:val="16"/>
              </w:rPr>
              <w:t>張</w:t>
            </w:r>
            <w:r w:rsidRPr="007160E9">
              <w:rPr>
                <w:rFonts w:ascii="Speedee" w:eastAsia="標楷體" w:hAnsi="Speedee" w:hint="eastAsia"/>
                <w:sz w:val="18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3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5EE68" w14:textId="6C01B60A" w:rsidR="00F2100C" w:rsidRPr="00493631" w:rsidRDefault="00F2100C" w:rsidP="00F2100C">
            <w:pPr>
              <w:widowControl/>
              <w:ind w:leftChars="-22" w:hangingChars="22" w:hanging="53"/>
              <w:jc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保全配送費</w:t>
            </w:r>
          </w:p>
        </w:tc>
        <w:tc>
          <w:tcPr>
            <w:tcW w:w="1985" w:type="dxa"/>
            <w:tcBorders>
              <w:top w:val="single" w:sz="36" w:space="0" w:color="auto"/>
              <w:right w:val="single" w:sz="3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7D3B7" w14:textId="3534E013" w:rsidR="00F2100C" w:rsidRPr="00493631" w:rsidRDefault="003C06F2" w:rsidP="00F2100C">
            <w:pPr>
              <w:widowControl/>
              <w:ind w:leftChars="-22" w:hangingChars="22" w:hanging="53"/>
              <w:jc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匯</w:t>
            </w:r>
            <w:r w:rsidR="00F2100C">
              <w:rPr>
                <w:rFonts w:ascii="Speedee" w:eastAsia="標楷體" w:hAnsi="Speedee" w:hint="eastAsia"/>
              </w:rPr>
              <w:t>款總金額</w:t>
            </w:r>
          </w:p>
        </w:tc>
        <w:tc>
          <w:tcPr>
            <w:tcW w:w="1559" w:type="dxa"/>
            <w:tcBorders>
              <w:left w:val="single" w:sz="36" w:space="0" w:color="auto"/>
            </w:tcBorders>
            <w:shd w:val="clear" w:color="auto" w:fill="FFFFFF" w:themeFill="background1"/>
            <w:vAlign w:val="center"/>
          </w:tcPr>
          <w:p w14:paraId="6F5F773B" w14:textId="74E178FD" w:rsidR="00AA0146" w:rsidRDefault="00F2100C" w:rsidP="00AA0146">
            <w:pPr>
              <w:widowControl/>
              <w:ind w:leftChars="-22" w:hangingChars="22" w:hanging="53"/>
              <w:jc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>贈品禮券本數</w:t>
            </w:r>
          </w:p>
        </w:tc>
      </w:tr>
      <w:tr w:rsidR="00F2100C" w:rsidRPr="00493631" w14:paraId="46777670" w14:textId="3C6DF7E3" w:rsidTr="007160E9">
        <w:trPr>
          <w:gridAfter w:val="1"/>
          <w:wAfter w:w="10" w:type="dxa"/>
          <w:trHeight w:val="458"/>
        </w:trPr>
        <w:tc>
          <w:tcPr>
            <w:tcW w:w="425" w:type="dxa"/>
            <w:vMerge/>
            <w:tcBorders>
              <w:right w:val="single" w:sz="36" w:space="0" w:color="auto"/>
            </w:tcBorders>
          </w:tcPr>
          <w:p w14:paraId="6F831927" w14:textId="77777777" w:rsidR="00F2100C" w:rsidRDefault="00F2100C" w:rsidP="00F2100C">
            <w:pPr>
              <w:widowControl/>
              <w:jc w:val="center"/>
              <w:textAlignment w:val="center"/>
              <w:rPr>
                <w:rFonts w:ascii="Speedee" w:eastAsia="標楷體" w:hAnsi="Speedee"/>
              </w:rPr>
            </w:pPr>
          </w:p>
        </w:tc>
        <w:tc>
          <w:tcPr>
            <w:tcW w:w="3805" w:type="dxa"/>
            <w:gridSpan w:val="2"/>
            <w:tcBorders>
              <w:left w:val="single" w:sz="36" w:space="0" w:color="auto"/>
              <w:bottom w:val="single" w:sz="3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E723E" w14:textId="60D76644" w:rsidR="00F2100C" w:rsidRPr="00493631" w:rsidRDefault="00F2100C" w:rsidP="00F2100C">
            <w:pPr>
              <w:widowControl/>
              <w:jc w:val="center"/>
              <w:textAlignment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</w:t>
            </w:r>
            <w:r w:rsidRPr="0022311F">
              <w:rPr>
                <w:rFonts w:ascii="Speedee" w:eastAsia="標楷體" w:hAnsi="Speedee"/>
              </w:rPr>
              <w:t xml:space="preserve"> </w:t>
            </w:r>
            <w:r>
              <w:rPr>
                <w:rFonts w:ascii="Speedee" w:eastAsia="標楷體" w:hAnsi="Speedee"/>
              </w:rPr>
              <w:t xml:space="preserve"> X </w:t>
            </w:r>
            <w:r>
              <w:rPr>
                <w:rFonts w:ascii="Speedee" w:eastAsia="標楷體" w:hAnsi="Speedee" w:hint="eastAsia"/>
              </w:rPr>
              <w:t>NT$</w:t>
            </w:r>
            <w:r>
              <w:rPr>
                <w:rFonts w:ascii="Speedee" w:eastAsia="標楷體" w:hAnsi="Speedee"/>
              </w:rPr>
              <w:t xml:space="preserve"> </w:t>
            </w:r>
            <w:r>
              <w:rPr>
                <w:rFonts w:ascii="Speedee" w:eastAsia="標楷體" w:hAnsi="Speedee" w:hint="eastAsia"/>
              </w:rPr>
              <w:t>500</w:t>
            </w:r>
            <w:r>
              <w:rPr>
                <w:rFonts w:ascii="Speedee" w:eastAsia="標楷體" w:hAnsi="Speedee"/>
              </w:rPr>
              <w:t xml:space="preserve"> </w:t>
            </w:r>
            <w:r w:rsidRPr="0022311F">
              <w:rPr>
                <w:rFonts w:ascii="Speedee" w:eastAsia="標楷體" w:hAnsi="Speedee" w:hint="eastAsia"/>
                <w:sz w:val="40"/>
                <w:szCs w:val="36"/>
              </w:rPr>
              <w:t>+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0DA6CFDD" w14:textId="1FDEC40F" w:rsidR="00F2100C" w:rsidRDefault="00F2100C" w:rsidP="00F2100C">
            <w:pPr>
              <w:widowControl/>
              <w:rPr>
                <w:rFonts w:ascii="Speedee" w:eastAsia="標楷體" w:hAnsi="Speedee"/>
              </w:rPr>
            </w:pPr>
            <w:r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□</w:t>
            </w:r>
            <w:r>
              <w:rPr>
                <w:rFonts w:ascii="Speedee" w:eastAsia="標楷體" w:hAnsi="Speedee" w:hint="eastAsia"/>
              </w:rPr>
              <w:t>單次</w:t>
            </w:r>
            <w:r>
              <w:rPr>
                <w:rFonts w:ascii="Speedee" w:eastAsia="標楷體" w:hAnsi="Speedee" w:hint="eastAsia"/>
              </w:rPr>
              <w:t>NT$6</w:t>
            </w:r>
            <w:r w:rsidR="00C24F7F">
              <w:rPr>
                <w:rFonts w:ascii="Speedee" w:eastAsia="標楷體" w:hAnsi="Speedee"/>
              </w:rPr>
              <w:t>6</w:t>
            </w:r>
            <w:r>
              <w:rPr>
                <w:rFonts w:ascii="Speedee" w:eastAsia="標楷體" w:hAnsi="Speedee" w:hint="eastAsia"/>
              </w:rPr>
              <w:t>0</w:t>
            </w:r>
          </w:p>
          <w:p w14:paraId="244F253C" w14:textId="65770A29" w:rsidR="00F2100C" w:rsidRPr="00493631" w:rsidRDefault="00F2100C" w:rsidP="00F2100C">
            <w:pPr>
              <w:widowControl/>
              <w:rPr>
                <w:rFonts w:ascii="Speedee" w:eastAsia="標楷體" w:hAnsi="Speedee"/>
              </w:rPr>
            </w:pPr>
            <w:r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□</w:t>
            </w:r>
            <w:r>
              <w:rPr>
                <w:rFonts w:ascii="Speedee" w:eastAsia="標楷體" w:hAnsi="Speedee" w:hint="eastAsia"/>
              </w:rPr>
              <w:t>3</w:t>
            </w:r>
            <w:r w:rsidR="007160E9">
              <w:rPr>
                <w:rFonts w:ascii="Speedee" w:eastAsia="標楷體" w:hAnsi="Speedee" w:hint="eastAsia"/>
              </w:rPr>
              <w:t>0</w:t>
            </w:r>
            <w:r>
              <w:rPr>
                <w:rFonts w:ascii="Speedee" w:eastAsia="標楷體" w:hAnsi="Speedee" w:hint="eastAsia"/>
              </w:rPr>
              <w:t>萬</w:t>
            </w:r>
            <w:r w:rsidR="007160E9" w:rsidRPr="007160E9">
              <w:rPr>
                <w:rFonts w:ascii="Speedee" w:eastAsia="標楷體" w:hAnsi="Speedee" w:hint="eastAsia"/>
                <w:sz w:val="18"/>
                <w:szCs w:val="16"/>
              </w:rPr>
              <w:t>(</w:t>
            </w:r>
            <w:r w:rsidR="007160E9" w:rsidRPr="007160E9">
              <w:rPr>
                <w:rFonts w:ascii="Speedee" w:eastAsia="標楷體" w:hAnsi="Speedee" w:hint="eastAsia"/>
                <w:sz w:val="18"/>
                <w:szCs w:val="16"/>
              </w:rPr>
              <w:t>含</w:t>
            </w:r>
            <w:r w:rsidR="007160E9" w:rsidRPr="007160E9">
              <w:rPr>
                <w:rFonts w:ascii="Speedee" w:eastAsia="標楷體" w:hAnsi="Speedee" w:hint="eastAsia"/>
                <w:sz w:val="18"/>
                <w:szCs w:val="16"/>
              </w:rPr>
              <w:t>)</w:t>
            </w:r>
            <w:r>
              <w:rPr>
                <w:rFonts w:ascii="Speedee" w:eastAsia="標楷體" w:hAnsi="Speedee" w:hint="eastAsia"/>
              </w:rPr>
              <w:t>以上免運</w:t>
            </w:r>
          </w:p>
        </w:tc>
        <w:tc>
          <w:tcPr>
            <w:tcW w:w="1985" w:type="dxa"/>
            <w:tcBorders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14:paraId="16F169E0" w14:textId="107E12B4" w:rsidR="00F2100C" w:rsidRPr="0022311F" w:rsidRDefault="00F2100C" w:rsidP="00F2100C">
            <w:pPr>
              <w:widowControl/>
              <w:ind w:leftChars="-22" w:left="35" w:hangingChars="22" w:hanging="88"/>
              <w:rPr>
                <w:rFonts w:ascii="Speedee" w:eastAsia="標楷體" w:hAnsi="Speedee"/>
                <w:sz w:val="40"/>
                <w:szCs w:val="36"/>
              </w:rPr>
            </w:pPr>
            <w:r w:rsidRPr="0022311F">
              <w:rPr>
                <w:rFonts w:ascii="Speedee" w:eastAsia="標楷體" w:hAnsi="Speedee" w:hint="eastAsia"/>
                <w:sz w:val="40"/>
                <w:szCs w:val="36"/>
              </w:rPr>
              <w:t>=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</w:t>
            </w:r>
          </w:p>
        </w:tc>
        <w:tc>
          <w:tcPr>
            <w:tcW w:w="1559" w:type="dxa"/>
            <w:tcBorders>
              <w:left w:val="single" w:sz="36" w:space="0" w:color="auto"/>
            </w:tcBorders>
          </w:tcPr>
          <w:p w14:paraId="61CB9734" w14:textId="4FA0410E" w:rsidR="00F2100C" w:rsidRPr="0022311F" w:rsidRDefault="00F2100C" w:rsidP="00F2100C">
            <w:pPr>
              <w:widowControl/>
              <w:ind w:leftChars="-22" w:hangingChars="22" w:hanging="53"/>
              <w:rPr>
                <w:rFonts w:ascii="Speedee" w:eastAsia="標楷體" w:hAnsi="Speedee"/>
                <w:sz w:val="40"/>
                <w:szCs w:val="36"/>
              </w:rPr>
            </w:pP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</w:t>
            </w:r>
            <w:r w:rsidRPr="0022311F"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    </w:t>
            </w:r>
            <w:r>
              <w:rPr>
                <w:rFonts w:ascii="Speedee" w:eastAsia="標楷體" w:hAnsi="Speedee"/>
                <w:shd w:val="clear" w:color="auto" w:fill="D0CECE" w:themeFill="background2" w:themeFillShade="E6"/>
              </w:rPr>
              <w:t xml:space="preserve">    </w:t>
            </w:r>
          </w:p>
        </w:tc>
      </w:tr>
      <w:tr w:rsidR="00F2100C" w:rsidRPr="00493631" w14:paraId="63A4A46A" w14:textId="5A749AA1" w:rsidTr="00F2100C">
        <w:trPr>
          <w:trHeight w:val="742"/>
        </w:trPr>
        <w:tc>
          <w:tcPr>
            <w:tcW w:w="425" w:type="dxa"/>
            <w:vMerge/>
          </w:tcPr>
          <w:p w14:paraId="3A9270D4" w14:textId="77777777" w:rsidR="00F2100C" w:rsidRPr="00C611EF" w:rsidRDefault="00F2100C" w:rsidP="00F2100C">
            <w:pPr>
              <w:widowControl/>
              <w:ind w:firstLineChars="200" w:firstLine="480"/>
              <w:jc w:val="center"/>
              <w:textAlignment w:val="center"/>
              <w:rPr>
                <w:rFonts w:ascii="Speedee" w:eastAsia="標楷體" w:hAnsi="Speedee"/>
              </w:rPr>
            </w:pPr>
          </w:p>
        </w:tc>
        <w:tc>
          <w:tcPr>
            <w:tcW w:w="9485" w:type="dxa"/>
            <w:gridSpan w:val="6"/>
            <w:shd w:val="clear" w:color="auto" w:fill="auto"/>
            <w:noWrap/>
            <w:vAlign w:val="center"/>
          </w:tcPr>
          <w:p w14:paraId="5B3032D8" w14:textId="77777777" w:rsidR="00F2100C" w:rsidRPr="00C611EF" w:rsidRDefault="00F2100C" w:rsidP="00F2100C">
            <w:pPr>
              <w:widowControl/>
              <w:ind w:firstLineChars="200" w:firstLine="480"/>
              <w:textAlignment w:val="center"/>
              <w:rPr>
                <w:rFonts w:ascii="Speedee" w:eastAsia="標楷體" w:hAnsi="Speedee"/>
              </w:rPr>
            </w:pPr>
            <w:r w:rsidRPr="00C611EF">
              <w:rPr>
                <w:rFonts w:ascii="Speedee" w:eastAsia="標楷體" w:hAnsi="Speedee" w:hint="eastAsia"/>
              </w:rPr>
              <w:t>指定配送地點，填寫後為保護您的權益，恕無法更換地點：</w:t>
            </w:r>
          </w:p>
          <w:p w14:paraId="631B7018" w14:textId="77777777" w:rsidR="00F2100C" w:rsidRPr="0022311F" w:rsidRDefault="00F2100C" w:rsidP="00F2100C">
            <w:pPr>
              <w:widowControl/>
              <w:ind w:firstLineChars="200" w:firstLine="480"/>
              <w:textAlignment w:val="center"/>
              <w:rPr>
                <w:rFonts w:ascii="Speedee" w:eastAsia="標楷體" w:hAnsi="Speedee"/>
                <w:shd w:val="clear" w:color="auto" w:fill="D0CECE" w:themeFill="background2" w:themeFillShade="E6"/>
              </w:rPr>
            </w:pPr>
            <w:r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______________________________________________________</w:t>
            </w:r>
            <w:r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_______</w:t>
            </w:r>
          </w:p>
          <w:p w14:paraId="2EA82A94" w14:textId="62CC853F" w:rsidR="00F2100C" w:rsidRDefault="00F2100C" w:rsidP="00F2100C">
            <w:pPr>
              <w:pStyle w:val="a4"/>
              <w:widowControl/>
              <w:numPr>
                <w:ilvl w:val="0"/>
                <w:numId w:val="5"/>
              </w:numPr>
              <w:ind w:leftChars="0" w:left="688" w:hanging="142"/>
              <w:textAlignment w:val="center"/>
              <w:rPr>
                <w:rFonts w:ascii="Speedee" w:eastAsia="標楷體" w:hAnsi="Speedee"/>
                <w:sz w:val="20"/>
                <w:szCs w:val="18"/>
              </w:rPr>
            </w:pP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限台灣本島配送，需額外支付保全配送費用，單次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NT$6</w:t>
            </w:r>
            <w:r w:rsidR="00C24F7F">
              <w:rPr>
                <w:rFonts w:ascii="Speedee" w:eastAsia="標楷體" w:hAnsi="Speedee"/>
                <w:sz w:val="20"/>
                <w:szCs w:val="18"/>
              </w:rPr>
              <w:t>6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0</w:t>
            </w:r>
            <w:r w:rsidR="003C06F2">
              <w:rPr>
                <w:rFonts w:ascii="Speedee" w:eastAsia="標楷體" w:hAnsi="Speedee" w:hint="eastAsia"/>
                <w:sz w:val="20"/>
                <w:szCs w:val="18"/>
              </w:rPr>
              <w:t>，請於匯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款時一併</w:t>
            </w:r>
            <w:r w:rsidR="003C06F2">
              <w:rPr>
                <w:rFonts w:ascii="Speedee" w:eastAsia="標楷體" w:hAnsi="Speedee" w:hint="eastAsia"/>
                <w:sz w:val="20"/>
                <w:szCs w:val="18"/>
              </w:rPr>
              <w:t>匯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入</w:t>
            </w:r>
          </w:p>
          <w:p w14:paraId="04762BCA" w14:textId="5CF5B855" w:rsidR="00F2100C" w:rsidRPr="00C95F9A" w:rsidRDefault="00F2100C" w:rsidP="00F2100C">
            <w:pPr>
              <w:pStyle w:val="a4"/>
              <w:widowControl/>
              <w:numPr>
                <w:ilvl w:val="0"/>
                <w:numId w:val="5"/>
              </w:numPr>
              <w:ind w:leftChars="0" w:left="688" w:hanging="142"/>
              <w:textAlignment w:val="center"/>
              <w:rPr>
                <w:rFonts w:ascii="Speedee" w:eastAsia="標楷體" w:hAnsi="Speedee"/>
                <w:sz w:val="20"/>
                <w:szCs w:val="18"/>
              </w:rPr>
            </w:pP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30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萬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(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不含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)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以下需運費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NT$6</w:t>
            </w:r>
            <w:r w:rsidR="00C24F7F">
              <w:rPr>
                <w:rFonts w:ascii="Speedee" w:eastAsia="標楷體" w:hAnsi="Speedee"/>
                <w:sz w:val="20"/>
                <w:szCs w:val="18"/>
              </w:rPr>
              <w:t>6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0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，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30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萬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(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含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)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以上免運費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NT$6</w:t>
            </w:r>
            <w:r w:rsidR="00C24F7F">
              <w:rPr>
                <w:rFonts w:ascii="Speedee" w:eastAsia="標楷體" w:hAnsi="Speedee"/>
                <w:sz w:val="20"/>
                <w:szCs w:val="18"/>
              </w:rPr>
              <w:t>6</w:t>
            </w:r>
            <w:r w:rsidRPr="00FF2C56">
              <w:rPr>
                <w:rFonts w:ascii="Speedee" w:eastAsia="標楷體" w:hAnsi="Speedee" w:hint="eastAsia"/>
                <w:sz w:val="20"/>
                <w:szCs w:val="18"/>
              </w:rPr>
              <w:t>0</w:t>
            </w:r>
            <w:r>
              <w:rPr>
                <w:rFonts w:ascii="Speedee" w:eastAsia="標楷體" w:hAnsi="Speedee"/>
                <w:sz w:val="20"/>
                <w:szCs w:val="18"/>
              </w:rPr>
              <w:t xml:space="preserve"> </w:t>
            </w:r>
          </w:p>
          <w:p w14:paraId="465CEC2D" w14:textId="20818694" w:rsidR="00F2100C" w:rsidRPr="00C611EF" w:rsidRDefault="003C06F2" w:rsidP="00F2100C">
            <w:pPr>
              <w:widowControl/>
              <w:ind w:firstLineChars="300" w:firstLine="600"/>
              <w:textAlignment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  <w:sz w:val="20"/>
                <w:szCs w:val="18"/>
              </w:rPr>
              <w:t>匯</w:t>
            </w:r>
            <w:r w:rsidR="00F2100C" w:rsidRPr="00C95F9A">
              <w:rPr>
                <w:rFonts w:ascii="Speedee" w:eastAsia="標楷體" w:hAnsi="Speedee" w:hint="eastAsia"/>
                <w:sz w:val="20"/>
                <w:szCs w:val="18"/>
              </w:rPr>
              <w:t>款手續費需自行吸收，請勿於總金額中內扣</w:t>
            </w:r>
          </w:p>
        </w:tc>
      </w:tr>
    </w:tbl>
    <w:p w14:paraId="6BF06226" w14:textId="77777777" w:rsidR="00D43E25" w:rsidRDefault="00D43E25">
      <w:r>
        <w:br w:type="page"/>
      </w:r>
    </w:p>
    <w:tbl>
      <w:tblPr>
        <w:tblW w:w="9923" w:type="dxa"/>
        <w:tblInd w:w="-71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2552"/>
        <w:gridCol w:w="1134"/>
        <w:gridCol w:w="5670"/>
      </w:tblGrid>
      <w:tr w:rsidR="00C02582" w:rsidRPr="00807D8F" w14:paraId="74AA1B1A" w14:textId="5285498E" w:rsidTr="00A30264">
        <w:trPr>
          <w:trHeight w:val="4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0C9FBBB" w14:textId="7CE157C0" w:rsidR="00C02582" w:rsidRDefault="00C02582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b/>
                <w:bCs/>
                <w:sz w:val="22"/>
                <w:szCs w:val="20"/>
              </w:rPr>
            </w:pPr>
          </w:p>
          <w:p w14:paraId="722D9F46" w14:textId="77777777" w:rsidR="00732D2D" w:rsidRPr="00C02582" w:rsidRDefault="00732D2D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b/>
                <w:bCs/>
                <w:sz w:val="22"/>
                <w:szCs w:val="20"/>
              </w:rPr>
            </w:pPr>
          </w:p>
          <w:p w14:paraId="07AD6EA0" w14:textId="130CE56B" w:rsidR="00C02582" w:rsidRPr="00732D2D" w:rsidRDefault="00C02582" w:rsidP="00732D2D">
            <w:pPr>
              <w:ind w:left="-1"/>
              <w:jc w:val="center"/>
              <w:rPr>
                <w:rFonts w:ascii="Speedee" w:eastAsia="標楷體" w:hAnsi="Speedee"/>
                <w:sz w:val="26"/>
                <w:szCs w:val="26"/>
              </w:rPr>
            </w:pPr>
            <w:r w:rsidRPr="00732D2D">
              <w:rPr>
                <w:rFonts w:ascii="Speedee" w:eastAsia="標楷體" w:hAnsi="Speedee" w:hint="eastAsia"/>
                <w:sz w:val="26"/>
                <w:szCs w:val="26"/>
              </w:rPr>
              <w:t>優</w:t>
            </w:r>
          </w:p>
          <w:p w14:paraId="7FD107E8" w14:textId="77777777" w:rsidR="00C02582" w:rsidRPr="00732D2D" w:rsidRDefault="00C02582" w:rsidP="00732D2D">
            <w:pPr>
              <w:ind w:left="-1"/>
              <w:jc w:val="center"/>
              <w:rPr>
                <w:rFonts w:ascii="Speedee" w:eastAsia="標楷體" w:hAnsi="Speedee"/>
                <w:sz w:val="26"/>
                <w:szCs w:val="26"/>
              </w:rPr>
            </w:pPr>
          </w:p>
          <w:p w14:paraId="0EE78134" w14:textId="0FCB282D" w:rsidR="00C02582" w:rsidRPr="00732D2D" w:rsidRDefault="00C02582" w:rsidP="00732D2D">
            <w:pPr>
              <w:ind w:left="-1"/>
              <w:jc w:val="center"/>
              <w:rPr>
                <w:rFonts w:ascii="Speedee" w:eastAsia="標楷體" w:hAnsi="Speedee"/>
                <w:sz w:val="26"/>
                <w:szCs w:val="26"/>
              </w:rPr>
            </w:pPr>
            <w:r w:rsidRPr="00732D2D">
              <w:rPr>
                <w:rFonts w:ascii="Speedee" w:eastAsia="標楷體" w:hAnsi="Speedee" w:hint="eastAsia"/>
                <w:sz w:val="26"/>
                <w:szCs w:val="26"/>
              </w:rPr>
              <w:t>惠</w:t>
            </w:r>
          </w:p>
          <w:p w14:paraId="787C3E22" w14:textId="77777777" w:rsidR="00C02582" w:rsidRPr="00732D2D" w:rsidRDefault="00C02582" w:rsidP="00732D2D">
            <w:pPr>
              <w:ind w:left="-1"/>
              <w:jc w:val="center"/>
              <w:rPr>
                <w:rFonts w:ascii="Speedee" w:eastAsia="標楷體" w:hAnsi="Speedee"/>
                <w:sz w:val="26"/>
                <w:szCs w:val="26"/>
              </w:rPr>
            </w:pPr>
          </w:p>
          <w:p w14:paraId="5A7E2898" w14:textId="11294D04" w:rsidR="00C02582" w:rsidRPr="00732D2D" w:rsidRDefault="00C02582" w:rsidP="00732D2D">
            <w:pPr>
              <w:ind w:left="-1"/>
              <w:jc w:val="center"/>
              <w:rPr>
                <w:rFonts w:ascii="Speedee" w:eastAsia="標楷體" w:hAnsi="Speedee"/>
                <w:sz w:val="26"/>
                <w:szCs w:val="26"/>
              </w:rPr>
            </w:pPr>
            <w:r w:rsidRPr="00732D2D">
              <w:rPr>
                <w:rFonts w:ascii="Speedee" w:eastAsia="標楷體" w:hAnsi="Speedee" w:hint="eastAsia"/>
                <w:sz w:val="26"/>
                <w:szCs w:val="26"/>
              </w:rPr>
              <w:t>說</w:t>
            </w:r>
          </w:p>
          <w:p w14:paraId="34FF2643" w14:textId="77777777" w:rsidR="00C02582" w:rsidRPr="00732D2D" w:rsidRDefault="00C02582" w:rsidP="00732D2D">
            <w:pPr>
              <w:ind w:left="-1"/>
              <w:jc w:val="center"/>
              <w:rPr>
                <w:rFonts w:ascii="Speedee" w:eastAsia="標楷體" w:hAnsi="Speedee"/>
                <w:sz w:val="26"/>
                <w:szCs w:val="26"/>
              </w:rPr>
            </w:pPr>
          </w:p>
          <w:p w14:paraId="7CA8EF42" w14:textId="51689A95" w:rsidR="00C02582" w:rsidRPr="00C02582" w:rsidRDefault="00C02582" w:rsidP="00732D2D">
            <w:pPr>
              <w:ind w:left="-1"/>
              <w:jc w:val="center"/>
              <w:rPr>
                <w:rFonts w:ascii="Speedee" w:eastAsia="標楷體" w:hAnsi="Speedee"/>
                <w:sz w:val="22"/>
                <w:szCs w:val="20"/>
              </w:rPr>
            </w:pPr>
            <w:r w:rsidRPr="00732D2D">
              <w:rPr>
                <w:rFonts w:ascii="Speedee" w:eastAsia="標楷體" w:hAnsi="Speedee" w:hint="eastAsia"/>
                <w:sz w:val="26"/>
                <w:szCs w:val="26"/>
              </w:rPr>
              <w:t>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08EE52" w14:textId="2AD30664" w:rsidR="00C02582" w:rsidRPr="00C02582" w:rsidRDefault="00C02582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 w:rsidRPr="00C02582">
              <w:rPr>
                <w:rFonts w:ascii="Speedee" w:eastAsia="標楷體" w:hAnsi="Speedee" w:hint="eastAsia"/>
                <w:sz w:val="22"/>
                <w:szCs w:val="20"/>
              </w:rPr>
              <w:t>商品禮券</w:t>
            </w:r>
          </w:p>
          <w:p w14:paraId="47EFE012" w14:textId="1FF0DFAA" w:rsidR="00C02582" w:rsidRPr="00C02582" w:rsidRDefault="00C02582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 w:rsidRPr="00C02582">
              <w:rPr>
                <w:rFonts w:ascii="Speedee" w:eastAsia="標楷體" w:hAnsi="Speedee" w:hint="eastAsia"/>
                <w:sz w:val="22"/>
                <w:szCs w:val="20"/>
              </w:rPr>
              <w:t>實付金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A597F3" w14:textId="77777777" w:rsidR="00C02582" w:rsidRDefault="00C02582" w:rsidP="00C71982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 w:rsidRPr="00C02582">
              <w:rPr>
                <w:rFonts w:ascii="Speedee" w:eastAsia="標楷體" w:hAnsi="Speedee" w:hint="eastAsia"/>
                <w:sz w:val="22"/>
                <w:szCs w:val="20"/>
              </w:rPr>
              <w:t>贈品禮券</w:t>
            </w:r>
          </w:p>
          <w:p w14:paraId="5873FC7D" w14:textId="1254E4AA" w:rsidR="008A6044" w:rsidRPr="00C02582" w:rsidRDefault="008A6044" w:rsidP="00C71982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折扣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603C1" w14:textId="77777777" w:rsidR="00732D2D" w:rsidRDefault="00C02582" w:rsidP="00AF19BB">
            <w:pPr>
              <w:pStyle w:val="a4"/>
              <w:widowControl/>
              <w:numPr>
                <w:ilvl w:val="0"/>
                <w:numId w:val="2"/>
              </w:numPr>
              <w:ind w:leftChars="0" w:left="282" w:hanging="142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單次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最低購買門檻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:</w:t>
            </w:r>
            <w:r w:rsidRPr="006C4189">
              <w:rPr>
                <w:rFonts w:ascii="Speedee" w:eastAsia="標楷體" w:hAnsi="Speedee"/>
                <w:sz w:val="22"/>
                <w:szCs w:val="20"/>
              </w:rPr>
              <w:t xml:space="preserve"> 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NT$ 10,000</w:t>
            </w:r>
          </w:p>
          <w:p w14:paraId="3E94F0C5" w14:textId="1E1729E0" w:rsidR="00C02582" w:rsidRPr="00AF19BB" w:rsidRDefault="00C02582" w:rsidP="00AF19BB">
            <w:pPr>
              <w:pStyle w:val="a4"/>
              <w:widowControl/>
              <w:numPr>
                <w:ilvl w:val="0"/>
                <w:numId w:val="2"/>
              </w:numPr>
              <w:ind w:leftChars="0" w:left="282" w:hanging="142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單次購買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30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萬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(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含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)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以上將額外贈送贈品禮券，贈品禮券</w:t>
            </w:r>
            <w:r w:rsidR="00286684">
              <w:rPr>
                <w:rFonts w:ascii="Speedee" w:eastAsia="標楷體" w:hAnsi="Speedee" w:hint="eastAsia"/>
                <w:sz w:val="22"/>
                <w:szCs w:val="20"/>
              </w:rPr>
              <w:t>一本面額</w:t>
            </w:r>
            <w:r w:rsidR="00D43E25">
              <w:rPr>
                <w:rFonts w:ascii="Speedee" w:eastAsia="標楷體" w:hAnsi="Speedee" w:hint="eastAsia"/>
                <w:sz w:val="22"/>
                <w:szCs w:val="20"/>
              </w:rPr>
              <w:t>NT$500</w:t>
            </w:r>
            <w:r w:rsidR="00286684" w:rsidRPr="00286684">
              <w:rPr>
                <w:rFonts w:ascii="Speedee" w:eastAsia="標楷體" w:hAnsi="Speedee" w:hint="eastAsia"/>
                <w:sz w:val="22"/>
                <w:szCs w:val="20"/>
              </w:rPr>
              <w:t>(</w:t>
            </w:r>
            <w:r w:rsidR="00286684" w:rsidRPr="00286684">
              <w:rPr>
                <w:rFonts w:ascii="Speedee" w:eastAsia="標楷體" w:hAnsi="Speedee" w:hint="eastAsia"/>
                <w:sz w:val="22"/>
                <w:szCs w:val="20"/>
              </w:rPr>
              <w:t>一本</w:t>
            </w:r>
            <w:r w:rsidR="00286684" w:rsidRPr="00286684">
              <w:rPr>
                <w:rFonts w:ascii="Speedee" w:eastAsia="標楷體" w:hAnsi="Speedee" w:hint="eastAsia"/>
                <w:sz w:val="22"/>
                <w:szCs w:val="20"/>
              </w:rPr>
              <w:t>NT$50*10</w:t>
            </w:r>
            <w:r w:rsidR="00286684" w:rsidRPr="00286684">
              <w:rPr>
                <w:rFonts w:ascii="Speedee" w:eastAsia="標楷體" w:hAnsi="Speedee" w:hint="eastAsia"/>
                <w:sz w:val="22"/>
                <w:szCs w:val="20"/>
              </w:rPr>
              <w:t>張</w:t>
            </w:r>
            <w:r w:rsidR="00286684" w:rsidRPr="00286684">
              <w:rPr>
                <w:rFonts w:ascii="Speedee" w:eastAsia="標楷體" w:hAnsi="Speedee" w:hint="eastAsia"/>
                <w:sz w:val="22"/>
                <w:szCs w:val="20"/>
              </w:rPr>
              <w:t>)</w:t>
            </w:r>
            <w:r w:rsidR="00E96240">
              <w:rPr>
                <w:rFonts w:ascii="Speedee" w:eastAsia="標楷體" w:hAnsi="Speedee" w:hint="eastAsia"/>
                <w:sz w:val="22"/>
                <w:szCs w:val="20"/>
              </w:rPr>
              <w:t>，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有使用期限</w:t>
            </w:r>
          </w:p>
          <w:p w14:paraId="7F3CF752" w14:textId="77777777" w:rsidR="00732D2D" w:rsidRDefault="00C02582" w:rsidP="00C02582">
            <w:pPr>
              <w:pStyle w:val="a4"/>
              <w:widowControl/>
              <w:numPr>
                <w:ilvl w:val="0"/>
                <w:numId w:val="2"/>
              </w:numPr>
              <w:ind w:leftChars="0" w:left="282" w:hanging="142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額外贈送之贈品禮券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以本為單位，不足一本恕不贈送；</w:t>
            </w:r>
          </w:p>
          <w:p w14:paraId="046095B8" w14:textId="5DD1C4BB" w:rsidR="00C02582" w:rsidRPr="00BB7BD5" w:rsidRDefault="00732D2D" w:rsidP="00732D2D">
            <w:pPr>
              <w:pStyle w:val="a4"/>
              <w:widowControl/>
              <w:ind w:leftChars="0" w:left="282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例</w:t>
            </w:r>
            <w:r w:rsidR="00C02582" w:rsidRPr="006C4189">
              <w:rPr>
                <w:rFonts w:ascii="Speedee" w:eastAsia="標楷體" w:hAnsi="Speedee" w:hint="eastAsia"/>
                <w:sz w:val="22"/>
                <w:szCs w:val="20"/>
              </w:rPr>
              <w:t>購買</w:t>
            </w:r>
            <w:r w:rsidR="00C02582" w:rsidRPr="006C4189">
              <w:rPr>
                <w:rFonts w:ascii="Speedee" w:eastAsia="標楷體" w:hAnsi="Speedee" w:hint="eastAsia"/>
                <w:sz w:val="22"/>
                <w:szCs w:val="20"/>
              </w:rPr>
              <w:t>30</w:t>
            </w:r>
            <w:r w:rsidR="00D43E25">
              <w:rPr>
                <w:rFonts w:ascii="Speedee" w:eastAsia="標楷體" w:hAnsi="Speedee" w:hint="eastAsia"/>
                <w:sz w:val="22"/>
                <w:szCs w:val="20"/>
              </w:rPr>
              <w:t>萬可</w:t>
            </w:r>
            <w:r w:rsidR="00C02582" w:rsidRPr="006C4189">
              <w:rPr>
                <w:rFonts w:ascii="Speedee" w:eastAsia="標楷體" w:hAnsi="Speedee" w:hint="eastAsia"/>
                <w:sz w:val="22"/>
                <w:szCs w:val="20"/>
              </w:rPr>
              <w:t>獲得</w:t>
            </w:r>
            <w:r w:rsidR="00C02582" w:rsidRPr="006C4189">
              <w:rPr>
                <w:rFonts w:ascii="Speedee" w:eastAsia="標楷體" w:hAnsi="Speedee" w:hint="eastAsia"/>
                <w:sz w:val="22"/>
                <w:szCs w:val="20"/>
              </w:rPr>
              <w:t>3</w:t>
            </w:r>
            <w:r w:rsidR="00C02582" w:rsidRPr="006C4189">
              <w:rPr>
                <w:rFonts w:ascii="Speedee" w:eastAsia="標楷體" w:hAnsi="Speedee" w:hint="eastAsia"/>
                <w:sz w:val="22"/>
                <w:szCs w:val="20"/>
              </w:rPr>
              <w:t>本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贈品</w:t>
            </w:r>
            <w:r w:rsidR="00C02582" w:rsidRPr="006C4189">
              <w:rPr>
                <w:rFonts w:ascii="Speedee" w:eastAsia="標楷體" w:hAnsi="Speedee" w:hint="eastAsia"/>
                <w:sz w:val="22"/>
                <w:szCs w:val="20"/>
              </w:rPr>
              <w:t>禮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券，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100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萬可得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30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本；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200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萬可得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80</w:t>
            </w:r>
            <w:r w:rsidR="00C02582">
              <w:rPr>
                <w:rFonts w:ascii="Speedee" w:eastAsia="標楷體" w:hAnsi="Speedee" w:hint="eastAsia"/>
                <w:sz w:val="22"/>
                <w:szCs w:val="20"/>
              </w:rPr>
              <w:t>本</w:t>
            </w:r>
            <w:r w:rsidR="000D1CFF">
              <w:rPr>
                <w:rFonts w:ascii="Speedee" w:eastAsia="標楷體" w:hAnsi="Speedee" w:hint="eastAsia"/>
                <w:sz w:val="22"/>
                <w:szCs w:val="20"/>
              </w:rPr>
              <w:t>；</w:t>
            </w:r>
            <w:r w:rsidR="0022311F">
              <w:rPr>
                <w:rFonts w:ascii="Speedee" w:eastAsia="標楷體" w:hAnsi="Speedee" w:hint="eastAsia"/>
                <w:sz w:val="22"/>
                <w:szCs w:val="20"/>
              </w:rPr>
              <w:t>可</w:t>
            </w:r>
            <w:r w:rsidR="00D43E25">
              <w:rPr>
                <w:rFonts w:ascii="Speedee" w:eastAsia="標楷體" w:hAnsi="Speedee" w:hint="eastAsia"/>
                <w:sz w:val="22"/>
                <w:szCs w:val="20"/>
              </w:rPr>
              <w:t>參考</w:t>
            </w:r>
            <w:r w:rsidR="00BB7BD5" w:rsidRPr="00D43E25">
              <w:rPr>
                <w:rFonts w:ascii="Speedee" w:eastAsia="標楷體" w:hAnsi="Speedee" w:hint="eastAsia"/>
                <w:b/>
                <w:sz w:val="22"/>
                <w:szCs w:val="20"/>
              </w:rPr>
              <w:t>麥當勞商品禮券折扣對照表</w:t>
            </w:r>
          </w:p>
          <w:p w14:paraId="11B99E63" w14:textId="35B5C9B6" w:rsidR="00C02582" w:rsidRDefault="00C02582" w:rsidP="0036411E">
            <w:pPr>
              <w:pStyle w:val="a4"/>
              <w:widowControl/>
              <w:numPr>
                <w:ilvl w:val="0"/>
                <w:numId w:val="2"/>
              </w:numPr>
              <w:ind w:leftChars="0" w:left="282" w:hanging="142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購買金額超過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100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萬以上，可客製於券背後印製文字，需前置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至少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6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週作業期，需先完成全額</w:t>
            </w:r>
            <w:r w:rsidR="003C06F2">
              <w:rPr>
                <w:rFonts w:ascii="Speedee" w:eastAsia="標楷體" w:hAnsi="Speedee" w:hint="eastAsia"/>
                <w:sz w:val="22"/>
                <w:szCs w:val="20"/>
              </w:rPr>
              <w:t>匯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款後進行製作，無法退貨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，贈品</w:t>
            </w:r>
            <w:r w:rsidRPr="006C4189">
              <w:rPr>
                <w:rFonts w:ascii="Speedee" w:eastAsia="標楷體" w:hAnsi="Speedee" w:hint="eastAsia"/>
                <w:sz w:val="22"/>
                <w:szCs w:val="20"/>
              </w:rPr>
              <w:t>商品禮券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恕無法客製</w:t>
            </w:r>
          </w:p>
          <w:p w14:paraId="23E39EF5" w14:textId="77EE74A7" w:rsidR="00C02582" w:rsidRPr="00BF7AC1" w:rsidRDefault="00C02582" w:rsidP="0036411E">
            <w:pPr>
              <w:pStyle w:val="a4"/>
              <w:widowControl/>
              <w:numPr>
                <w:ilvl w:val="0"/>
                <w:numId w:val="2"/>
              </w:numPr>
              <w:ind w:leftChars="0" w:left="282" w:hanging="142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 w:rsidRPr="00BF7AC1">
              <w:rPr>
                <w:rFonts w:ascii="Speedee" w:eastAsia="標楷體" w:hAnsi="Speedee" w:hint="eastAsia"/>
                <w:sz w:val="22"/>
                <w:szCs w:val="20"/>
              </w:rPr>
              <w:t>客製字數限制</w:t>
            </w:r>
            <w:r w:rsidRPr="00BF7AC1">
              <w:rPr>
                <w:rFonts w:ascii="Speedee" w:eastAsia="標楷體" w:hAnsi="Speedee" w:hint="eastAsia"/>
                <w:sz w:val="22"/>
                <w:szCs w:val="20"/>
              </w:rPr>
              <w:t>9</w:t>
            </w:r>
            <w:r w:rsidRPr="00BF7AC1">
              <w:rPr>
                <w:rFonts w:ascii="Speedee" w:eastAsia="標楷體" w:hAnsi="Speedee" w:hint="eastAsia"/>
                <w:sz w:val="22"/>
                <w:szCs w:val="20"/>
              </w:rPr>
              <w:t>個中文字內</w:t>
            </w:r>
            <w:r>
              <w:rPr>
                <w:rFonts w:ascii="Speedee" w:eastAsia="標楷體" w:hAnsi="Speedee" w:hint="eastAsia"/>
                <w:sz w:val="22"/>
                <w:szCs w:val="20"/>
              </w:rPr>
              <w:t>：</w:t>
            </w:r>
          </w:p>
          <w:p w14:paraId="5E63AC1E" w14:textId="5AFF7F1F" w:rsidR="00847289" w:rsidRPr="00847289" w:rsidRDefault="00C02582" w:rsidP="000656AD">
            <w:pPr>
              <w:pStyle w:val="a4"/>
              <w:widowControl/>
              <w:ind w:leftChars="0" w:left="282"/>
              <w:textAlignment w:val="center"/>
            </w:pPr>
            <w:r w:rsidRPr="00BF7AC1">
              <w:rPr>
                <w:rFonts w:ascii="Speedee" w:eastAsia="標楷體" w:hAnsi="Speedee" w:hint="eastAsia"/>
                <w:sz w:val="22"/>
                <w:szCs w:val="20"/>
              </w:rPr>
              <w:t>客製文字</w:t>
            </w:r>
            <w:r w:rsidR="0022311F"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_________________</w:t>
            </w:r>
            <w:r w:rsid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__________</w:t>
            </w:r>
            <w:r w:rsidR="0022311F" w:rsidRPr="0022311F">
              <w:rPr>
                <w:rFonts w:ascii="Speedee" w:eastAsia="標楷體" w:hAnsi="Speedee" w:hint="eastAsia"/>
                <w:shd w:val="clear" w:color="auto" w:fill="D0CECE" w:themeFill="background2" w:themeFillShade="E6"/>
              </w:rPr>
              <w:t>____</w:t>
            </w:r>
          </w:p>
        </w:tc>
      </w:tr>
      <w:tr w:rsidR="00C02582" w:rsidRPr="00807D8F" w14:paraId="60C83139" w14:textId="30CEEB71" w:rsidTr="00210F43">
        <w:trPr>
          <w:trHeight w:val="6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F42A37" w14:textId="77777777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DEB087" w14:textId="77EFBB5F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  <w:r w:rsidRPr="00807D8F">
              <w:rPr>
                <w:rFonts w:ascii="Speedee" w:eastAsia="標楷體" w:hAnsi="Speedee"/>
              </w:rPr>
              <w:t>30</w:t>
            </w:r>
            <w:r w:rsidRPr="00807D8F">
              <w:rPr>
                <w:rFonts w:ascii="Speedee" w:eastAsia="標楷體" w:hAnsi="Speedee" w:hint="eastAsia"/>
              </w:rPr>
              <w:t>萬</w:t>
            </w:r>
            <w:r w:rsidRPr="00807D8F">
              <w:rPr>
                <w:rFonts w:ascii="Speedee" w:eastAsia="標楷體" w:hAnsi="Speedee" w:hint="eastAsia"/>
              </w:rPr>
              <w:t>(</w:t>
            </w:r>
            <w:r w:rsidRPr="00807D8F">
              <w:rPr>
                <w:rFonts w:ascii="Speedee" w:eastAsia="標楷體" w:hAnsi="Speedee" w:hint="eastAsia"/>
              </w:rPr>
              <w:t>不含</w:t>
            </w:r>
            <w:r w:rsidRPr="00807D8F">
              <w:rPr>
                <w:rFonts w:ascii="Speedee" w:eastAsia="標楷體" w:hAnsi="Speedee" w:hint="eastAsia"/>
              </w:rPr>
              <w:t>)</w:t>
            </w:r>
            <w:r w:rsidRPr="00807D8F">
              <w:rPr>
                <w:rFonts w:ascii="Speedee" w:eastAsia="標楷體" w:hAnsi="Speedee" w:hint="eastAsia"/>
              </w:rPr>
              <w:t>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26FD17" w14:textId="2FED530E" w:rsidR="00C02582" w:rsidRPr="0085703F" w:rsidRDefault="00C02582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 w:rsidRPr="0085703F">
              <w:rPr>
                <w:rFonts w:ascii="Speedee" w:eastAsia="標楷體" w:hAnsi="Speedee" w:hint="eastAsia"/>
                <w:sz w:val="22"/>
                <w:szCs w:val="20"/>
              </w:rPr>
              <w:t>無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2B2126" w14:textId="77777777" w:rsidR="00C02582" w:rsidRPr="0085703F" w:rsidRDefault="00C02582" w:rsidP="00714CE8">
            <w:pPr>
              <w:widowControl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</w:p>
        </w:tc>
      </w:tr>
      <w:tr w:rsidR="00C02582" w:rsidRPr="00807D8F" w14:paraId="250EBAD5" w14:textId="4AA37324" w:rsidTr="00210F43">
        <w:trPr>
          <w:trHeight w:val="7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DC949D" w14:textId="77777777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1537B0" w14:textId="2C045FD1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  <w:r w:rsidRPr="00807D8F">
              <w:rPr>
                <w:rFonts w:ascii="Speedee" w:eastAsia="標楷體" w:hAnsi="Speedee"/>
              </w:rPr>
              <w:t>30</w:t>
            </w:r>
            <w:r w:rsidRPr="00807D8F">
              <w:rPr>
                <w:rFonts w:ascii="Speedee" w:eastAsia="標楷體" w:hAnsi="Speedee" w:hint="eastAsia"/>
              </w:rPr>
              <w:t>萬</w:t>
            </w:r>
            <w:r w:rsidRPr="00807D8F">
              <w:rPr>
                <w:rFonts w:ascii="Speedee" w:eastAsia="標楷體" w:hAnsi="Speedee"/>
              </w:rPr>
              <w:t>(</w:t>
            </w:r>
            <w:r w:rsidRPr="00807D8F">
              <w:rPr>
                <w:rFonts w:ascii="Speedee" w:eastAsia="標楷體" w:hAnsi="Speedee" w:hint="eastAsia"/>
              </w:rPr>
              <w:t>含</w:t>
            </w:r>
            <w:r w:rsidRPr="00807D8F">
              <w:rPr>
                <w:rFonts w:ascii="Speedee" w:eastAsia="標楷體" w:hAnsi="Speedee"/>
              </w:rPr>
              <w:t>)-50</w:t>
            </w:r>
            <w:r w:rsidRPr="00807D8F">
              <w:rPr>
                <w:rFonts w:ascii="Speedee" w:eastAsia="標楷體" w:hAnsi="Speedee" w:hint="eastAsia"/>
              </w:rPr>
              <w:t>萬</w:t>
            </w:r>
            <w:r w:rsidRPr="00807D8F">
              <w:rPr>
                <w:rFonts w:ascii="Speedee" w:eastAsia="標楷體" w:hAnsi="Speedee"/>
              </w:rPr>
              <w:t>(</w:t>
            </w:r>
            <w:r w:rsidRPr="00807D8F">
              <w:rPr>
                <w:rFonts w:ascii="Speedee" w:eastAsia="標楷體" w:hAnsi="Speedee" w:hint="eastAsia"/>
              </w:rPr>
              <w:t>不含</w:t>
            </w:r>
            <w:r w:rsidRPr="00807D8F">
              <w:rPr>
                <w:rFonts w:ascii="Speedee" w:eastAsia="標楷體" w:hAnsi="Speedee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064EEC" w14:textId="5814BF55" w:rsidR="00C02582" w:rsidRPr="0085703F" w:rsidRDefault="008A6044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99.5%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84F8BA" w14:textId="77777777" w:rsidR="00C02582" w:rsidRPr="0085703F" w:rsidRDefault="00C02582" w:rsidP="00714CE8">
            <w:pPr>
              <w:widowControl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</w:p>
        </w:tc>
      </w:tr>
      <w:tr w:rsidR="00C02582" w:rsidRPr="00807D8F" w14:paraId="388D7BD5" w14:textId="3746F0CE" w:rsidTr="00210F43">
        <w:trPr>
          <w:trHeight w:val="7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5E1CED" w14:textId="77777777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224409" w14:textId="2F3E3403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  <w:r w:rsidRPr="00807D8F">
              <w:rPr>
                <w:rFonts w:ascii="Speedee" w:eastAsia="標楷體" w:hAnsi="Speedee"/>
              </w:rPr>
              <w:t>50</w:t>
            </w:r>
            <w:r w:rsidRPr="00807D8F">
              <w:rPr>
                <w:rFonts w:ascii="Speedee" w:eastAsia="標楷體" w:hAnsi="Speedee" w:hint="eastAsia"/>
              </w:rPr>
              <w:t>萬</w:t>
            </w:r>
            <w:r w:rsidRPr="00807D8F">
              <w:rPr>
                <w:rFonts w:ascii="Speedee" w:eastAsia="標楷體" w:hAnsi="Speedee"/>
              </w:rPr>
              <w:t>(</w:t>
            </w:r>
            <w:r w:rsidRPr="00807D8F">
              <w:rPr>
                <w:rFonts w:ascii="Speedee" w:eastAsia="標楷體" w:hAnsi="Speedee" w:hint="eastAsia"/>
              </w:rPr>
              <w:t>含</w:t>
            </w:r>
            <w:r w:rsidRPr="00807D8F">
              <w:rPr>
                <w:rFonts w:ascii="Speedee" w:eastAsia="標楷體" w:hAnsi="Speedee"/>
              </w:rPr>
              <w:t>)-100</w:t>
            </w:r>
            <w:r w:rsidRPr="00807D8F">
              <w:rPr>
                <w:rFonts w:ascii="Speedee" w:eastAsia="標楷體" w:hAnsi="Speedee" w:hint="eastAsia"/>
              </w:rPr>
              <w:t>萬</w:t>
            </w:r>
            <w:r w:rsidRPr="00807D8F">
              <w:rPr>
                <w:rFonts w:ascii="Speedee" w:eastAsia="標楷體" w:hAnsi="Speedee"/>
              </w:rPr>
              <w:t>(</w:t>
            </w:r>
            <w:r w:rsidRPr="00807D8F">
              <w:rPr>
                <w:rFonts w:ascii="Speedee" w:eastAsia="標楷體" w:hAnsi="Speedee" w:hint="eastAsia"/>
              </w:rPr>
              <w:t>不含</w:t>
            </w:r>
            <w:r w:rsidRPr="00807D8F">
              <w:rPr>
                <w:rFonts w:ascii="Speedee" w:eastAsia="標楷體" w:hAnsi="Speedee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98F21F" w14:textId="31ECB404" w:rsidR="00C02582" w:rsidRPr="0085703F" w:rsidRDefault="008A6044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99</w:t>
            </w:r>
            <w:r w:rsidR="00C02582" w:rsidRPr="0085703F">
              <w:rPr>
                <w:rFonts w:ascii="Speedee" w:eastAsia="標楷體" w:hAnsi="Speedee"/>
                <w:sz w:val="22"/>
                <w:szCs w:val="20"/>
              </w:rPr>
              <w:t>.0%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90E4C8" w14:textId="77777777" w:rsidR="00C02582" w:rsidRPr="0085703F" w:rsidRDefault="00C02582" w:rsidP="00714CE8">
            <w:pPr>
              <w:widowControl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</w:p>
        </w:tc>
      </w:tr>
      <w:tr w:rsidR="00C02582" w:rsidRPr="00807D8F" w14:paraId="7C00EBCC" w14:textId="4CA58D3E" w:rsidTr="00210F43">
        <w:trPr>
          <w:trHeight w:val="8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E0A3CEF" w14:textId="77777777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D47BCA" w14:textId="35886EAA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  <w:r w:rsidRPr="00807D8F">
              <w:rPr>
                <w:rFonts w:ascii="Speedee" w:eastAsia="標楷體" w:hAnsi="Speedee"/>
              </w:rPr>
              <w:t>100</w:t>
            </w:r>
            <w:r w:rsidRPr="00807D8F">
              <w:rPr>
                <w:rFonts w:ascii="Speedee" w:eastAsia="標楷體" w:hAnsi="Speedee" w:hint="eastAsia"/>
              </w:rPr>
              <w:t>萬</w:t>
            </w:r>
            <w:r w:rsidRPr="00807D8F">
              <w:rPr>
                <w:rFonts w:ascii="Speedee" w:eastAsia="標楷體" w:hAnsi="Speedee"/>
              </w:rPr>
              <w:t>(</w:t>
            </w:r>
            <w:r w:rsidRPr="00807D8F">
              <w:rPr>
                <w:rFonts w:ascii="Speedee" w:eastAsia="標楷體" w:hAnsi="Speedee" w:hint="eastAsia"/>
              </w:rPr>
              <w:t>含</w:t>
            </w:r>
            <w:r w:rsidRPr="00807D8F">
              <w:rPr>
                <w:rFonts w:ascii="Speedee" w:eastAsia="標楷體" w:hAnsi="Speedee"/>
              </w:rPr>
              <w:t>)-200</w:t>
            </w:r>
            <w:r w:rsidRPr="00807D8F">
              <w:rPr>
                <w:rFonts w:ascii="Speedee" w:eastAsia="標楷體" w:hAnsi="Speedee" w:hint="eastAsia"/>
              </w:rPr>
              <w:t>萬</w:t>
            </w:r>
            <w:r w:rsidRPr="00807D8F">
              <w:rPr>
                <w:rFonts w:ascii="Speedee" w:eastAsia="標楷體" w:hAnsi="Speedee"/>
              </w:rPr>
              <w:t>(</w:t>
            </w:r>
            <w:r w:rsidRPr="00807D8F">
              <w:rPr>
                <w:rFonts w:ascii="Speedee" w:eastAsia="標楷體" w:hAnsi="Speedee" w:hint="eastAsia"/>
              </w:rPr>
              <w:t>不含</w:t>
            </w:r>
            <w:r w:rsidRPr="00807D8F">
              <w:rPr>
                <w:rFonts w:ascii="Speedee" w:eastAsia="標楷體" w:hAnsi="Speedee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9DACF4" w14:textId="71350D11" w:rsidR="00C02582" w:rsidRPr="0085703F" w:rsidRDefault="008A6044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98</w:t>
            </w:r>
            <w:r w:rsidR="00C02582" w:rsidRPr="0085703F">
              <w:rPr>
                <w:rFonts w:ascii="Speedee" w:eastAsia="標楷體" w:hAnsi="Speedee"/>
                <w:sz w:val="22"/>
                <w:szCs w:val="20"/>
              </w:rPr>
              <w:t>.5%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287365" w14:textId="77777777" w:rsidR="00C02582" w:rsidRPr="0085703F" w:rsidRDefault="00C02582" w:rsidP="00714CE8">
            <w:pPr>
              <w:widowControl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</w:p>
        </w:tc>
      </w:tr>
      <w:tr w:rsidR="00C02582" w:rsidRPr="00807D8F" w14:paraId="1BCFF246" w14:textId="58DFA46F" w:rsidTr="007E336F">
        <w:trPr>
          <w:trHeight w:val="986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000000"/>
            </w:tcBorders>
          </w:tcPr>
          <w:p w14:paraId="50114AA6" w14:textId="77777777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62E52C" w14:textId="79D0887E" w:rsidR="00C02582" w:rsidRPr="00807D8F" w:rsidRDefault="00C02582" w:rsidP="00714CE8">
            <w:pPr>
              <w:widowControl/>
              <w:textAlignment w:val="center"/>
              <w:rPr>
                <w:rFonts w:ascii="Speedee" w:eastAsia="標楷體" w:hAnsi="Speedee"/>
              </w:rPr>
            </w:pPr>
            <w:r w:rsidRPr="00807D8F">
              <w:rPr>
                <w:rFonts w:ascii="Speedee" w:eastAsia="標楷體" w:hAnsi="Speedee"/>
              </w:rPr>
              <w:t>200</w:t>
            </w:r>
            <w:r w:rsidRPr="00807D8F">
              <w:rPr>
                <w:rFonts w:ascii="Speedee" w:eastAsia="標楷體" w:hAnsi="Speedee" w:hint="eastAsia"/>
              </w:rPr>
              <w:t>萬</w:t>
            </w:r>
            <w:r w:rsidRPr="00807D8F">
              <w:rPr>
                <w:rFonts w:ascii="Speedee" w:eastAsia="標楷體" w:hAnsi="Speedee"/>
              </w:rPr>
              <w:t>(</w:t>
            </w:r>
            <w:r w:rsidRPr="00807D8F">
              <w:rPr>
                <w:rFonts w:ascii="Speedee" w:eastAsia="標楷體" w:hAnsi="Speedee" w:hint="eastAsia"/>
              </w:rPr>
              <w:t>含</w:t>
            </w:r>
            <w:r w:rsidRPr="00807D8F">
              <w:rPr>
                <w:rFonts w:ascii="Speedee" w:eastAsia="標楷體" w:hAnsi="Speedee"/>
              </w:rPr>
              <w:t>)</w:t>
            </w:r>
            <w:r>
              <w:rPr>
                <w:rFonts w:ascii="Speedee" w:eastAsia="標楷體" w:hAnsi="Speedee" w:hint="eastAsia"/>
              </w:rPr>
              <w:t>以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FEB0C2" w14:textId="72F3CA24" w:rsidR="00C02582" w:rsidRPr="0085703F" w:rsidRDefault="008A6044" w:rsidP="00714CE8">
            <w:pPr>
              <w:widowControl/>
              <w:jc w:val="center"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  <w:r>
              <w:rPr>
                <w:rFonts w:ascii="Speedee" w:eastAsia="標楷體" w:hAnsi="Speedee" w:hint="eastAsia"/>
                <w:sz w:val="22"/>
                <w:szCs w:val="20"/>
              </w:rPr>
              <w:t>98.0</w:t>
            </w:r>
            <w:r w:rsidR="00C02582" w:rsidRPr="0085703F">
              <w:rPr>
                <w:rFonts w:ascii="Speedee" w:eastAsia="標楷體" w:hAnsi="Speedee"/>
                <w:sz w:val="22"/>
                <w:szCs w:val="20"/>
              </w:rPr>
              <w:t>%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24" w:space="0" w:color="auto"/>
              <w:right w:val="single" w:sz="4" w:space="0" w:color="auto"/>
            </w:tcBorders>
          </w:tcPr>
          <w:p w14:paraId="16B41FC0" w14:textId="77777777" w:rsidR="00C02582" w:rsidRPr="0085703F" w:rsidRDefault="00C02582" w:rsidP="00714CE8">
            <w:pPr>
              <w:widowControl/>
              <w:textAlignment w:val="center"/>
              <w:rPr>
                <w:rFonts w:ascii="Speedee" w:eastAsia="標楷體" w:hAnsi="Speedee"/>
                <w:sz w:val="22"/>
                <w:szCs w:val="20"/>
              </w:rPr>
            </w:pPr>
          </w:p>
        </w:tc>
      </w:tr>
      <w:tr w:rsidR="00C02582" w:rsidRPr="00807D8F" w14:paraId="45EFC8DB" w14:textId="77777777" w:rsidTr="00754E07">
        <w:trPr>
          <w:trHeight w:val="1632"/>
        </w:trPr>
        <w:tc>
          <w:tcPr>
            <w:tcW w:w="992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AA2D8" w14:textId="77777777" w:rsidR="00C02582" w:rsidRDefault="00C02582" w:rsidP="007C0A4B">
            <w:pPr>
              <w:widowControl/>
              <w:ind w:leftChars="-66" w:left="-158" w:firstLineChars="66" w:firstLine="158"/>
              <w:textAlignment w:val="center"/>
              <w:rPr>
                <w:rFonts w:ascii="Speedee" w:eastAsia="標楷體" w:hAnsi="Speedee"/>
              </w:rPr>
            </w:pPr>
          </w:p>
          <w:p w14:paraId="00B96EC2" w14:textId="5849E11F" w:rsidR="00C02582" w:rsidRDefault="00C02582" w:rsidP="00C02582">
            <w:pPr>
              <w:widowControl/>
              <w:spacing w:line="360" w:lineRule="auto"/>
              <w:ind w:leftChars="-66" w:left="-158" w:firstLineChars="66" w:firstLine="158"/>
              <w:jc w:val="center"/>
              <w:textAlignment w:val="center"/>
              <w:rPr>
                <w:rFonts w:ascii="Speedee" w:eastAsia="標楷體" w:hAnsi="Speedee"/>
              </w:rPr>
            </w:pPr>
            <w:r w:rsidRPr="003C74B5">
              <w:rPr>
                <w:rFonts w:ascii="Speedee" w:eastAsia="標楷體" w:hAnsi="Speedee" w:hint="eastAsia"/>
              </w:rPr>
              <w:t>匯款帳號</w:t>
            </w:r>
            <w:r>
              <w:rPr>
                <w:rFonts w:ascii="Speedee" w:eastAsia="標楷體" w:hAnsi="Speedee" w:hint="eastAsia"/>
              </w:rPr>
              <w:t xml:space="preserve"> </w:t>
            </w:r>
            <w:r>
              <w:rPr>
                <w:rFonts w:ascii="Speedee" w:eastAsia="標楷體" w:hAnsi="Speedee"/>
              </w:rPr>
              <w:t xml:space="preserve"> </w:t>
            </w:r>
            <w:r w:rsidRPr="003C74B5">
              <w:rPr>
                <w:rFonts w:ascii="Speedee" w:eastAsia="標楷體" w:hAnsi="Speedee" w:hint="eastAsia"/>
              </w:rPr>
              <w:t>戶名：</w:t>
            </w:r>
            <w:r w:rsidRPr="002A56A6">
              <w:rPr>
                <w:rFonts w:ascii="Speedee" w:eastAsia="標楷體" w:hAnsi="Speedee" w:hint="eastAsia"/>
              </w:rPr>
              <w:t>和德昌股份有限公司</w:t>
            </w:r>
            <w:r w:rsidRPr="003C74B5">
              <w:rPr>
                <w:rFonts w:ascii="Speedee" w:eastAsia="標楷體" w:hAnsi="Speedee" w:hint="eastAsia"/>
              </w:rPr>
              <w:tab/>
            </w:r>
            <w:r w:rsidRPr="003C74B5">
              <w:rPr>
                <w:rFonts w:ascii="Speedee" w:eastAsia="標楷體" w:hAnsi="Speedee" w:hint="eastAsia"/>
              </w:rPr>
              <w:t>銀行</w:t>
            </w:r>
            <w:r>
              <w:rPr>
                <w:rFonts w:ascii="Speedee" w:eastAsia="標楷體" w:hAnsi="Speedee" w:hint="eastAsia"/>
              </w:rPr>
              <w:t>名稱及分行名</w:t>
            </w:r>
            <w:r w:rsidRPr="003C74B5">
              <w:rPr>
                <w:rFonts w:ascii="Speedee" w:eastAsia="標楷體" w:hAnsi="Speedee" w:hint="eastAsia"/>
              </w:rPr>
              <w:t>：</w:t>
            </w:r>
            <w:r w:rsidRPr="002A56A6">
              <w:rPr>
                <w:rFonts w:ascii="Speedee" w:eastAsia="標楷體" w:hAnsi="Speedee" w:hint="eastAsia"/>
              </w:rPr>
              <w:t>第一銀行中山分行</w:t>
            </w:r>
          </w:p>
          <w:p w14:paraId="517F3B7F" w14:textId="2D7F8FC6" w:rsidR="00C02582" w:rsidRPr="00807D8F" w:rsidRDefault="00C02582" w:rsidP="00C02582">
            <w:pPr>
              <w:widowControl/>
              <w:spacing w:line="360" w:lineRule="auto"/>
              <w:ind w:firstLineChars="500" w:firstLine="1200"/>
              <w:textAlignment w:val="center"/>
              <w:rPr>
                <w:rFonts w:ascii="Speedee" w:eastAsia="標楷體" w:hAnsi="Speedee"/>
              </w:rPr>
            </w:pPr>
            <w:r>
              <w:rPr>
                <w:rFonts w:ascii="Speedee" w:eastAsia="標楷體" w:hAnsi="Speedee" w:hint="eastAsia"/>
              </w:rPr>
              <w:t xml:space="preserve">　　　</w:t>
            </w:r>
            <w:r w:rsidRPr="003C74B5">
              <w:rPr>
                <w:rFonts w:ascii="Speedee" w:eastAsia="標楷體" w:hAnsi="Speedee" w:hint="eastAsia"/>
              </w:rPr>
              <w:t>帳號：</w:t>
            </w:r>
            <w:r w:rsidRPr="002A56A6">
              <w:rPr>
                <w:rFonts w:ascii="Speedee" w:eastAsia="標楷體" w:hAnsi="Speedee" w:hint="eastAsia"/>
              </w:rPr>
              <w:t>141</w:t>
            </w:r>
            <w:r>
              <w:rPr>
                <w:rFonts w:ascii="Speedee" w:eastAsia="標楷體" w:hAnsi="Speedee"/>
              </w:rPr>
              <w:t xml:space="preserve"> </w:t>
            </w:r>
            <w:r w:rsidRPr="002A56A6">
              <w:rPr>
                <w:rFonts w:ascii="Speedee" w:eastAsia="標楷體" w:hAnsi="Speedee" w:hint="eastAsia"/>
              </w:rPr>
              <w:t>1082</w:t>
            </w:r>
            <w:r>
              <w:rPr>
                <w:rFonts w:ascii="Speedee" w:eastAsia="標楷體" w:hAnsi="Speedee"/>
              </w:rPr>
              <w:t xml:space="preserve"> </w:t>
            </w:r>
            <w:r w:rsidRPr="002A56A6">
              <w:rPr>
                <w:rFonts w:ascii="Speedee" w:eastAsia="標楷體" w:hAnsi="Speedee" w:hint="eastAsia"/>
              </w:rPr>
              <w:t>8889</w:t>
            </w:r>
            <w:r w:rsidRPr="002A56A6">
              <w:rPr>
                <w:rFonts w:ascii="Speedee" w:eastAsia="標楷體" w:hAnsi="Speedee"/>
              </w:rPr>
              <w:t xml:space="preserve">        </w:t>
            </w:r>
            <w:r w:rsidRPr="002A56A6">
              <w:rPr>
                <w:rFonts w:ascii="Speedee" w:eastAsia="標楷體" w:hAnsi="Speedee" w:hint="eastAsia"/>
              </w:rPr>
              <w:t>銀行代碼及分行代碼</w:t>
            </w:r>
            <w:r>
              <w:rPr>
                <w:rFonts w:ascii="Speedee" w:eastAsia="標楷體" w:hAnsi="Speedee" w:hint="eastAsia"/>
              </w:rPr>
              <w:t>：</w:t>
            </w:r>
            <w:r w:rsidRPr="002A56A6">
              <w:rPr>
                <w:rFonts w:ascii="Speedee" w:eastAsia="標楷體" w:hAnsi="Speedee" w:hint="eastAsia"/>
              </w:rPr>
              <w:t>0071417</w:t>
            </w:r>
          </w:p>
        </w:tc>
      </w:tr>
    </w:tbl>
    <w:p w14:paraId="2EFE5418" w14:textId="77777777" w:rsidR="00D43E25" w:rsidRDefault="00D43E25" w:rsidP="00CB2988">
      <w:pPr>
        <w:ind w:leftChars="-177" w:left="-425" w:firstLine="1"/>
        <w:rPr>
          <w:rFonts w:ascii="Speedee" w:eastAsia="標楷體" w:hAnsi="Speedee"/>
          <w:szCs w:val="24"/>
        </w:rPr>
      </w:pPr>
    </w:p>
    <w:p w14:paraId="3683203D" w14:textId="77777777" w:rsidR="00D43E25" w:rsidRPr="00BB7BD5" w:rsidRDefault="00D43E25" w:rsidP="0075652B">
      <w:pPr>
        <w:ind w:right="960"/>
        <w:jc w:val="center"/>
        <w:rPr>
          <w:rFonts w:ascii="Speedee" w:eastAsia="標楷體" w:hAnsi="Speedee"/>
          <w:sz w:val="28"/>
          <w:szCs w:val="24"/>
        </w:rPr>
      </w:pPr>
      <w:r w:rsidRPr="00BB7BD5">
        <w:rPr>
          <w:rFonts w:ascii="Speedee" w:eastAsia="標楷體" w:hAnsi="Speedee" w:hint="eastAsia"/>
          <w:sz w:val="28"/>
          <w:szCs w:val="24"/>
        </w:rPr>
        <w:t>麥當勞商品禮券折扣對照表</w:t>
      </w:r>
    </w:p>
    <w:p w14:paraId="5C72E97A" w14:textId="440320F4" w:rsidR="00D43E25" w:rsidRPr="00D43E25" w:rsidRDefault="00D43E25" w:rsidP="00D43E25">
      <w:pPr>
        <w:widowControl/>
        <w:rPr>
          <w:rFonts w:ascii="Speedee" w:eastAsia="標楷體" w:hAnsi="Speedee"/>
          <w:szCs w:val="24"/>
        </w:rPr>
      </w:pPr>
      <w:r w:rsidRPr="001D7AAD">
        <w:rPr>
          <w:noProof/>
        </w:rPr>
        <w:drawing>
          <wp:anchor distT="0" distB="0" distL="114300" distR="114300" simplePos="0" relativeHeight="251658240" behindDoc="0" locked="0" layoutInCell="1" allowOverlap="1" wp14:anchorId="31E47FFC" wp14:editId="07DA445C">
            <wp:simplePos x="0" y="0"/>
            <wp:positionH relativeFrom="page">
              <wp:align>center</wp:align>
            </wp:positionH>
            <wp:positionV relativeFrom="paragraph">
              <wp:posOffset>69850</wp:posOffset>
            </wp:positionV>
            <wp:extent cx="3581400" cy="3750945"/>
            <wp:effectExtent l="0" t="0" r="0" b="1905"/>
            <wp:wrapThrough wrapText="bothSides">
              <wp:wrapPolygon edited="0">
                <wp:start x="0" y="0"/>
                <wp:lineTo x="0" y="6692"/>
                <wp:lineTo x="1379" y="7021"/>
                <wp:lineTo x="0" y="7679"/>
                <wp:lineTo x="0" y="11957"/>
                <wp:lineTo x="1379" y="12286"/>
                <wp:lineTo x="0" y="12945"/>
                <wp:lineTo x="0" y="15139"/>
                <wp:lineTo x="1379" y="15797"/>
                <wp:lineTo x="0" y="16016"/>
                <wp:lineTo x="0" y="17333"/>
                <wp:lineTo x="804" y="17552"/>
                <wp:lineTo x="0" y="18210"/>
                <wp:lineTo x="0" y="20295"/>
                <wp:lineTo x="460" y="21062"/>
                <wp:lineTo x="0" y="21282"/>
                <wp:lineTo x="0" y="21501"/>
                <wp:lineTo x="21485" y="21501"/>
                <wp:lineTo x="21485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peedee" w:eastAsia="標楷體" w:hAnsi="Speedee"/>
          <w:szCs w:val="24"/>
        </w:rPr>
        <w:br w:type="page"/>
      </w:r>
    </w:p>
    <w:p w14:paraId="0A36CB23" w14:textId="6604A8CE" w:rsidR="00A737AA" w:rsidRPr="00C611EF" w:rsidRDefault="00F67730" w:rsidP="00CB2988">
      <w:pPr>
        <w:ind w:leftChars="-177" w:left="-425" w:firstLine="1"/>
        <w:rPr>
          <w:rFonts w:ascii="Speedee" w:eastAsia="標楷體" w:hAnsi="Speedee"/>
          <w:szCs w:val="24"/>
        </w:rPr>
      </w:pPr>
      <w:r w:rsidRPr="00C611EF">
        <w:rPr>
          <w:rFonts w:ascii="Speedee" w:eastAsia="標楷體" w:hAnsi="Speedee" w:hint="eastAsia"/>
          <w:szCs w:val="24"/>
        </w:rPr>
        <w:lastRenderedPageBreak/>
        <w:t>購買注意事項：</w:t>
      </w:r>
    </w:p>
    <w:p w14:paraId="301CA114" w14:textId="5D650057" w:rsidR="0037444B" w:rsidRDefault="0037444B" w:rsidP="00047ECD">
      <w:pPr>
        <w:pStyle w:val="a4"/>
        <w:numPr>
          <w:ilvl w:val="0"/>
          <w:numId w:val="3"/>
        </w:numPr>
        <w:ind w:leftChars="0" w:left="-142" w:hanging="284"/>
        <w:rPr>
          <w:rFonts w:ascii="Speedee" w:eastAsia="標楷體" w:hAnsi="Speedee"/>
          <w:szCs w:val="24"/>
        </w:rPr>
      </w:pPr>
      <w:r w:rsidRPr="0037444B">
        <w:rPr>
          <w:rFonts w:ascii="Speedee" w:eastAsia="標楷體" w:hAnsi="Speedee" w:hint="eastAsia"/>
          <w:szCs w:val="24"/>
        </w:rPr>
        <w:t>匯款前請先與專人確認欲購數量的現貨數，若庫存不足則有前置作業期，敬請見諒</w:t>
      </w:r>
      <w:r>
        <w:rPr>
          <w:rFonts w:ascii="Speedee" w:eastAsia="標楷體" w:hAnsi="Speedee" w:hint="eastAsia"/>
          <w:szCs w:val="24"/>
        </w:rPr>
        <w:t>。</w:t>
      </w:r>
    </w:p>
    <w:p w14:paraId="21609ECA" w14:textId="5BE30AA7" w:rsidR="00E85263" w:rsidRPr="00C611EF" w:rsidRDefault="00DE0176" w:rsidP="00047ECD">
      <w:pPr>
        <w:pStyle w:val="a4"/>
        <w:numPr>
          <w:ilvl w:val="0"/>
          <w:numId w:val="3"/>
        </w:numPr>
        <w:ind w:leftChars="0" w:left="-142" w:hanging="284"/>
        <w:rPr>
          <w:rFonts w:ascii="Speedee" w:eastAsia="標楷體" w:hAnsi="Speedee"/>
          <w:szCs w:val="24"/>
        </w:rPr>
      </w:pPr>
      <w:r w:rsidRPr="00C611EF">
        <w:rPr>
          <w:rFonts w:ascii="Speedee" w:eastAsia="標楷體" w:hAnsi="Speedee" w:hint="eastAsia"/>
          <w:szCs w:val="24"/>
        </w:rPr>
        <w:t>領貨或配送時間需於確認已</w:t>
      </w:r>
      <w:r w:rsidR="003C06F2">
        <w:rPr>
          <w:rFonts w:ascii="Speedee" w:eastAsia="標楷體" w:hAnsi="Speedee" w:hint="eastAsia"/>
          <w:szCs w:val="24"/>
        </w:rPr>
        <w:t>匯</w:t>
      </w:r>
      <w:r w:rsidRPr="00C611EF">
        <w:rPr>
          <w:rFonts w:ascii="Speedee" w:eastAsia="標楷體" w:hAnsi="Speedee" w:hint="eastAsia"/>
          <w:szCs w:val="24"/>
        </w:rPr>
        <w:t>款且款項無誤後安排，專人將與您聯繫後續事宜。</w:t>
      </w:r>
    </w:p>
    <w:p w14:paraId="572A717D" w14:textId="554BEF45" w:rsidR="00E85263" w:rsidRPr="00F82F6A" w:rsidRDefault="00F67730" w:rsidP="00047ECD">
      <w:pPr>
        <w:pStyle w:val="a4"/>
        <w:numPr>
          <w:ilvl w:val="0"/>
          <w:numId w:val="3"/>
        </w:numPr>
        <w:ind w:leftChars="0" w:left="-142" w:hanging="284"/>
        <w:rPr>
          <w:rFonts w:ascii="Speedee" w:eastAsia="標楷體" w:hAnsi="Speedee"/>
          <w:szCs w:val="24"/>
        </w:rPr>
      </w:pPr>
      <w:r w:rsidRPr="00F82F6A">
        <w:rPr>
          <w:rFonts w:ascii="Speedee" w:eastAsia="標楷體" w:hAnsi="Speedee" w:hint="eastAsia"/>
          <w:szCs w:val="24"/>
        </w:rPr>
        <w:t>麥當勞商品禮券為非記名禮券，一經交付若需退貨需</w:t>
      </w:r>
      <w:bookmarkStart w:id="1" w:name="_Hlk70422232"/>
      <w:r w:rsidRPr="00F82F6A">
        <w:rPr>
          <w:rFonts w:ascii="Speedee" w:eastAsia="標楷體" w:hAnsi="Speedee" w:hint="eastAsia"/>
          <w:szCs w:val="24"/>
        </w:rPr>
        <w:t>持原</w:t>
      </w:r>
      <w:r w:rsidR="004E4CDF" w:rsidRPr="00F82F6A">
        <w:rPr>
          <w:rFonts w:ascii="Speedee" w:eastAsia="標楷體" w:hAnsi="Speedee" w:hint="eastAsia"/>
          <w:szCs w:val="24"/>
        </w:rPr>
        <w:t>購買之</w:t>
      </w:r>
      <w:r w:rsidRPr="00F82F6A">
        <w:rPr>
          <w:rFonts w:ascii="Speedee" w:eastAsia="標楷體" w:hAnsi="Speedee" w:hint="eastAsia"/>
          <w:szCs w:val="24"/>
        </w:rPr>
        <w:t>商品禮券、額外贈送之</w:t>
      </w:r>
      <w:r w:rsidR="00BB7487" w:rsidRPr="00F82F6A">
        <w:rPr>
          <w:rFonts w:ascii="Speedee" w:eastAsia="標楷體" w:hAnsi="Speedee" w:hint="eastAsia"/>
          <w:szCs w:val="24"/>
        </w:rPr>
        <w:t>贈品禮券</w:t>
      </w:r>
      <w:r w:rsidR="008D3008" w:rsidRPr="00F82F6A">
        <w:rPr>
          <w:rFonts w:ascii="Speedee" w:eastAsia="標楷體" w:hAnsi="Speedee" w:hint="eastAsia"/>
          <w:szCs w:val="24"/>
        </w:rPr>
        <w:t>、</w:t>
      </w:r>
      <w:r w:rsidR="00456838" w:rsidRPr="00F82F6A">
        <w:rPr>
          <w:rFonts w:ascii="Speedee" w:eastAsia="標楷體" w:hAnsi="Speedee" w:hint="eastAsia"/>
          <w:szCs w:val="24"/>
        </w:rPr>
        <w:t>立保保全出貨單</w:t>
      </w:r>
      <w:r w:rsidR="008D3008" w:rsidRPr="00F82F6A">
        <w:rPr>
          <w:rFonts w:ascii="Speedee" w:eastAsia="標楷體" w:hAnsi="Speedee" w:hint="eastAsia"/>
          <w:szCs w:val="24"/>
        </w:rPr>
        <w:t>、</w:t>
      </w:r>
      <w:r w:rsidR="00456838" w:rsidRPr="00F82F6A">
        <w:rPr>
          <w:rFonts w:ascii="Speedee" w:eastAsia="標楷體" w:hAnsi="Speedee" w:hint="eastAsia"/>
          <w:szCs w:val="24"/>
        </w:rPr>
        <w:t>商品禮券簽收單</w:t>
      </w:r>
      <w:r w:rsidR="008D3008" w:rsidRPr="00F82F6A">
        <w:rPr>
          <w:rFonts w:ascii="Speedee" w:eastAsia="標楷體" w:hAnsi="Speedee" w:hint="eastAsia"/>
          <w:szCs w:val="24"/>
        </w:rPr>
        <w:t>及原</w:t>
      </w:r>
      <w:r w:rsidRPr="00F82F6A">
        <w:rPr>
          <w:rFonts w:ascii="Speedee" w:eastAsia="標楷體" w:hAnsi="Speedee" w:hint="eastAsia"/>
          <w:szCs w:val="24"/>
        </w:rPr>
        <w:t>發票進行退貨</w:t>
      </w:r>
      <w:bookmarkEnd w:id="1"/>
      <w:r w:rsidR="00BB7487" w:rsidRPr="00F82F6A">
        <w:rPr>
          <w:rFonts w:ascii="Speedee" w:eastAsia="標楷體" w:hAnsi="Speedee" w:hint="eastAsia"/>
          <w:szCs w:val="24"/>
        </w:rPr>
        <w:t>，商品禮券及贈品禮券之序號需符合原簽收單據所列之號碼</w:t>
      </w:r>
      <w:r w:rsidRPr="00F82F6A">
        <w:rPr>
          <w:rFonts w:ascii="Speedee" w:eastAsia="標楷體" w:hAnsi="Speedee" w:hint="eastAsia"/>
          <w:szCs w:val="24"/>
        </w:rPr>
        <w:t>；若無以上所列</w:t>
      </w:r>
      <w:r w:rsidR="00F435DA" w:rsidRPr="00F82F6A">
        <w:rPr>
          <w:rFonts w:ascii="Speedee" w:eastAsia="標楷體" w:hAnsi="Speedee" w:hint="eastAsia"/>
          <w:szCs w:val="24"/>
        </w:rPr>
        <w:t>所有商品禮券</w:t>
      </w:r>
      <w:r w:rsidR="009C78E6">
        <w:rPr>
          <w:rFonts w:ascii="Speedee" w:eastAsia="標楷體" w:hAnsi="Speedee" w:hint="eastAsia"/>
          <w:szCs w:val="24"/>
        </w:rPr>
        <w:t>、</w:t>
      </w:r>
      <w:r w:rsidR="009C78E6" w:rsidRPr="00F82F6A">
        <w:rPr>
          <w:rFonts w:ascii="Speedee" w:eastAsia="標楷體" w:hAnsi="Speedee" w:hint="eastAsia"/>
          <w:szCs w:val="24"/>
        </w:rPr>
        <w:t>贈品禮券</w:t>
      </w:r>
      <w:r w:rsidR="00F435DA" w:rsidRPr="00F82F6A">
        <w:rPr>
          <w:rFonts w:ascii="Speedee" w:eastAsia="標楷體" w:hAnsi="Speedee" w:hint="eastAsia"/>
          <w:szCs w:val="24"/>
        </w:rPr>
        <w:t>及單據</w:t>
      </w:r>
      <w:r w:rsidRPr="00F82F6A">
        <w:rPr>
          <w:rFonts w:ascii="Speedee" w:eastAsia="標楷體" w:hAnsi="Speedee" w:hint="eastAsia"/>
          <w:szCs w:val="24"/>
        </w:rPr>
        <w:t>，恕無法進行退貨，以保</w:t>
      </w:r>
      <w:r w:rsidR="00CB3350" w:rsidRPr="00F82F6A">
        <w:rPr>
          <w:rFonts w:ascii="Speedee" w:eastAsia="標楷體" w:hAnsi="Speedee" w:hint="eastAsia"/>
          <w:szCs w:val="24"/>
        </w:rPr>
        <w:t>障</w:t>
      </w:r>
      <w:r w:rsidRPr="00F82F6A">
        <w:rPr>
          <w:rFonts w:ascii="Speedee" w:eastAsia="標楷體" w:hAnsi="Speedee" w:hint="eastAsia"/>
          <w:szCs w:val="24"/>
        </w:rPr>
        <w:t>您的權益。</w:t>
      </w:r>
      <w:r w:rsidR="00BB7487" w:rsidRPr="00F82F6A">
        <w:rPr>
          <w:rFonts w:ascii="Speedee" w:eastAsia="標楷體" w:hAnsi="Speedee" w:hint="eastAsia"/>
          <w:szCs w:val="24"/>
        </w:rPr>
        <w:t>若需退貨，</w:t>
      </w:r>
      <w:r w:rsidR="00916DAF" w:rsidRPr="00916DAF">
        <w:rPr>
          <w:rFonts w:ascii="Speedee" w:eastAsia="標楷體" w:hAnsi="Speedee" w:hint="eastAsia"/>
          <w:szCs w:val="24"/>
        </w:rPr>
        <w:t>請於出售次日起</w:t>
      </w:r>
      <w:r w:rsidR="00916DAF" w:rsidRPr="00E80FA7">
        <w:rPr>
          <w:rFonts w:ascii="Speedee" w:eastAsia="標楷體" w:hAnsi="Speedee"/>
          <w:szCs w:val="24"/>
        </w:rPr>
        <w:t>10</w:t>
      </w:r>
      <w:r w:rsidR="00916DAF" w:rsidRPr="00E80FA7">
        <w:rPr>
          <w:rFonts w:ascii="Speedee" w:eastAsia="標楷體" w:hAnsi="Speedee" w:hint="eastAsia"/>
          <w:szCs w:val="24"/>
        </w:rPr>
        <w:t>天</w:t>
      </w:r>
      <w:r w:rsidR="00916DAF" w:rsidRPr="00916DAF">
        <w:rPr>
          <w:rFonts w:ascii="Speedee" w:eastAsia="標楷體" w:hAnsi="Speedee" w:hint="eastAsia"/>
          <w:szCs w:val="24"/>
        </w:rPr>
        <w:t>內</w:t>
      </w:r>
      <w:r w:rsidR="008D4D90" w:rsidRPr="00F82F6A">
        <w:rPr>
          <w:rFonts w:ascii="Speedee" w:eastAsia="標楷體" w:hAnsi="Speedee" w:hint="eastAsia"/>
          <w:szCs w:val="24"/>
        </w:rPr>
        <w:t>含假日內</w:t>
      </w:r>
      <w:r w:rsidR="00BB7487" w:rsidRPr="00F82F6A">
        <w:rPr>
          <w:rFonts w:ascii="Speedee" w:eastAsia="標楷體" w:hAnsi="Speedee" w:hint="eastAsia"/>
          <w:szCs w:val="24"/>
        </w:rPr>
        <w:t>辦理</w:t>
      </w:r>
      <w:r w:rsidR="008D4D90" w:rsidRPr="00F82F6A">
        <w:rPr>
          <w:rFonts w:ascii="Speedee" w:eastAsia="標楷體" w:hAnsi="Speedee" w:hint="eastAsia"/>
          <w:szCs w:val="24"/>
        </w:rPr>
        <w:t>，若超過</w:t>
      </w:r>
      <w:r w:rsidR="00FC626C">
        <w:rPr>
          <w:rFonts w:ascii="Speedee" w:eastAsia="標楷體" w:hAnsi="Speedee" w:hint="eastAsia"/>
          <w:szCs w:val="24"/>
        </w:rPr>
        <w:t>10</w:t>
      </w:r>
      <w:r w:rsidR="008D4D90" w:rsidRPr="00F82F6A">
        <w:rPr>
          <w:rFonts w:ascii="Speedee" w:eastAsia="標楷體" w:hAnsi="Speedee" w:hint="eastAsia"/>
          <w:szCs w:val="24"/>
        </w:rPr>
        <w:t>天以上，恕</w:t>
      </w:r>
      <w:r w:rsidR="00BB7487" w:rsidRPr="00F82F6A">
        <w:rPr>
          <w:rFonts w:ascii="Speedee" w:eastAsia="標楷體" w:hAnsi="Speedee" w:hint="eastAsia"/>
          <w:szCs w:val="24"/>
        </w:rPr>
        <w:t>無法</w:t>
      </w:r>
      <w:r w:rsidR="008D4D90" w:rsidRPr="00F82F6A">
        <w:rPr>
          <w:rFonts w:ascii="Speedee" w:eastAsia="標楷體" w:hAnsi="Speedee" w:hint="eastAsia"/>
          <w:szCs w:val="24"/>
        </w:rPr>
        <w:t>退貨</w:t>
      </w:r>
      <w:r w:rsidR="00BB7487" w:rsidRPr="00F82F6A">
        <w:rPr>
          <w:rFonts w:ascii="Speedee" w:eastAsia="標楷體" w:hAnsi="Speedee" w:hint="eastAsia"/>
          <w:szCs w:val="24"/>
        </w:rPr>
        <w:t>。客製印製之商品禮</w:t>
      </w:r>
      <w:r w:rsidR="008A31E0" w:rsidRPr="00F82F6A">
        <w:rPr>
          <w:rFonts w:ascii="Speedee" w:eastAsia="標楷體" w:hAnsi="Speedee" w:hint="eastAsia"/>
          <w:szCs w:val="24"/>
        </w:rPr>
        <w:t>券</w:t>
      </w:r>
      <w:r w:rsidR="00BB7487" w:rsidRPr="00F82F6A">
        <w:rPr>
          <w:rFonts w:ascii="Speedee" w:eastAsia="標楷體" w:hAnsi="Speedee" w:hint="eastAsia"/>
          <w:szCs w:val="24"/>
        </w:rPr>
        <w:t>恕無法退貨。</w:t>
      </w:r>
    </w:p>
    <w:p w14:paraId="0AE4BB78" w14:textId="718DEBB2" w:rsidR="00E85263" w:rsidRPr="00F82F6A" w:rsidRDefault="00F67730" w:rsidP="00047ECD">
      <w:pPr>
        <w:pStyle w:val="a4"/>
        <w:numPr>
          <w:ilvl w:val="0"/>
          <w:numId w:val="3"/>
        </w:numPr>
        <w:ind w:leftChars="0" w:left="-142" w:hanging="284"/>
        <w:rPr>
          <w:rFonts w:ascii="Speedee" w:eastAsia="標楷體" w:hAnsi="Speedee"/>
          <w:szCs w:val="24"/>
        </w:rPr>
      </w:pPr>
      <w:r w:rsidRPr="00F82F6A">
        <w:rPr>
          <w:rFonts w:ascii="Speedee" w:eastAsia="標楷體" w:hAnsi="Speedee" w:hint="eastAsia"/>
          <w:szCs w:val="24"/>
        </w:rPr>
        <w:t>商品禮券退貨將收取</w:t>
      </w:r>
      <w:r w:rsidRPr="00F82F6A">
        <w:rPr>
          <w:rFonts w:ascii="Speedee" w:eastAsia="標楷體" w:hAnsi="Speedee"/>
          <w:szCs w:val="24"/>
        </w:rPr>
        <w:t>3%</w:t>
      </w:r>
      <w:r w:rsidRPr="00F82F6A">
        <w:rPr>
          <w:rFonts w:ascii="Speedee" w:eastAsia="標楷體" w:hAnsi="Speedee" w:hint="eastAsia"/>
          <w:szCs w:val="24"/>
        </w:rPr>
        <w:t>之手續費，退貨請與原購買商品禮券窗口聯繫，進行辦理，退貨手續完成後將退款至指定帳號內，無法退現金。依經濟部</w:t>
      </w:r>
      <w:r w:rsidRPr="00F82F6A">
        <w:rPr>
          <w:rFonts w:ascii="Speedee" w:eastAsia="標楷體" w:hAnsi="Speedee" w:hint="eastAsia"/>
          <w:szCs w:val="24"/>
        </w:rPr>
        <w:t>109</w:t>
      </w:r>
      <w:r w:rsidRPr="00F82F6A">
        <w:rPr>
          <w:rFonts w:ascii="Speedee" w:eastAsia="標楷體" w:hAnsi="Speedee" w:hint="eastAsia"/>
          <w:szCs w:val="24"/>
        </w:rPr>
        <w:t>年</w:t>
      </w:r>
      <w:r w:rsidRPr="00F82F6A">
        <w:rPr>
          <w:rFonts w:ascii="Speedee" w:eastAsia="標楷體" w:hAnsi="Speedee" w:hint="eastAsia"/>
          <w:szCs w:val="24"/>
        </w:rPr>
        <w:t>4</w:t>
      </w:r>
      <w:r w:rsidRPr="00F82F6A">
        <w:rPr>
          <w:rFonts w:ascii="Speedee" w:eastAsia="標楷體" w:hAnsi="Speedee" w:hint="eastAsia"/>
          <w:szCs w:val="24"/>
        </w:rPr>
        <w:t>月</w:t>
      </w:r>
      <w:r w:rsidRPr="00F82F6A">
        <w:rPr>
          <w:rFonts w:ascii="Speedee" w:eastAsia="標楷體" w:hAnsi="Speedee" w:hint="eastAsia"/>
          <w:szCs w:val="24"/>
        </w:rPr>
        <w:t>10</w:t>
      </w:r>
      <w:r w:rsidRPr="00F82F6A">
        <w:rPr>
          <w:rFonts w:ascii="Speedee" w:eastAsia="標楷體" w:hAnsi="Speedee" w:hint="eastAsia"/>
          <w:szCs w:val="24"/>
        </w:rPr>
        <w:t>日「商品（服務）禮券定型化契約應記載及不得記載事項」企業得酌收手續費，其費用不得逾返還金額百分之三</w:t>
      </w:r>
      <w:r w:rsidR="00456838" w:rsidRPr="00F82F6A">
        <w:rPr>
          <w:rFonts w:ascii="Speedee" w:eastAsia="標楷體" w:hAnsi="Speedee" w:hint="eastAsia"/>
          <w:szCs w:val="24"/>
        </w:rPr>
        <w:t>，</w:t>
      </w:r>
      <w:r w:rsidR="005E14D2" w:rsidRPr="00F82F6A">
        <w:rPr>
          <w:rFonts w:ascii="Speedee" w:eastAsia="標楷體" w:hAnsi="Speedee" w:hint="eastAsia"/>
          <w:szCs w:val="24"/>
        </w:rPr>
        <w:t>總退貨金額需</w:t>
      </w:r>
      <w:r w:rsidR="00E0342E" w:rsidRPr="00F82F6A">
        <w:rPr>
          <w:rFonts w:ascii="Speedee" w:eastAsia="標楷體" w:hAnsi="Speedee" w:hint="eastAsia"/>
          <w:szCs w:val="24"/>
        </w:rPr>
        <w:t>再</w:t>
      </w:r>
      <w:r w:rsidR="00CA1EF6" w:rsidRPr="00F82F6A">
        <w:rPr>
          <w:rFonts w:ascii="Speedee" w:eastAsia="標楷體" w:hAnsi="Speedee" w:hint="eastAsia"/>
          <w:szCs w:val="24"/>
        </w:rPr>
        <w:t>扣除</w:t>
      </w:r>
      <w:r w:rsidR="00E0342E" w:rsidRPr="00F82F6A">
        <w:rPr>
          <w:rFonts w:ascii="Speedee" w:eastAsia="標楷體" w:hAnsi="Speedee" w:hint="eastAsia"/>
          <w:szCs w:val="24"/>
        </w:rPr>
        <w:t>NT</w:t>
      </w:r>
      <w:r w:rsidR="00CA1EF6" w:rsidRPr="00F82F6A">
        <w:rPr>
          <w:rFonts w:ascii="Speedee" w:eastAsia="標楷體" w:hAnsi="Speedee" w:hint="eastAsia"/>
          <w:szCs w:val="24"/>
        </w:rPr>
        <w:t>$</w:t>
      </w:r>
      <w:r w:rsidR="00E0342E" w:rsidRPr="00F82F6A">
        <w:rPr>
          <w:rFonts w:ascii="Speedee" w:eastAsia="標楷體" w:hAnsi="Speedee" w:hint="eastAsia"/>
          <w:szCs w:val="24"/>
        </w:rPr>
        <w:t>6</w:t>
      </w:r>
      <w:r w:rsidR="00C24F7F">
        <w:rPr>
          <w:rFonts w:ascii="Speedee" w:eastAsia="標楷體" w:hAnsi="Speedee"/>
          <w:szCs w:val="24"/>
        </w:rPr>
        <w:t>6</w:t>
      </w:r>
      <w:r w:rsidR="00E0342E" w:rsidRPr="00F82F6A">
        <w:rPr>
          <w:rFonts w:ascii="Speedee" w:eastAsia="標楷體" w:hAnsi="Speedee" w:hint="eastAsia"/>
          <w:szCs w:val="24"/>
        </w:rPr>
        <w:t>0</w:t>
      </w:r>
      <w:r w:rsidR="00F95C6C" w:rsidRPr="00F82F6A">
        <w:rPr>
          <w:rFonts w:ascii="Speedee" w:eastAsia="標楷體" w:hAnsi="Speedee" w:hint="eastAsia"/>
          <w:szCs w:val="24"/>
        </w:rPr>
        <w:t>回收退貨禮券的保全物流費</w:t>
      </w:r>
      <w:r w:rsidR="00E0342E" w:rsidRPr="00F82F6A">
        <w:rPr>
          <w:rFonts w:ascii="Speedee" w:eastAsia="標楷體" w:hAnsi="Speedee" w:hint="eastAsia"/>
          <w:szCs w:val="24"/>
        </w:rPr>
        <w:t>。</w:t>
      </w:r>
    </w:p>
    <w:p w14:paraId="5A11BE96" w14:textId="761F0A2D" w:rsidR="00E85263" w:rsidRDefault="009D6161" w:rsidP="00047ECD">
      <w:pPr>
        <w:pStyle w:val="a4"/>
        <w:numPr>
          <w:ilvl w:val="0"/>
          <w:numId w:val="3"/>
        </w:numPr>
        <w:ind w:leftChars="0" w:left="-142" w:hanging="284"/>
        <w:rPr>
          <w:rFonts w:ascii="Speedee" w:eastAsia="標楷體" w:hAnsi="Speedee"/>
          <w:szCs w:val="24"/>
        </w:rPr>
      </w:pPr>
      <w:r w:rsidRPr="00F82F6A">
        <w:rPr>
          <w:rFonts w:ascii="Speedee" w:eastAsia="標楷體" w:hAnsi="Speedee" w:hint="eastAsia"/>
          <w:szCs w:val="24"/>
        </w:rPr>
        <w:t>交</w:t>
      </w:r>
      <w:r w:rsidR="00BE4D66" w:rsidRPr="00F82F6A">
        <w:rPr>
          <w:rFonts w:ascii="Speedee" w:eastAsia="標楷體" w:hAnsi="Speedee" w:hint="eastAsia"/>
          <w:szCs w:val="24"/>
        </w:rPr>
        <w:t>貨</w:t>
      </w:r>
      <w:r w:rsidR="00601831" w:rsidRPr="00F82F6A">
        <w:rPr>
          <w:rFonts w:ascii="Speedee" w:eastAsia="標楷體" w:hAnsi="Speedee" w:hint="eastAsia"/>
          <w:szCs w:val="24"/>
        </w:rPr>
        <w:t>聯繫人需為訂購單中填寫之兩位</w:t>
      </w:r>
      <w:r w:rsidR="00296061" w:rsidRPr="00F82F6A">
        <w:rPr>
          <w:rFonts w:ascii="Speedee" w:eastAsia="標楷體" w:hAnsi="Speedee" w:hint="eastAsia"/>
          <w:szCs w:val="24"/>
        </w:rPr>
        <w:t>，</w:t>
      </w:r>
      <w:r w:rsidR="00BE4D66" w:rsidRPr="00F82F6A">
        <w:rPr>
          <w:rFonts w:ascii="Speedee" w:eastAsia="標楷體" w:hAnsi="Speedee" w:hint="eastAsia"/>
          <w:szCs w:val="24"/>
        </w:rPr>
        <w:t>為保</w:t>
      </w:r>
      <w:r w:rsidR="00AB1082" w:rsidRPr="00F82F6A">
        <w:rPr>
          <w:rFonts w:ascii="Speedee" w:eastAsia="標楷體" w:hAnsi="Speedee" w:hint="eastAsia"/>
          <w:szCs w:val="24"/>
        </w:rPr>
        <w:t>障</w:t>
      </w:r>
      <w:r w:rsidR="00BE4D66" w:rsidRPr="00F82F6A">
        <w:rPr>
          <w:rFonts w:ascii="Speedee" w:eastAsia="標楷體" w:hAnsi="Speedee" w:hint="eastAsia"/>
          <w:szCs w:val="24"/>
        </w:rPr>
        <w:t>您的權益</w:t>
      </w:r>
      <w:r w:rsidR="00AB1082" w:rsidRPr="00F82F6A">
        <w:rPr>
          <w:rFonts w:ascii="Speedee" w:eastAsia="標楷體" w:hAnsi="Speedee" w:hint="eastAsia"/>
          <w:szCs w:val="24"/>
        </w:rPr>
        <w:t>，若配送時兩位收貨人無法以上述手機號碼聯繫時，</w:t>
      </w:r>
      <w:r w:rsidR="00AB1082" w:rsidRPr="00F82F6A">
        <w:rPr>
          <w:rFonts w:ascii="Speedee" w:eastAsia="標楷體" w:hAnsi="Speedee" w:hint="eastAsia"/>
          <w:szCs w:val="24"/>
          <w:u w:val="single"/>
        </w:rPr>
        <w:t>恕無法轉由非上述兩收貨人代收</w:t>
      </w:r>
      <w:r w:rsidR="00AB1082" w:rsidRPr="00F82F6A">
        <w:rPr>
          <w:rFonts w:ascii="Speedee" w:eastAsia="標楷體" w:hAnsi="Speedee" w:hint="eastAsia"/>
          <w:szCs w:val="24"/>
        </w:rPr>
        <w:t>，請留意配送到達日期與時間</w:t>
      </w:r>
      <w:r w:rsidR="00A737AA" w:rsidRPr="00F82F6A">
        <w:rPr>
          <w:rFonts w:ascii="Speedee" w:eastAsia="標楷體" w:hAnsi="Speedee" w:hint="eastAsia"/>
          <w:szCs w:val="24"/>
        </w:rPr>
        <w:t>。</w:t>
      </w:r>
    </w:p>
    <w:p w14:paraId="1FD657DC" w14:textId="056EEF36" w:rsidR="00E54A08" w:rsidRPr="00E54A08" w:rsidRDefault="00E54A08" w:rsidP="00E54A08">
      <w:pPr>
        <w:pStyle w:val="a4"/>
        <w:numPr>
          <w:ilvl w:val="0"/>
          <w:numId w:val="3"/>
        </w:numPr>
        <w:ind w:leftChars="0" w:left="-142" w:hanging="284"/>
        <w:rPr>
          <w:rFonts w:ascii="Speedee" w:eastAsia="標楷體" w:hAnsi="Speedee"/>
          <w:szCs w:val="24"/>
        </w:rPr>
      </w:pPr>
      <w:r w:rsidRPr="00E54A08">
        <w:rPr>
          <w:rFonts w:ascii="Speedee" w:eastAsia="標楷體" w:hAnsi="Speedee" w:hint="eastAsia"/>
          <w:szCs w:val="24"/>
        </w:rPr>
        <w:t>商品禮券及贈品禮券適用台灣地區開立麥當勞發票之麥當勞餐廳，</w:t>
      </w:r>
      <w:r w:rsidR="0037444B" w:rsidRPr="0037444B">
        <w:rPr>
          <w:rFonts w:ascii="Speedee" w:eastAsia="標楷體" w:hAnsi="Speedee" w:hint="eastAsia"/>
          <w:szCs w:val="24"/>
        </w:rPr>
        <w:t>亦無法儲值於麥當勞點點卡</w:t>
      </w:r>
      <w:r w:rsidR="0037444B">
        <w:rPr>
          <w:rFonts w:ascii="Speedee" w:eastAsia="標楷體" w:hAnsi="Speedee" w:hint="eastAsia"/>
          <w:szCs w:val="24"/>
        </w:rPr>
        <w:t>，</w:t>
      </w:r>
      <w:r w:rsidRPr="00E54A08">
        <w:rPr>
          <w:rFonts w:ascii="Speedee" w:eastAsia="標楷體" w:hAnsi="Speedee" w:hint="eastAsia"/>
          <w:szCs w:val="24"/>
        </w:rPr>
        <w:t>部份開立非麥當勞發票之餐廳恕無法適用，不適用餐廳清單請參見麥當勞官網</w:t>
      </w:r>
      <w:r w:rsidRPr="00F82F6A">
        <w:rPr>
          <w:rFonts w:ascii="Speedee" w:eastAsia="標楷體" w:hAnsi="Speedee" w:hint="eastAsia"/>
          <w:szCs w:val="24"/>
        </w:rPr>
        <w:t>。</w:t>
      </w:r>
    </w:p>
    <w:p w14:paraId="59778F0A" w14:textId="50FAC23C" w:rsidR="00A737AA" w:rsidRPr="00C611EF" w:rsidRDefault="00A737AA" w:rsidP="00047ECD">
      <w:pPr>
        <w:pStyle w:val="a4"/>
        <w:numPr>
          <w:ilvl w:val="0"/>
          <w:numId w:val="3"/>
        </w:numPr>
        <w:ind w:leftChars="0" w:left="-142" w:hanging="284"/>
        <w:rPr>
          <w:rFonts w:ascii="Speedee" w:eastAsia="標楷體" w:hAnsi="Speedee"/>
          <w:szCs w:val="24"/>
        </w:rPr>
      </w:pPr>
      <w:r w:rsidRPr="00F82F6A">
        <w:rPr>
          <w:rFonts w:ascii="Speedee" w:eastAsia="標楷體" w:hAnsi="Speedee" w:hint="eastAsia"/>
          <w:szCs w:val="24"/>
        </w:rPr>
        <w:t>個人資料保護：</w:t>
      </w:r>
      <w:r w:rsidR="00507AB6" w:rsidRPr="00F82F6A">
        <w:rPr>
          <w:rFonts w:ascii="Speedee" w:eastAsia="標楷體" w:hAnsi="Speedee" w:hint="eastAsia"/>
          <w:szCs w:val="24"/>
        </w:rPr>
        <w:t>購買及收貨人</w:t>
      </w:r>
      <w:r w:rsidRPr="00F82F6A">
        <w:rPr>
          <w:rFonts w:ascii="Speedee" w:eastAsia="標楷體" w:hAnsi="Speedee" w:hint="eastAsia"/>
          <w:szCs w:val="24"/>
        </w:rPr>
        <w:t>同意提供和德昌股份有限公司麥當勞授權發展商姓名、電話、地址，以做為買賣商品禮券資料歸檔及對帳使用，不會挪為他用</w:t>
      </w:r>
      <w:r w:rsidRPr="00C611EF">
        <w:rPr>
          <w:rFonts w:ascii="Speedee" w:eastAsia="標楷體" w:hAnsi="Speedee" w:hint="eastAsia"/>
          <w:szCs w:val="24"/>
        </w:rPr>
        <w:t>。若</w:t>
      </w:r>
      <w:r w:rsidR="00507AB6" w:rsidRPr="00C611EF">
        <w:rPr>
          <w:rFonts w:ascii="Speedee" w:eastAsia="標楷體" w:hAnsi="Speedee" w:hint="eastAsia"/>
          <w:szCs w:val="24"/>
        </w:rPr>
        <w:t>購買及收貨人</w:t>
      </w:r>
      <w:r w:rsidRPr="00C611EF">
        <w:rPr>
          <w:rFonts w:ascii="Speedee" w:eastAsia="標楷體" w:hAnsi="Speedee" w:hint="eastAsia"/>
          <w:szCs w:val="24"/>
        </w:rPr>
        <w:t>拒絕或提供不正確之個人資料，請恕本公司無法提供相關票券訂購與配送相關服務。</w:t>
      </w:r>
    </w:p>
    <w:p w14:paraId="03CC5CC3" w14:textId="462DEDAA" w:rsidR="00507AB6" w:rsidRDefault="00040C64" w:rsidP="0036411E">
      <w:pPr>
        <w:ind w:leftChars="-177" w:left="-425" w:firstLine="1"/>
        <w:rPr>
          <w:rFonts w:ascii="Speedee" w:eastAsia="標楷體" w:hAnsi="Speedee"/>
          <w:b/>
          <w:bCs/>
          <w:szCs w:val="24"/>
        </w:rPr>
      </w:pPr>
      <w:r w:rsidRPr="00507AB6">
        <w:rPr>
          <w:rFonts w:ascii="Speedee" w:eastAsia="標楷體" w:hAnsi="Speedee"/>
          <w:b/>
          <w:bCs/>
          <w:szCs w:val="24"/>
        </w:rPr>
        <w:sym w:font="Wingdings" w:char="F0A8"/>
      </w:r>
      <w:r w:rsidR="00507AB6" w:rsidRPr="00507AB6">
        <w:rPr>
          <w:rFonts w:ascii="Speedee" w:eastAsia="標楷體" w:hAnsi="Speedee" w:hint="eastAsia"/>
          <w:b/>
          <w:bCs/>
          <w:szCs w:val="24"/>
        </w:rPr>
        <w:t>我</w:t>
      </w:r>
      <w:r w:rsidRPr="00507AB6">
        <w:rPr>
          <w:rFonts w:ascii="Speedee" w:eastAsia="標楷體" w:hAnsi="Speedee" w:hint="eastAsia"/>
          <w:b/>
          <w:bCs/>
          <w:szCs w:val="24"/>
        </w:rPr>
        <w:t>已詳細閱讀並同意上述內容。</w:t>
      </w:r>
      <w:r w:rsidR="00703993">
        <w:rPr>
          <w:rFonts w:ascii="Speedee" w:eastAsia="標楷體" w:hAnsi="Speedee" w:hint="eastAsia"/>
          <w:b/>
          <w:bCs/>
          <w:szCs w:val="24"/>
        </w:rPr>
        <w:t>(</w:t>
      </w:r>
      <w:r w:rsidR="00AC673A">
        <w:rPr>
          <w:rFonts w:ascii="Speedee" w:eastAsia="標楷體" w:hAnsi="Speedee" w:hint="eastAsia"/>
          <w:b/>
          <w:bCs/>
          <w:szCs w:val="24"/>
        </w:rPr>
        <w:t>閱畢</w:t>
      </w:r>
      <w:r w:rsidR="00614031">
        <w:rPr>
          <w:rFonts w:ascii="Speedee" w:eastAsia="標楷體" w:hAnsi="Speedee" w:hint="eastAsia"/>
          <w:b/>
          <w:bCs/>
          <w:szCs w:val="24"/>
        </w:rPr>
        <w:t>同意後</w:t>
      </w:r>
      <w:r w:rsidR="00AC673A">
        <w:rPr>
          <w:rFonts w:ascii="Speedee" w:eastAsia="標楷體" w:hAnsi="Speedee" w:hint="eastAsia"/>
          <w:b/>
          <w:bCs/>
          <w:szCs w:val="24"/>
        </w:rPr>
        <w:t>請</w:t>
      </w:r>
      <w:r w:rsidR="00703993">
        <w:rPr>
          <w:rFonts w:ascii="Speedee" w:eastAsia="標楷體" w:hAnsi="Speedee" w:hint="eastAsia"/>
          <w:b/>
          <w:bCs/>
          <w:szCs w:val="24"/>
        </w:rPr>
        <w:t>打勾</w:t>
      </w:r>
      <w:r w:rsidR="00703993">
        <w:rPr>
          <w:rFonts w:ascii="Speedee" w:eastAsia="標楷體" w:hAnsi="Speedee" w:hint="eastAsia"/>
          <w:b/>
          <w:bCs/>
          <w:szCs w:val="24"/>
        </w:rPr>
        <w:t>)</w:t>
      </w:r>
      <w:r w:rsidRPr="00507AB6">
        <w:rPr>
          <w:rFonts w:ascii="Speedee" w:eastAsia="標楷體" w:hAnsi="Speedee"/>
          <w:b/>
          <w:bCs/>
          <w:szCs w:val="24"/>
        </w:rPr>
        <w:t xml:space="preserve"> </w:t>
      </w:r>
    </w:p>
    <w:p w14:paraId="4FAF5B71" w14:textId="09FDC58E" w:rsidR="00E971E7" w:rsidRDefault="00E971E7" w:rsidP="00703993">
      <w:pPr>
        <w:rPr>
          <w:rFonts w:ascii="Speedee" w:eastAsia="標楷體" w:hAnsi="Speedee"/>
          <w:b/>
          <w:bCs/>
          <w:szCs w:val="24"/>
        </w:rPr>
      </w:pPr>
    </w:p>
    <w:p w14:paraId="67908385" w14:textId="77777777" w:rsidR="003E2531" w:rsidRDefault="003E2531" w:rsidP="00703993">
      <w:pPr>
        <w:rPr>
          <w:rFonts w:ascii="Speedee" w:eastAsia="標楷體" w:hAnsi="Speedee"/>
          <w:b/>
          <w:bCs/>
          <w:szCs w:val="24"/>
        </w:rPr>
      </w:pPr>
    </w:p>
    <w:p w14:paraId="1929EFB1" w14:textId="4B747A1B" w:rsidR="0036411E" w:rsidRPr="001D7AAD" w:rsidRDefault="0036411E" w:rsidP="0036411E">
      <w:pPr>
        <w:ind w:leftChars="-177" w:left="-425" w:firstLine="1"/>
        <w:rPr>
          <w:rFonts w:ascii="Speedee" w:eastAsia="標楷體" w:hAnsi="Speedee"/>
          <w:b/>
          <w:bCs/>
          <w:szCs w:val="24"/>
          <w:shd w:val="pct15" w:color="auto" w:fill="FFFFFF"/>
        </w:rPr>
      </w:pPr>
      <w:r w:rsidRPr="00507AB6">
        <w:rPr>
          <w:rFonts w:ascii="Speedee" w:eastAsia="標楷體" w:hAnsi="Speedee" w:hint="eastAsia"/>
          <w:b/>
          <w:bCs/>
          <w:szCs w:val="24"/>
        </w:rPr>
        <w:t>訂購人親簽：</w:t>
      </w:r>
      <w:r w:rsidRPr="003E2531">
        <w:rPr>
          <w:rFonts w:ascii="Speedee" w:eastAsia="標楷體" w:hAnsi="Speedee" w:hint="eastAsia"/>
          <w:b/>
          <w:bCs/>
          <w:szCs w:val="24"/>
          <w:shd w:val="pct15" w:color="auto" w:fill="FFFFFF"/>
        </w:rPr>
        <w:t>＿＿＿＿＿＿＿＿＿＿＿＿</w:t>
      </w:r>
      <w:r w:rsidR="00067797" w:rsidRPr="003E2531">
        <w:rPr>
          <w:rFonts w:ascii="Speedee" w:eastAsia="標楷體" w:hAnsi="Speedee" w:hint="eastAsia"/>
          <w:b/>
          <w:bCs/>
          <w:szCs w:val="24"/>
          <w:shd w:val="pct15" w:color="auto" w:fill="FFFFFF"/>
        </w:rPr>
        <w:t>＿＿</w:t>
      </w:r>
      <w:r w:rsidR="00040C64" w:rsidRPr="00507AB6">
        <w:rPr>
          <w:rFonts w:ascii="Speedee" w:eastAsia="標楷體" w:hAnsi="Speedee" w:hint="eastAsia"/>
          <w:b/>
          <w:bCs/>
          <w:szCs w:val="24"/>
        </w:rPr>
        <w:t>日期：</w:t>
      </w:r>
      <w:r w:rsidR="00040C64" w:rsidRPr="003E2531">
        <w:rPr>
          <w:rFonts w:ascii="Speedee" w:eastAsia="標楷體" w:hAnsi="Speedee" w:hint="eastAsia"/>
          <w:b/>
          <w:bCs/>
          <w:szCs w:val="24"/>
          <w:shd w:val="pct15" w:color="auto" w:fill="FFFFFF"/>
        </w:rPr>
        <w:t>＿＿＿＿＿</w:t>
      </w:r>
      <w:r w:rsidR="001D7AAD">
        <w:rPr>
          <w:rFonts w:ascii="Speedee" w:eastAsia="標楷體" w:hAnsi="Speedee" w:hint="eastAsia"/>
          <w:b/>
          <w:bCs/>
          <w:szCs w:val="24"/>
          <w:shd w:val="pct15" w:color="auto" w:fill="FFFFFF"/>
        </w:rPr>
        <w:t>＿＿＿＿</w:t>
      </w:r>
      <w:r w:rsidR="00040C64" w:rsidRPr="003E2531">
        <w:rPr>
          <w:rFonts w:ascii="Speedee" w:eastAsia="標楷體" w:hAnsi="Speedee" w:hint="eastAsia"/>
          <w:b/>
          <w:bCs/>
          <w:szCs w:val="24"/>
          <w:shd w:val="pct15" w:color="auto" w:fill="FFFFFF"/>
        </w:rPr>
        <w:t>＿</w:t>
      </w:r>
    </w:p>
    <w:p w14:paraId="562BC999" w14:textId="0B9BB5B3" w:rsidR="00C84992" w:rsidRDefault="00E85263" w:rsidP="00C84992">
      <w:pPr>
        <w:wordWrap w:val="0"/>
        <w:ind w:leftChars="-177" w:left="-425" w:right="960" w:firstLineChars="600" w:firstLine="1440"/>
        <w:rPr>
          <w:rFonts w:ascii="Speedee" w:eastAsia="標楷體" w:hAnsi="Speedee"/>
          <w:szCs w:val="24"/>
        </w:rPr>
      </w:pPr>
      <w:r>
        <w:rPr>
          <w:rFonts w:ascii="Speedee" w:eastAsia="標楷體" w:hAnsi="Speedee" w:hint="eastAsia"/>
          <w:szCs w:val="24"/>
        </w:rPr>
        <w:t xml:space="preserve">　　　</w:t>
      </w:r>
      <w:r w:rsidR="0036411E" w:rsidRPr="00507AB6">
        <w:rPr>
          <w:rFonts w:ascii="Speedee" w:eastAsia="標楷體" w:hAnsi="Speedee" w:hint="eastAsia"/>
          <w:szCs w:val="24"/>
        </w:rPr>
        <w:t>(</w:t>
      </w:r>
      <w:r w:rsidR="0036411E" w:rsidRPr="00507AB6">
        <w:rPr>
          <w:rFonts w:ascii="Speedee" w:eastAsia="標楷體" w:hAnsi="Speedee" w:hint="eastAsia"/>
          <w:szCs w:val="24"/>
        </w:rPr>
        <w:t>未親簽視同無效</w:t>
      </w:r>
      <w:r w:rsidR="0036411E" w:rsidRPr="00507AB6">
        <w:rPr>
          <w:rFonts w:ascii="Speedee" w:eastAsia="標楷體" w:hAnsi="Speedee" w:hint="eastAsia"/>
          <w:szCs w:val="24"/>
        </w:rPr>
        <w:t>)</w:t>
      </w:r>
      <w:r w:rsidR="005A0534" w:rsidRPr="00507AB6">
        <w:rPr>
          <w:rFonts w:ascii="Speedee" w:eastAsia="標楷體" w:hAnsi="Speedee" w:hint="eastAsia"/>
          <w:szCs w:val="24"/>
        </w:rPr>
        <w:t xml:space="preserve">　　　　　　</w:t>
      </w:r>
    </w:p>
    <w:p w14:paraId="70805EE4" w14:textId="77777777" w:rsidR="00C84992" w:rsidRDefault="00C84992" w:rsidP="003E2531">
      <w:pPr>
        <w:wordWrap w:val="0"/>
        <w:ind w:right="960"/>
        <w:rPr>
          <w:rFonts w:ascii="Speedee" w:eastAsia="標楷體" w:hAnsi="Speedee"/>
          <w:szCs w:val="24"/>
        </w:rPr>
      </w:pPr>
    </w:p>
    <w:p w14:paraId="78BEDE20" w14:textId="77777777" w:rsidR="00260518" w:rsidRDefault="00C84992" w:rsidP="00260518">
      <w:pPr>
        <w:ind w:leftChars="-177" w:left="-425" w:firstLine="1"/>
        <w:rPr>
          <w:rFonts w:ascii="Speedee" w:eastAsia="標楷體" w:hAnsi="Speedee"/>
        </w:rPr>
      </w:pPr>
      <w:r w:rsidRPr="00C84992">
        <w:rPr>
          <w:rFonts w:ascii="Speedee" w:eastAsia="標楷體" w:hAnsi="Speedee" w:hint="eastAsia"/>
        </w:rPr>
        <w:t>填完</w:t>
      </w:r>
      <w:r>
        <w:rPr>
          <w:rFonts w:ascii="Speedee" w:eastAsia="標楷體" w:hAnsi="Speedee" w:hint="eastAsia"/>
        </w:rPr>
        <w:t>簽名</w:t>
      </w:r>
      <w:r w:rsidR="00CC54A8">
        <w:rPr>
          <w:rFonts w:ascii="Speedee" w:eastAsia="標楷體" w:hAnsi="Speedee" w:hint="eastAsia"/>
        </w:rPr>
        <w:t>或蓋章</w:t>
      </w:r>
      <w:r>
        <w:rPr>
          <w:rFonts w:ascii="Speedee" w:eastAsia="標楷體" w:hAnsi="Speedee" w:hint="eastAsia"/>
        </w:rPr>
        <w:t>後</w:t>
      </w:r>
      <w:r w:rsidRPr="00C84992">
        <w:rPr>
          <w:rFonts w:ascii="Speedee" w:eastAsia="標楷體" w:hAnsi="Speedee" w:hint="eastAsia"/>
        </w:rPr>
        <w:t>請</w:t>
      </w:r>
      <w:r w:rsidRPr="00C84992">
        <w:rPr>
          <w:rFonts w:ascii="Speedee" w:eastAsia="標楷體" w:hAnsi="Speedee" w:hint="eastAsia"/>
        </w:rPr>
        <w:t>E</w:t>
      </w:r>
      <w:r w:rsidRPr="00C84992">
        <w:rPr>
          <w:rFonts w:ascii="Speedee" w:eastAsia="標楷體" w:hAnsi="Speedee"/>
        </w:rPr>
        <w:t>mail</w:t>
      </w:r>
      <w:r w:rsidRPr="00C84992">
        <w:rPr>
          <w:rFonts w:ascii="Speedee" w:eastAsia="標楷體" w:hAnsi="Speedee" w:hint="eastAsia"/>
        </w:rPr>
        <w:t>至各區聯絡窗口：</w:t>
      </w:r>
      <w:r w:rsidRPr="00C84992">
        <w:rPr>
          <w:rFonts w:ascii="Speedee" w:eastAsia="標楷體" w:hAnsi="Speedee"/>
        </w:rPr>
        <w:t xml:space="preserve"> </w:t>
      </w:r>
    </w:p>
    <w:p w14:paraId="049FA9C7" w14:textId="4E77BF71" w:rsidR="00260518" w:rsidRPr="00C84992" w:rsidRDefault="00260518" w:rsidP="00260518">
      <w:pPr>
        <w:ind w:leftChars="-177" w:left="-425" w:firstLine="1"/>
        <w:rPr>
          <w:rFonts w:ascii="Speedee" w:eastAsia="標楷體" w:hAnsi="Speedee"/>
        </w:rPr>
      </w:pPr>
      <w:r>
        <w:rPr>
          <w:rFonts w:ascii="Speedee" w:eastAsia="標楷體" w:hAnsi="Speedee" w:hint="eastAsia"/>
        </w:rPr>
        <w:t>台</w:t>
      </w:r>
      <w:r w:rsidR="00357C3D" w:rsidRPr="00C84992">
        <w:rPr>
          <w:rFonts w:ascii="Speedee" w:eastAsia="標楷體" w:hAnsi="Speedee" w:hint="eastAsia"/>
        </w:rPr>
        <w:t>北辦公室</w:t>
      </w:r>
      <w:r w:rsidR="00357C3D">
        <w:rPr>
          <w:rFonts w:ascii="Speedee" w:eastAsia="標楷體" w:hAnsi="Speedee"/>
        </w:rPr>
        <w:tab/>
      </w:r>
      <w:r w:rsidRPr="00C84992">
        <w:rPr>
          <w:rFonts w:ascii="Speedee" w:eastAsia="標楷體" w:hAnsi="Speedee" w:hint="eastAsia"/>
        </w:rPr>
        <w:t>(02) 7732-56</w:t>
      </w:r>
      <w:r w:rsidR="00FB1813">
        <w:rPr>
          <w:rFonts w:ascii="Speedee" w:eastAsia="標楷體" w:hAnsi="Speedee"/>
        </w:rPr>
        <w:t>69</w:t>
      </w:r>
      <w:r w:rsidR="00D34B01">
        <w:rPr>
          <w:rFonts w:ascii="Speedee" w:eastAsia="標楷體" w:hAnsi="Speedee" w:hint="eastAsia"/>
        </w:rPr>
        <w:t>郭</w:t>
      </w:r>
      <w:r w:rsidRPr="00C84992">
        <w:rPr>
          <w:rFonts w:ascii="Speedee" w:eastAsia="標楷體" w:hAnsi="Speedee" w:hint="eastAsia"/>
        </w:rPr>
        <w:t>小姐</w:t>
      </w:r>
      <w:r w:rsidRPr="00C84992">
        <w:rPr>
          <w:rFonts w:ascii="Speedee" w:eastAsia="標楷體" w:hAnsi="Speedee" w:hint="eastAsia"/>
        </w:rPr>
        <w:t xml:space="preserve"> </w:t>
      </w:r>
      <w:hyperlink r:id="rId9" w:history="1">
        <w:r w:rsidR="00D34B01" w:rsidRPr="00BB56D6">
          <w:rPr>
            <w:rStyle w:val="a5"/>
            <w:rFonts w:ascii="Speedee" w:eastAsia="標楷體" w:hAnsi="Speedee" w:hint="eastAsia"/>
          </w:rPr>
          <w:t>g</w:t>
        </w:r>
        <w:r w:rsidR="00D34B01" w:rsidRPr="00BB56D6">
          <w:rPr>
            <w:rStyle w:val="a5"/>
            <w:rFonts w:ascii="Speedee" w:eastAsia="標楷體" w:hAnsi="Speedee"/>
          </w:rPr>
          <w:t>race.kuo@tw.mcd.com</w:t>
        </w:r>
      </w:hyperlink>
    </w:p>
    <w:p w14:paraId="5FAFBBC1" w14:textId="605BC509" w:rsidR="00357C3D" w:rsidRPr="00C84992" w:rsidRDefault="00357C3D" w:rsidP="00260518">
      <w:pPr>
        <w:ind w:leftChars="22" w:left="53" w:firstLine="905"/>
        <w:rPr>
          <w:rFonts w:ascii="Speedee" w:eastAsia="標楷體" w:hAnsi="Speedee"/>
        </w:rPr>
      </w:pPr>
      <w:r w:rsidRPr="00C84992">
        <w:rPr>
          <w:rFonts w:ascii="Speedee" w:eastAsia="標楷體" w:hAnsi="Speedee" w:hint="eastAsia"/>
        </w:rPr>
        <w:t>(02)</w:t>
      </w:r>
      <w:r w:rsidRPr="00C84992">
        <w:rPr>
          <w:rFonts w:ascii="Speedee" w:eastAsia="標楷體" w:hAnsi="Speedee"/>
        </w:rPr>
        <w:t xml:space="preserve"> </w:t>
      </w:r>
      <w:r w:rsidRPr="00C84992">
        <w:rPr>
          <w:rFonts w:ascii="Speedee" w:eastAsia="標楷體" w:hAnsi="Speedee" w:hint="eastAsia"/>
        </w:rPr>
        <w:t>7732-56</w:t>
      </w:r>
      <w:r w:rsidR="00D34B01">
        <w:rPr>
          <w:rFonts w:ascii="Speedee" w:eastAsia="標楷體" w:hAnsi="Speedee"/>
        </w:rPr>
        <w:t>78</w:t>
      </w:r>
      <w:r w:rsidR="00D34B01">
        <w:rPr>
          <w:rFonts w:ascii="Speedee" w:eastAsia="標楷體" w:hAnsi="Speedee" w:hint="eastAsia"/>
        </w:rPr>
        <w:t>黃小姐</w:t>
      </w:r>
      <w:r w:rsidRPr="00C84992">
        <w:rPr>
          <w:rFonts w:ascii="Speedee" w:eastAsia="標楷體" w:hAnsi="Speedee" w:hint="eastAsia"/>
        </w:rPr>
        <w:t xml:space="preserve"> </w:t>
      </w:r>
      <w:hyperlink r:id="rId10" w:history="1">
        <w:r w:rsidR="00D34B01" w:rsidRPr="00C84992">
          <w:rPr>
            <w:rStyle w:val="a5"/>
            <w:rFonts w:ascii="Speedee" w:eastAsia="標楷體" w:hAnsi="Speedee"/>
          </w:rPr>
          <w:t>celia.huang@tw.mcd.com</w:t>
        </w:r>
      </w:hyperlink>
    </w:p>
    <w:p w14:paraId="12FD5FC7" w14:textId="6E935EA9" w:rsidR="00357C3D" w:rsidRPr="00C84992" w:rsidRDefault="00260518" w:rsidP="00357C3D">
      <w:pPr>
        <w:ind w:leftChars="-177" w:left="-425" w:firstLine="1"/>
        <w:rPr>
          <w:rFonts w:ascii="Speedee" w:eastAsia="標楷體" w:hAnsi="Speedee"/>
        </w:rPr>
      </w:pPr>
      <w:r>
        <w:rPr>
          <w:rFonts w:ascii="Speedee" w:eastAsia="標楷體" w:hAnsi="Speedee" w:hint="eastAsia"/>
        </w:rPr>
        <w:t>台</w:t>
      </w:r>
      <w:r w:rsidR="00357C3D" w:rsidRPr="00C84992">
        <w:rPr>
          <w:rFonts w:ascii="Speedee" w:eastAsia="標楷體" w:hAnsi="Speedee" w:hint="eastAsia"/>
        </w:rPr>
        <w:t>中辦公室</w:t>
      </w:r>
      <w:r w:rsidR="00357C3D">
        <w:rPr>
          <w:rFonts w:ascii="Speedee" w:eastAsia="標楷體" w:hAnsi="Speedee"/>
        </w:rPr>
        <w:tab/>
      </w:r>
      <w:r w:rsidR="00357C3D" w:rsidRPr="00C84992">
        <w:rPr>
          <w:rFonts w:ascii="Speedee" w:eastAsia="標楷體" w:hAnsi="Speedee" w:hint="eastAsia"/>
        </w:rPr>
        <w:t>(04)</w:t>
      </w:r>
      <w:r w:rsidR="00357C3D" w:rsidRPr="00C84992">
        <w:rPr>
          <w:rFonts w:ascii="Speedee" w:eastAsia="標楷體" w:hAnsi="Speedee"/>
        </w:rPr>
        <w:t xml:space="preserve"> </w:t>
      </w:r>
      <w:r w:rsidR="00357C3D" w:rsidRPr="00C84992">
        <w:rPr>
          <w:rFonts w:ascii="Speedee" w:eastAsia="標楷體" w:hAnsi="Speedee" w:hint="eastAsia"/>
        </w:rPr>
        <w:t>3701-</w:t>
      </w:r>
      <w:r w:rsidR="00357C3D" w:rsidRPr="00C84992">
        <w:rPr>
          <w:rFonts w:ascii="Speedee" w:eastAsia="標楷體" w:hAnsi="Speedee"/>
        </w:rPr>
        <w:t xml:space="preserve"> 7302</w:t>
      </w:r>
      <w:r w:rsidR="00357C3D" w:rsidRPr="00C84992">
        <w:rPr>
          <w:rFonts w:ascii="Speedee" w:eastAsia="標楷體" w:hAnsi="Speedee"/>
        </w:rPr>
        <w:t>邢小</w:t>
      </w:r>
      <w:r w:rsidR="00357C3D" w:rsidRPr="00C84992">
        <w:rPr>
          <w:rFonts w:ascii="Speedee" w:eastAsia="標楷體" w:hAnsi="Speedee" w:hint="eastAsia"/>
        </w:rPr>
        <w:t>姐</w:t>
      </w:r>
      <w:hyperlink r:id="rId11" w:history="1">
        <w:r w:rsidR="005E7643" w:rsidRPr="00F904CF">
          <w:rPr>
            <w:rStyle w:val="a5"/>
            <w:rFonts w:ascii="Speedee" w:eastAsia="標楷體" w:hAnsi="Speedee"/>
          </w:rPr>
          <w:t>stephine.shin@tw.mcd.com</w:t>
        </w:r>
      </w:hyperlink>
    </w:p>
    <w:p w14:paraId="1D5007DF" w14:textId="5DCF9965" w:rsidR="00357C3D" w:rsidRPr="00C84992" w:rsidRDefault="00260518" w:rsidP="00357C3D">
      <w:pPr>
        <w:ind w:leftChars="-177" w:left="-425" w:firstLine="1"/>
        <w:rPr>
          <w:rFonts w:ascii="Speedee" w:eastAsia="標楷體" w:hAnsi="Speedee"/>
        </w:rPr>
      </w:pPr>
      <w:r>
        <w:rPr>
          <w:rFonts w:ascii="Speedee" w:eastAsia="標楷體" w:hAnsi="Speedee" w:hint="eastAsia"/>
        </w:rPr>
        <w:t>高雄</w:t>
      </w:r>
      <w:r w:rsidR="00357C3D" w:rsidRPr="00C84992">
        <w:rPr>
          <w:rFonts w:ascii="Speedee" w:eastAsia="標楷體" w:hAnsi="Speedee" w:hint="eastAsia"/>
        </w:rPr>
        <w:t>辦公室</w:t>
      </w:r>
      <w:r w:rsidR="00357C3D">
        <w:rPr>
          <w:rFonts w:ascii="Speedee" w:eastAsia="標楷體" w:hAnsi="Speedee"/>
        </w:rPr>
        <w:tab/>
      </w:r>
      <w:r w:rsidR="00357C3D" w:rsidRPr="00C84992">
        <w:rPr>
          <w:rFonts w:ascii="Speedee" w:eastAsia="標楷體" w:hAnsi="Speedee" w:hint="eastAsia"/>
        </w:rPr>
        <w:t>(07)</w:t>
      </w:r>
      <w:r w:rsidR="00357C3D" w:rsidRPr="00C84992">
        <w:rPr>
          <w:rFonts w:ascii="Speedee" w:eastAsia="標楷體" w:hAnsi="Speedee"/>
        </w:rPr>
        <w:t xml:space="preserve"> </w:t>
      </w:r>
      <w:r w:rsidR="00357C3D" w:rsidRPr="00C84992">
        <w:rPr>
          <w:rFonts w:ascii="Speedee" w:eastAsia="標楷體" w:hAnsi="Speedee" w:hint="eastAsia"/>
        </w:rPr>
        <w:t>971-3502</w:t>
      </w:r>
      <w:r w:rsidR="00357C3D" w:rsidRPr="00C84992">
        <w:rPr>
          <w:rFonts w:ascii="Speedee" w:eastAsia="標楷體" w:hAnsi="Speedee"/>
        </w:rPr>
        <w:t xml:space="preserve"> </w:t>
      </w:r>
      <w:r w:rsidR="005E7643">
        <w:rPr>
          <w:rFonts w:ascii="Speedee" w:eastAsia="標楷體" w:hAnsi="Speedee"/>
        </w:rPr>
        <w:t xml:space="preserve"> </w:t>
      </w:r>
      <w:r w:rsidR="00357C3D" w:rsidRPr="00C84992">
        <w:rPr>
          <w:rFonts w:ascii="Speedee" w:eastAsia="標楷體" w:hAnsi="Speedee" w:hint="eastAsia"/>
        </w:rPr>
        <w:t>陳小姐</w:t>
      </w:r>
      <w:hyperlink r:id="rId12" w:history="1">
        <w:r w:rsidR="005E7643" w:rsidRPr="00F904CF">
          <w:rPr>
            <w:rStyle w:val="a5"/>
            <w:rFonts w:ascii="Speedee" w:eastAsia="標楷體" w:hAnsi="Speedee"/>
          </w:rPr>
          <w:t>faye.chen@tw.mcd.com</w:t>
        </w:r>
      </w:hyperlink>
    </w:p>
    <w:p w14:paraId="337B5C0A" w14:textId="4CDD1446" w:rsidR="0036411E" w:rsidRPr="00357C3D" w:rsidRDefault="0036411E" w:rsidP="00CC54A8">
      <w:pPr>
        <w:wordWrap w:val="0"/>
        <w:ind w:right="960"/>
        <w:rPr>
          <w:rFonts w:ascii="Speedee" w:eastAsia="標楷體" w:hAnsi="Speedee"/>
          <w:szCs w:val="24"/>
        </w:rPr>
      </w:pPr>
    </w:p>
    <w:p w14:paraId="585F93ED" w14:textId="76C13626" w:rsidR="00604A15" w:rsidRDefault="00604A15" w:rsidP="00CC54A8">
      <w:pPr>
        <w:wordWrap w:val="0"/>
        <w:ind w:right="960"/>
        <w:rPr>
          <w:rFonts w:ascii="Speedee" w:eastAsia="標楷體" w:hAnsi="Speedee"/>
          <w:szCs w:val="24"/>
        </w:rPr>
      </w:pPr>
    </w:p>
    <w:p w14:paraId="6D475540" w14:textId="649E656B" w:rsidR="008A6044" w:rsidRDefault="008A6044" w:rsidP="00CC54A8">
      <w:pPr>
        <w:wordWrap w:val="0"/>
        <w:ind w:right="960"/>
        <w:rPr>
          <w:rFonts w:ascii="Speedee" w:eastAsia="標楷體" w:hAnsi="Speedee"/>
          <w:szCs w:val="24"/>
        </w:rPr>
      </w:pPr>
    </w:p>
    <w:p w14:paraId="2BA5ACBD" w14:textId="0DE09399" w:rsidR="008A6044" w:rsidRDefault="008A6044" w:rsidP="00CC54A8">
      <w:pPr>
        <w:wordWrap w:val="0"/>
        <w:ind w:right="960"/>
        <w:rPr>
          <w:rFonts w:ascii="Speedee" w:eastAsia="標楷體" w:hAnsi="Speedee"/>
          <w:szCs w:val="24"/>
        </w:rPr>
      </w:pPr>
    </w:p>
    <w:p w14:paraId="68891DAD" w14:textId="75217F91" w:rsidR="008A6044" w:rsidRDefault="008A6044" w:rsidP="00CC54A8">
      <w:pPr>
        <w:wordWrap w:val="0"/>
        <w:ind w:right="960"/>
        <w:rPr>
          <w:rFonts w:ascii="Speedee" w:eastAsia="標楷體" w:hAnsi="Speedee"/>
          <w:szCs w:val="24"/>
        </w:rPr>
      </w:pPr>
    </w:p>
    <w:p w14:paraId="3694A43C" w14:textId="548B5D59" w:rsidR="00764C37" w:rsidRPr="00507AB6" w:rsidRDefault="00764C37" w:rsidP="00D43E25">
      <w:pPr>
        <w:ind w:right="960"/>
        <w:rPr>
          <w:rFonts w:ascii="Speedee" w:eastAsia="標楷體" w:hAnsi="Speedee"/>
          <w:szCs w:val="24"/>
        </w:rPr>
      </w:pPr>
    </w:p>
    <w:sectPr w:rsidR="00764C37" w:rsidRPr="00507AB6" w:rsidSect="00210F43">
      <w:headerReference w:type="default" r:id="rId13"/>
      <w:footerReference w:type="default" r:id="rId14"/>
      <w:pgSz w:w="11906" w:h="16838"/>
      <w:pgMar w:top="851" w:right="991" w:bottom="709" w:left="1800" w:header="851" w:footer="77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0BC6" w14:textId="77777777" w:rsidR="000C53FB" w:rsidRDefault="000C53FB" w:rsidP="009F3862">
      <w:r>
        <w:separator/>
      </w:r>
    </w:p>
  </w:endnote>
  <w:endnote w:type="continuationSeparator" w:id="0">
    <w:p w14:paraId="22693346" w14:textId="77777777" w:rsidR="000C53FB" w:rsidRDefault="000C53FB" w:rsidP="009F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peedee">
    <w:panose1 w:val="020B0603030502020204"/>
    <w:charset w:val="00"/>
    <w:family w:val="swiss"/>
    <w:pitch w:val="variable"/>
    <w:sig w:usb0="A000006F" w:usb1="4000004B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125"/>
      <w:gridCol w:w="990"/>
    </w:tblGrid>
    <w:tr w:rsidR="009F3862" w14:paraId="40CA8CB9" w14:textId="77777777" w:rsidTr="006B2122">
      <w:trPr>
        <w:trHeight w:hRule="exact" w:val="115"/>
        <w:jc w:val="center"/>
      </w:trPr>
      <w:tc>
        <w:tcPr>
          <w:tcW w:w="8125" w:type="dxa"/>
          <w:shd w:val="clear" w:color="auto" w:fill="FFC000" w:themeFill="accent4"/>
          <w:tcMar>
            <w:top w:w="0" w:type="dxa"/>
            <w:bottom w:w="0" w:type="dxa"/>
          </w:tcMar>
        </w:tcPr>
        <w:p w14:paraId="04003F74" w14:textId="77777777" w:rsidR="009F3862" w:rsidRDefault="009F3862">
          <w:pPr>
            <w:pStyle w:val="a6"/>
            <w:rPr>
              <w:caps/>
              <w:sz w:val="18"/>
            </w:rPr>
          </w:pPr>
        </w:p>
      </w:tc>
      <w:tc>
        <w:tcPr>
          <w:tcW w:w="990" w:type="dxa"/>
          <w:shd w:val="clear" w:color="auto" w:fill="FFC000" w:themeFill="accent4"/>
          <w:tcMar>
            <w:top w:w="0" w:type="dxa"/>
            <w:bottom w:w="0" w:type="dxa"/>
          </w:tcMar>
        </w:tcPr>
        <w:p w14:paraId="188EFE9D" w14:textId="77777777" w:rsidR="009F3862" w:rsidRDefault="009F3862">
          <w:pPr>
            <w:pStyle w:val="a6"/>
            <w:jc w:val="right"/>
            <w:rPr>
              <w:caps/>
              <w:sz w:val="18"/>
            </w:rPr>
          </w:pPr>
        </w:p>
      </w:tc>
    </w:tr>
    <w:tr w:rsidR="009F3862" w14:paraId="78182735" w14:textId="77777777" w:rsidTr="000656AD">
      <w:trPr>
        <w:jc w:val="center"/>
      </w:trPr>
      <w:tc>
        <w:tcPr>
          <w:tcW w:w="8125" w:type="dxa"/>
          <w:shd w:val="clear" w:color="auto" w:fill="auto"/>
          <w:vAlign w:val="center"/>
        </w:tcPr>
        <w:p w14:paraId="35857E2F" w14:textId="02F360C9" w:rsidR="009F3862" w:rsidRPr="00507AB6" w:rsidRDefault="00000000" w:rsidP="009F3862">
          <w:pPr>
            <w:pStyle w:val="a8"/>
            <w:jc w:val="right"/>
            <w:rPr>
              <w:rFonts w:ascii="Arial" w:eastAsia="標楷體" w:hAnsi="Arial" w:cs="Arial"/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rFonts w:ascii="Arial" w:eastAsia="標楷體" w:hAnsi="Arial" w:cs="Arial"/>
                <w:caps/>
                <w:color w:val="808080" w:themeColor="background1" w:themeShade="80"/>
                <w:sz w:val="18"/>
                <w:szCs w:val="18"/>
              </w:rPr>
              <w:alias w:val="作者"/>
              <w:tag w:val=""/>
              <w:id w:val="1534151868"/>
              <w:placeholder>
                <w:docPart w:val="3B9E467D49274F4397A9981E9B97107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441B7A">
                <w:rPr>
                  <w:rFonts w:ascii="Arial" w:eastAsia="標楷體" w:hAnsi="Arial" w:cs="Arial"/>
                  <w:caps/>
                  <w:color w:val="808080" w:themeColor="background1" w:themeShade="80"/>
                  <w:sz w:val="18"/>
                  <w:szCs w:val="18"/>
                </w:rPr>
                <w:t>麥當勞商品禮券訂購單</w:t>
              </w:r>
            </w:sdtContent>
          </w:sdt>
          <w:r w:rsidR="00847289">
            <w:rPr>
              <w:rFonts w:ascii="Arial" w:eastAsia="標楷體" w:hAnsi="Arial" w:cs="Arial" w:hint="eastAsia"/>
              <w:caps/>
              <w:color w:val="808080" w:themeColor="background1" w:themeShade="80"/>
              <w:sz w:val="18"/>
              <w:szCs w:val="18"/>
            </w:rPr>
            <w:t>共</w:t>
          </w:r>
          <w:r w:rsidR="00847289">
            <w:rPr>
              <w:rFonts w:ascii="Arial" w:eastAsia="標楷體" w:hAnsi="Arial" w:cs="Arial" w:hint="eastAsia"/>
              <w:caps/>
              <w:color w:val="808080" w:themeColor="background1" w:themeShade="80"/>
              <w:sz w:val="18"/>
              <w:szCs w:val="18"/>
            </w:rPr>
            <w:t>3</w:t>
          </w:r>
          <w:r w:rsidR="00847289">
            <w:rPr>
              <w:rFonts w:ascii="Arial" w:eastAsia="標楷體" w:hAnsi="Arial" w:cs="Arial" w:hint="eastAsia"/>
              <w:caps/>
              <w:color w:val="808080" w:themeColor="background1" w:themeShade="80"/>
              <w:sz w:val="18"/>
              <w:szCs w:val="18"/>
            </w:rPr>
            <w:t>頁之第</w:t>
          </w:r>
        </w:p>
      </w:tc>
      <w:tc>
        <w:tcPr>
          <w:tcW w:w="990" w:type="dxa"/>
          <w:shd w:val="clear" w:color="auto" w:fill="auto"/>
          <w:vAlign w:val="center"/>
        </w:tcPr>
        <w:p w14:paraId="5D4696E8" w14:textId="6580AD54" w:rsidR="009F3862" w:rsidRPr="00507AB6" w:rsidRDefault="00847289" w:rsidP="00847289">
          <w:pPr>
            <w:pStyle w:val="a8"/>
            <w:wordWrap w:val="0"/>
            <w:ind w:right="174"/>
            <w:rPr>
              <w:rFonts w:ascii="Arial" w:eastAsia="標楷體" w:hAnsi="Arial" w:cs="Arial"/>
              <w:caps/>
              <w:color w:val="808080" w:themeColor="background1" w:themeShade="80"/>
              <w:sz w:val="18"/>
              <w:szCs w:val="18"/>
            </w:rPr>
          </w:pPr>
          <w:r w:rsidRPr="00847289">
            <w:rPr>
              <w:rFonts w:ascii="Arial" w:eastAsia="標楷體" w:hAnsi="Arial" w:cs="Arial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847289">
            <w:rPr>
              <w:rFonts w:ascii="Arial" w:eastAsia="標楷體" w:hAnsi="Arial" w:cs="Arial"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847289">
            <w:rPr>
              <w:rFonts w:ascii="Arial" w:eastAsia="標楷體" w:hAnsi="Arial" w:cs="Arial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54A08" w:rsidRPr="00E54A08">
            <w:rPr>
              <w:rFonts w:ascii="Arial" w:eastAsia="標楷體" w:hAnsi="Arial" w:cs="Arial"/>
              <w:caps/>
              <w:noProof/>
              <w:color w:val="808080" w:themeColor="background1" w:themeShade="80"/>
              <w:sz w:val="18"/>
              <w:szCs w:val="18"/>
              <w:lang w:val="zh-TW"/>
            </w:rPr>
            <w:t>3</w:t>
          </w:r>
          <w:r w:rsidRPr="00847289">
            <w:rPr>
              <w:rFonts w:ascii="Arial" w:eastAsia="標楷體" w:hAnsi="Arial" w:cs="Arial"/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="000656AD">
            <w:rPr>
              <w:rFonts w:ascii="Arial" w:eastAsia="標楷體" w:hAnsi="Arial" w:cs="Arial"/>
              <w:caps/>
              <w:color w:val="808080" w:themeColor="background1" w:themeShade="80"/>
              <w:sz w:val="18"/>
              <w:szCs w:val="18"/>
            </w:rPr>
            <w:t xml:space="preserve"> </w:t>
          </w:r>
          <w:r>
            <w:rPr>
              <w:rFonts w:ascii="Arial" w:eastAsia="標楷體" w:hAnsi="Arial" w:cs="Arial" w:hint="eastAsia"/>
              <w:caps/>
              <w:color w:val="808080" w:themeColor="background1" w:themeShade="80"/>
              <w:sz w:val="18"/>
              <w:szCs w:val="18"/>
            </w:rPr>
            <w:t>頁</w:t>
          </w:r>
        </w:p>
      </w:tc>
    </w:tr>
  </w:tbl>
  <w:p w14:paraId="450FDAD1" w14:textId="4BBE1521" w:rsidR="009F3862" w:rsidRPr="009F3862" w:rsidRDefault="009F3862" w:rsidP="009F3862">
    <w:pPr>
      <w:pStyle w:val="a8"/>
      <w:jc w:val="center"/>
      <w:rPr>
        <w:rFonts w:ascii="Speedee" w:eastAsia="標楷體" w:hAnsi="Speed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D9B5" w14:textId="77777777" w:rsidR="000C53FB" w:rsidRDefault="000C53FB" w:rsidP="009F3862">
      <w:r>
        <w:separator/>
      </w:r>
    </w:p>
  </w:footnote>
  <w:footnote w:type="continuationSeparator" w:id="0">
    <w:p w14:paraId="1A3ADF0B" w14:textId="77777777" w:rsidR="000C53FB" w:rsidRDefault="000C53FB" w:rsidP="009F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6D36" w14:textId="76D64EF0" w:rsidR="006B2122" w:rsidRPr="00B6739D" w:rsidRDefault="00B6739D" w:rsidP="00B6739D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31B31D" wp14:editId="29333EC8">
          <wp:simplePos x="0" y="0"/>
          <wp:positionH relativeFrom="margin">
            <wp:posOffset>-1150620</wp:posOffset>
          </wp:positionH>
          <wp:positionV relativeFrom="paragraph">
            <wp:posOffset>-532765</wp:posOffset>
          </wp:positionV>
          <wp:extent cx="7592060" cy="459740"/>
          <wp:effectExtent l="0" t="0" r="889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B0D"/>
    <w:multiLevelType w:val="hybridMultilevel"/>
    <w:tmpl w:val="D054DA46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1BB46CFF"/>
    <w:multiLevelType w:val="hybridMultilevel"/>
    <w:tmpl w:val="6E60C588"/>
    <w:lvl w:ilvl="0" w:tplc="1102C38C">
      <w:start w:val="1"/>
      <w:numFmt w:val="bullet"/>
      <w:lvlText w:val="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2" w15:restartNumberingAfterBreak="0">
    <w:nsid w:val="32E11572"/>
    <w:multiLevelType w:val="hybridMultilevel"/>
    <w:tmpl w:val="F4B0C372"/>
    <w:lvl w:ilvl="0" w:tplc="1102C38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691A83"/>
    <w:multiLevelType w:val="hybridMultilevel"/>
    <w:tmpl w:val="75BAC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D3144D"/>
    <w:multiLevelType w:val="hybridMultilevel"/>
    <w:tmpl w:val="0F3241FA"/>
    <w:lvl w:ilvl="0" w:tplc="0409000F">
      <w:start w:val="1"/>
      <w:numFmt w:val="decimal"/>
      <w:lvlText w:val="%1."/>
      <w:lvlJc w:val="left"/>
      <w:pPr>
        <w:ind w:left="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6" w:hanging="480"/>
      </w:pPr>
    </w:lvl>
    <w:lvl w:ilvl="2" w:tplc="0409001B" w:tentative="1">
      <w:start w:val="1"/>
      <w:numFmt w:val="lowerRoman"/>
      <w:lvlText w:val="%3."/>
      <w:lvlJc w:val="right"/>
      <w:pPr>
        <w:ind w:left="1016" w:hanging="480"/>
      </w:pPr>
    </w:lvl>
    <w:lvl w:ilvl="3" w:tplc="0409000F" w:tentative="1">
      <w:start w:val="1"/>
      <w:numFmt w:val="decimal"/>
      <w:lvlText w:val="%4."/>
      <w:lvlJc w:val="left"/>
      <w:pPr>
        <w:ind w:left="1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6" w:hanging="480"/>
      </w:pPr>
    </w:lvl>
    <w:lvl w:ilvl="5" w:tplc="0409001B" w:tentative="1">
      <w:start w:val="1"/>
      <w:numFmt w:val="lowerRoman"/>
      <w:lvlText w:val="%6."/>
      <w:lvlJc w:val="right"/>
      <w:pPr>
        <w:ind w:left="2456" w:hanging="480"/>
      </w:pPr>
    </w:lvl>
    <w:lvl w:ilvl="6" w:tplc="0409000F" w:tentative="1">
      <w:start w:val="1"/>
      <w:numFmt w:val="decimal"/>
      <w:lvlText w:val="%7."/>
      <w:lvlJc w:val="left"/>
      <w:pPr>
        <w:ind w:left="2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6" w:hanging="480"/>
      </w:pPr>
    </w:lvl>
    <w:lvl w:ilvl="8" w:tplc="0409001B" w:tentative="1">
      <w:start w:val="1"/>
      <w:numFmt w:val="lowerRoman"/>
      <w:lvlText w:val="%9."/>
      <w:lvlJc w:val="right"/>
      <w:pPr>
        <w:ind w:left="3896" w:hanging="480"/>
      </w:pPr>
    </w:lvl>
  </w:abstractNum>
  <w:num w:numId="1" w16cid:durableId="520584189">
    <w:abstractNumId w:val="3"/>
  </w:num>
  <w:num w:numId="2" w16cid:durableId="1620915348">
    <w:abstractNumId w:val="2"/>
  </w:num>
  <w:num w:numId="3" w16cid:durableId="1642416110">
    <w:abstractNumId w:val="4"/>
  </w:num>
  <w:num w:numId="4" w16cid:durableId="2132628173">
    <w:abstractNumId w:val="0"/>
  </w:num>
  <w:num w:numId="5" w16cid:durableId="34632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C5"/>
    <w:rsid w:val="00002815"/>
    <w:rsid w:val="00005041"/>
    <w:rsid w:val="0000609C"/>
    <w:rsid w:val="0002721A"/>
    <w:rsid w:val="00037776"/>
    <w:rsid w:val="00040C64"/>
    <w:rsid w:val="00047ECD"/>
    <w:rsid w:val="000656AD"/>
    <w:rsid w:val="00067797"/>
    <w:rsid w:val="000A34F1"/>
    <w:rsid w:val="000B5A4A"/>
    <w:rsid w:val="000C53FB"/>
    <w:rsid w:val="000D1CFF"/>
    <w:rsid w:val="000D7169"/>
    <w:rsid w:val="000E4FF4"/>
    <w:rsid w:val="00155D39"/>
    <w:rsid w:val="00167374"/>
    <w:rsid w:val="0018721A"/>
    <w:rsid w:val="00196B42"/>
    <w:rsid w:val="001A4571"/>
    <w:rsid w:val="001C19DE"/>
    <w:rsid w:val="001D7AAD"/>
    <w:rsid w:val="001E0634"/>
    <w:rsid w:val="001E281A"/>
    <w:rsid w:val="001E4642"/>
    <w:rsid w:val="001F1415"/>
    <w:rsid w:val="00200177"/>
    <w:rsid w:val="002032F7"/>
    <w:rsid w:val="00210F43"/>
    <w:rsid w:val="0022257B"/>
    <w:rsid w:val="0022311F"/>
    <w:rsid w:val="0022509F"/>
    <w:rsid w:val="002376F3"/>
    <w:rsid w:val="00260518"/>
    <w:rsid w:val="00271242"/>
    <w:rsid w:val="00286684"/>
    <w:rsid w:val="00291E2B"/>
    <w:rsid w:val="00296061"/>
    <w:rsid w:val="002A0855"/>
    <w:rsid w:val="002A56A6"/>
    <w:rsid w:val="002B5F0A"/>
    <w:rsid w:val="002C1B11"/>
    <w:rsid w:val="00304329"/>
    <w:rsid w:val="00340128"/>
    <w:rsid w:val="0034439E"/>
    <w:rsid w:val="0034574D"/>
    <w:rsid w:val="0035257B"/>
    <w:rsid w:val="00357C3D"/>
    <w:rsid w:val="0036411E"/>
    <w:rsid w:val="0037444B"/>
    <w:rsid w:val="00393C71"/>
    <w:rsid w:val="003C06F2"/>
    <w:rsid w:val="003C6924"/>
    <w:rsid w:val="003C74B5"/>
    <w:rsid w:val="003D28C2"/>
    <w:rsid w:val="003E2531"/>
    <w:rsid w:val="003F3F59"/>
    <w:rsid w:val="003F6F61"/>
    <w:rsid w:val="00433805"/>
    <w:rsid w:val="00435F1A"/>
    <w:rsid w:val="0043607F"/>
    <w:rsid w:val="00441B7A"/>
    <w:rsid w:val="004440C9"/>
    <w:rsid w:val="00453343"/>
    <w:rsid w:val="00456838"/>
    <w:rsid w:val="00493631"/>
    <w:rsid w:val="004D35EA"/>
    <w:rsid w:val="004E4CDF"/>
    <w:rsid w:val="004E7FC2"/>
    <w:rsid w:val="00507AB6"/>
    <w:rsid w:val="005335D5"/>
    <w:rsid w:val="00533BAE"/>
    <w:rsid w:val="00535110"/>
    <w:rsid w:val="00546134"/>
    <w:rsid w:val="005900F5"/>
    <w:rsid w:val="00590AE9"/>
    <w:rsid w:val="00590FCC"/>
    <w:rsid w:val="005A0534"/>
    <w:rsid w:val="005B32C8"/>
    <w:rsid w:val="005D0D38"/>
    <w:rsid w:val="005D2B65"/>
    <w:rsid w:val="005E14D2"/>
    <w:rsid w:val="005E7643"/>
    <w:rsid w:val="006003A4"/>
    <w:rsid w:val="00601831"/>
    <w:rsid w:val="00604A15"/>
    <w:rsid w:val="00614031"/>
    <w:rsid w:val="00635C99"/>
    <w:rsid w:val="00661DF3"/>
    <w:rsid w:val="00674085"/>
    <w:rsid w:val="00696DE6"/>
    <w:rsid w:val="006A701A"/>
    <w:rsid w:val="006B2122"/>
    <w:rsid w:val="006B3723"/>
    <w:rsid w:val="006C4189"/>
    <w:rsid w:val="006D35F4"/>
    <w:rsid w:val="006D6491"/>
    <w:rsid w:val="00703993"/>
    <w:rsid w:val="00707FC3"/>
    <w:rsid w:val="00714CE8"/>
    <w:rsid w:val="007160E9"/>
    <w:rsid w:val="00732D2D"/>
    <w:rsid w:val="00734829"/>
    <w:rsid w:val="00753FCA"/>
    <w:rsid w:val="0075652B"/>
    <w:rsid w:val="00764C37"/>
    <w:rsid w:val="007879D8"/>
    <w:rsid w:val="007A7B88"/>
    <w:rsid w:val="007B7F1F"/>
    <w:rsid w:val="007C0A4B"/>
    <w:rsid w:val="007D2CFF"/>
    <w:rsid w:val="007E336F"/>
    <w:rsid w:val="00807D8F"/>
    <w:rsid w:val="00821DBA"/>
    <w:rsid w:val="00846629"/>
    <w:rsid w:val="0084680E"/>
    <w:rsid w:val="00847289"/>
    <w:rsid w:val="0085703F"/>
    <w:rsid w:val="00876B73"/>
    <w:rsid w:val="008A04BF"/>
    <w:rsid w:val="008A31E0"/>
    <w:rsid w:val="008A503F"/>
    <w:rsid w:val="008A6044"/>
    <w:rsid w:val="008D3008"/>
    <w:rsid w:val="008D4D90"/>
    <w:rsid w:val="008F1ECB"/>
    <w:rsid w:val="008F3832"/>
    <w:rsid w:val="008F38F9"/>
    <w:rsid w:val="00916DAF"/>
    <w:rsid w:val="00953AD5"/>
    <w:rsid w:val="009613A3"/>
    <w:rsid w:val="00966E54"/>
    <w:rsid w:val="00967C9E"/>
    <w:rsid w:val="009C45D6"/>
    <w:rsid w:val="009C78E6"/>
    <w:rsid w:val="009D6161"/>
    <w:rsid w:val="009F3862"/>
    <w:rsid w:val="00A220ED"/>
    <w:rsid w:val="00A30264"/>
    <w:rsid w:val="00A442BC"/>
    <w:rsid w:val="00A5469C"/>
    <w:rsid w:val="00A61ED9"/>
    <w:rsid w:val="00A737AA"/>
    <w:rsid w:val="00A7459F"/>
    <w:rsid w:val="00A750B2"/>
    <w:rsid w:val="00A8345F"/>
    <w:rsid w:val="00A86CFF"/>
    <w:rsid w:val="00A93353"/>
    <w:rsid w:val="00AA0146"/>
    <w:rsid w:val="00AA72A7"/>
    <w:rsid w:val="00AB1082"/>
    <w:rsid w:val="00AC673A"/>
    <w:rsid w:val="00AD5F78"/>
    <w:rsid w:val="00AD6BEE"/>
    <w:rsid w:val="00AF19BB"/>
    <w:rsid w:val="00B05794"/>
    <w:rsid w:val="00B340FA"/>
    <w:rsid w:val="00B6739D"/>
    <w:rsid w:val="00B953CC"/>
    <w:rsid w:val="00BB2E53"/>
    <w:rsid w:val="00BB7487"/>
    <w:rsid w:val="00BB7BD5"/>
    <w:rsid w:val="00BB7C21"/>
    <w:rsid w:val="00BD2475"/>
    <w:rsid w:val="00BE4D66"/>
    <w:rsid w:val="00BE7C78"/>
    <w:rsid w:val="00BF7AC1"/>
    <w:rsid w:val="00C02582"/>
    <w:rsid w:val="00C16862"/>
    <w:rsid w:val="00C24F7F"/>
    <w:rsid w:val="00C30F6B"/>
    <w:rsid w:val="00C555FD"/>
    <w:rsid w:val="00C611EF"/>
    <w:rsid w:val="00C65EAF"/>
    <w:rsid w:val="00C705B8"/>
    <w:rsid w:val="00C71982"/>
    <w:rsid w:val="00C76398"/>
    <w:rsid w:val="00C84992"/>
    <w:rsid w:val="00C95F9A"/>
    <w:rsid w:val="00CA1EF6"/>
    <w:rsid w:val="00CA2E4F"/>
    <w:rsid w:val="00CB2988"/>
    <w:rsid w:val="00CB3350"/>
    <w:rsid w:val="00CC54A8"/>
    <w:rsid w:val="00CE3BCE"/>
    <w:rsid w:val="00CF05D2"/>
    <w:rsid w:val="00D04E1E"/>
    <w:rsid w:val="00D34B01"/>
    <w:rsid w:val="00D43E25"/>
    <w:rsid w:val="00D700C5"/>
    <w:rsid w:val="00D8247A"/>
    <w:rsid w:val="00D87263"/>
    <w:rsid w:val="00DE0176"/>
    <w:rsid w:val="00DE3543"/>
    <w:rsid w:val="00E0342E"/>
    <w:rsid w:val="00E0662D"/>
    <w:rsid w:val="00E54A08"/>
    <w:rsid w:val="00E80FA7"/>
    <w:rsid w:val="00E85263"/>
    <w:rsid w:val="00E96240"/>
    <w:rsid w:val="00E971E7"/>
    <w:rsid w:val="00EA0BA2"/>
    <w:rsid w:val="00EE63DF"/>
    <w:rsid w:val="00F0199B"/>
    <w:rsid w:val="00F05E7A"/>
    <w:rsid w:val="00F2100C"/>
    <w:rsid w:val="00F370B7"/>
    <w:rsid w:val="00F3735D"/>
    <w:rsid w:val="00F435DA"/>
    <w:rsid w:val="00F67730"/>
    <w:rsid w:val="00F82F6A"/>
    <w:rsid w:val="00F95C6C"/>
    <w:rsid w:val="00FB1813"/>
    <w:rsid w:val="00FC626C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3C382"/>
  <w15:chartTrackingRefBased/>
  <w15:docId w15:val="{13D235E8-CB93-43F1-8DE3-56EE84F0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CE8"/>
    <w:pPr>
      <w:ind w:leftChars="200" w:left="480"/>
    </w:pPr>
  </w:style>
  <w:style w:type="character" w:styleId="a5">
    <w:name w:val="Hyperlink"/>
    <w:basedOn w:val="a0"/>
    <w:uiPriority w:val="99"/>
    <w:unhideWhenUsed/>
    <w:rsid w:val="00876B73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76B7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F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386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3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3862"/>
    <w:rPr>
      <w:sz w:val="20"/>
      <w:szCs w:val="20"/>
    </w:rPr>
  </w:style>
  <w:style w:type="character" w:styleId="aa">
    <w:name w:val="Placeholder Text"/>
    <w:basedOn w:val="a0"/>
    <w:uiPriority w:val="99"/>
    <w:semiHidden/>
    <w:rsid w:val="009F3862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D3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ye.chen@tw.mc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ine.shin@tw.mc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lia.huang@tw.mc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ce.kuo@tw.mcd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9E467D49274F4397A9981E9B9710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8F4B43-FFDA-445D-9BBB-E0BE29C547DD}"/>
      </w:docPartPr>
      <w:docPartBody>
        <w:p w:rsidR="004051A3" w:rsidRDefault="006220F4" w:rsidP="006220F4">
          <w:pPr>
            <w:pStyle w:val="3B9E467D49274F4397A9981E9B97107F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peedee">
    <w:panose1 w:val="020B0603030502020204"/>
    <w:charset w:val="00"/>
    <w:family w:val="swiss"/>
    <w:pitch w:val="variable"/>
    <w:sig w:usb0="A000006F" w:usb1="4000004B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F4"/>
    <w:rsid w:val="000343EB"/>
    <w:rsid w:val="001729E3"/>
    <w:rsid w:val="001A4E1C"/>
    <w:rsid w:val="002C2047"/>
    <w:rsid w:val="004051A3"/>
    <w:rsid w:val="004135EE"/>
    <w:rsid w:val="00487362"/>
    <w:rsid w:val="00584CCA"/>
    <w:rsid w:val="00592C57"/>
    <w:rsid w:val="005C2957"/>
    <w:rsid w:val="0060730A"/>
    <w:rsid w:val="006220F4"/>
    <w:rsid w:val="00664557"/>
    <w:rsid w:val="00684069"/>
    <w:rsid w:val="00796D51"/>
    <w:rsid w:val="0099335F"/>
    <w:rsid w:val="00A05849"/>
    <w:rsid w:val="00A27CE5"/>
    <w:rsid w:val="00B57DEE"/>
    <w:rsid w:val="00C126CE"/>
    <w:rsid w:val="00D63516"/>
    <w:rsid w:val="00DF12EE"/>
    <w:rsid w:val="00E1685C"/>
    <w:rsid w:val="00E6284A"/>
    <w:rsid w:val="00E85233"/>
    <w:rsid w:val="00F25663"/>
    <w:rsid w:val="00F4336D"/>
    <w:rsid w:val="00F8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20F4"/>
    <w:rPr>
      <w:color w:val="808080"/>
    </w:rPr>
  </w:style>
  <w:style w:type="paragraph" w:customStyle="1" w:styleId="3B9E467D49274F4397A9981E9B97107F">
    <w:name w:val="3B9E467D49274F4397A9981E9B97107F"/>
    <w:rsid w:val="006220F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AA3E-C7D8-4F9B-A87F-D981915B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麥當勞商品禮券訂購單</dc:creator>
  <cp:keywords/>
  <dc:description/>
  <cp:lastModifiedBy>Angel Chen</cp:lastModifiedBy>
  <cp:revision>2</cp:revision>
  <cp:lastPrinted>2021-06-18T05:51:00Z</cp:lastPrinted>
  <dcterms:created xsi:type="dcterms:W3CDTF">2024-01-10T02:46:00Z</dcterms:created>
  <dcterms:modified xsi:type="dcterms:W3CDTF">2024-01-10T02:46:00Z</dcterms:modified>
</cp:coreProperties>
</file>